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678184"/>
        <w:docPartObj>
          <w:docPartGallery w:val="Cover Pages"/>
          <w:docPartUnique/>
        </w:docPartObj>
      </w:sdtPr>
      <w:sdtEndPr>
        <w:rPr>
          <w:b/>
          <w:i/>
        </w:rPr>
      </w:sdtEndPr>
      <w:sdtContent>
        <w:p w:rsidR="000D78AF" w:rsidRDefault="006370A1">
          <w:r>
            <w:t>Муниципальное бюджетное общеобразовательное учреждение</w:t>
          </w:r>
        </w:p>
        <w:p w:rsidR="006370A1" w:rsidRDefault="006370A1">
          <w:r>
            <w:t>Средняя общеобразовательная школа № 23 п.г.т. Обухово, Ногинский район, Московская область</w:t>
          </w:r>
        </w:p>
        <w:p w:rsidR="006370A1" w:rsidRPr="006370A1" w:rsidRDefault="006370A1">
          <w:pPr>
            <w:rPr>
              <w:sz w:val="28"/>
              <w:szCs w:val="28"/>
            </w:rPr>
          </w:pPr>
          <w:r w:rsidRPr="006370A1">
            <w:rPr>
              <w:sz w:val="28"/>
              <w:szCs w:val="28"/>
            </w:rPr>
            <w:t xml:space="preserve">                                                                                                               УТВЕРЖДАЮ:</w:t>
          </w:r>
        </w:p>
        <w:p w:rsidR="006370A1" w:rsidRDefault="006370A1">
          <w:r w:rsidRPr="006370A1">
            <w:rPr>
              <w:sz w:val="28"/>
              <w:szCs w:val="28"/>
            </w:rPr>
            <w:t xml:space="preserve">                                                                              Директор МБОУ СОШ №23 _____</w:t>
          </w:r>
        </w:p>
        <w:p w:rsidR="006370A1" w:rsidRDefault="006370A1">
          <w:r>
            <w:t xml:space="preserve">                          </w:t>
          </w:r>
        </w:p>
        <w:p w:rsidR="006370A1" w:rsidRDefault="006370A1">
          <w:r>
            <w:t xml:space="preserve">                        М. П.                                                   </w:t>
          </w:r>
        </w:p>
        <w:p w:rsidR="000D78AF" w:rsidRDefault="00CF0529">
          <w:r>
            <w:rPr>
              <w:noProof/>
            </w:rPr>
            <w:pict>
              <v:rect id="_x0000_s1026" style="position:absolute;margin-left:0;margin-top:0;width:595.35pt;height:841.95pt;z-index:-251658752;mso-width-percent:1000;mso-height-percent:1000;mso-position-horizontal:center;mso-position-horizontal-relative:page;mso-position-vertical:center;mso-position-vertical-relative:page;mso-width-percent:1000;mso-height-percent:1000" o:allowincell="f" stroked="f">
                <v:textbox style="mso-next-textbox:#_x0000_s1026">
                  <w:txbxContent>
                    <w:p w:rsidR="000E35AD" w:rsidRDefault="000E35AD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</w:rPr>
                      </w:pPr>
                      <w:proofErr w:type="gramStart"/>
                      <w:r w:rsidRPr="006370A1"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</w:rPr>
                        <w:t>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</w:rPr>
                        <w:t>((((((((((((((((((((((((((((((((((((((((Р(Расшифровка подписи)</w:t>
                      </w:r>
                      <w:r w:rsidRPr="006370A1"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</w:rPr>
                        <w:t>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</w:t>
                      </w:r>
                      <w:r w:rsidRPr="006370A1"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u w:val="single"/>
                        </w:rPr>
                        <w:t>чсмитьбюйцукенгшщзхъфывапролджэячс</w:t>
                      </w:r>
                      <w:r w:rsidRPr="006370A1"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</w:rPr>
                        <w:t>укенгшщзхъфывапролджэячс</w:t>
                      </w:r>
                      <w:proofErr w:type="gramEnd"/>
                    </w:p>
                    <w:p w:rsidR="000E35AD" w:rsidRDefault="000E35AD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</w:rPr>
                      </w:pPr>
                    </w:p>
                    <w:p w:rsidR="000E35AD" w:rsidRDefault="000E35AD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</w:rPr>
                      </w:pPr>
                    </w:p>
                    <w:p w:rsidR="000E35AD" w:rsidRDefault="000E35AD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</w:rPr>
                      </w:pPr>
                    </w:p>
                    <w:p w:rsidR="000E35AD" w:rsidRDefault="000E35AD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</w:rPr>
                      </w:pPr>
                    </w:p>
                    <w:p w:rsidR="000E35AD" w:rsidRDefault="000E35AD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</w:rPr>
                      </w:pPr>
                    </w:p>
                    <w:sdt>
                      <w:sdtPr>
                        <w:alias w:val="Дата"/>
                        <w:id w:val="393170"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dateFormat w:val="dd.MM.yyyy"/>
                          <w:lid w:val="ru-RU"/>
                          <w:storeMappedDataAs w:val="dateTime"/>
                          <w:calendar w:val="gregorian"/>
                        </w:date>
                      </w:sdtPr>
                      <w:sdtContent>
                        <w:p w:rsidR="000E35AD" w:rsidRDefault="000E35AD" w:rsidP="00210432">
                          <w:pPr>
                            <w:pStyle w:val="a4"/>
                            <w:jc w:val="center"/>
                          </w:pPr>
                          <w:r>
                            <w:t>2014год</w:t>
                          </w:r>
                        </w:p>
                      </w:sdtContent>
                    </w:sdt>
                    <w:p w:rsidR="000E35AD" w:rsidRDefault="000E35AD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</w:rPr>
                      </w:pPr>
                    </w:p>
                    <w:p w:rsidR="000E35AD" w:rsidRDefault="000E35AD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96"/>
                          <w:szCs w:val="9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</w:rPr>
                        <w:t>222222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0D78AF" w:rsidRDefault="000D78AF"/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/>
          </w:tblPr>
          <w:tblGrid>
            <w:gridCol w:w="6711"/>
          </w:tblGrid>
          <w:tr w:rsidR="000D78AF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alias w:val="Заголовок"/>
                  <w:id w:val="13783212"/>
                  <w:placeholder>
                    <w:docPart w:val="B62484B6C7D245F9AA99F4FF9448B22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0D78AF" w:rsidRDefault="006370A1">
                    <w:pPr>
                      <w:pStyle w:val="a4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РАБОЧАЯ ПРОГРАММА ПО ОКРУЖАЮЩЕМУ МИРУ (НАЧАЛЬНОЕ ОБУЧЕНИЕ)</w:t>
                    </w:r>
                  </w:p>
                </w:sdtContent>
              </w:sdt>
              <w:p w:rsidR="000D78AF" w:rsidRDefault="000D78AF">
                <w:pPr>
                  <w:pStyle w:val="a4"/>
                  <w:jc w:val="center"/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alias w:val="Подзаголовок"/>
                  <w:id w:val="13783219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0D78AF" w:rsidRDefault="006370A1">
                    <w:pPr>
                      <w:pStyle w:val="a4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3</w:t>
                    </w:r>
                    <w:proofErr w:type="gramStart"/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 xml:space="preserve"> А</w:t>
                    </w:r>
                    <w:proofErr w:type="gramEnd"/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 xml:space="preserve"> КЛАСС</w:t>
                    </w:r>
                  </w:p>
                </w:sdtContent>
              </w:sdt>
              <w:p w:rsidR="000D78AF" w:rsidRDefault="000D78AF">
                <w:pPr>
                  <w:pStyle w:val="a4"/>
                  <w:jc w:val="center"/>
                </w:pPr>
              </w:p>
              <w:p w:rsidR="000D78AF" w:rsidRDefault="000D78AF">
                <w:pPr>
                  <w:pStyle w:val="a4"/>
                  <w:jc w:val="center"/>
                </w:pPr>
              </w:p>
              <w:sdt>
                <w:sdtPr>
                  <w:alias w:val="Автор"/>
                  <w:id w:val="13783229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0D78AF" w:rsidRDefault="006370A1">
                    <w:pPr>
                      <w:pStyle w:val="a4"/>
                      <w:jc w:val="center"/>
                    </w:pPr>
                    <w:r>
                      <w:t xml:space="preserve">Составитель: </w:t>
                    </w:r>
                    <w:proofErr w:type="spellStart"/>
                    <w:r>
                      <w:t>Вопросова</w:t>
                    </w:r>
                    <w:proofErr w:type="spellEnd"/>
                    <w:r>
                      <w:t xml:space="preserve"> Лариса Николаевна</w:t>
                    </w:r>
                  </w:p>
                </w:sdtContent>
              </w:sdt>
              <w:p w:rsidR="000D78AF" w:rsidRDefault="006370A1">
                <w:pPr>
                  <w:pStyle w:val="a4"/>
                  <w:jc w:val="center"/>
                </w:pPr>
                <w:r>
                  <w:t>Учитель начальных классов</w:t>
                </w:r>
              </w:p>
            </w:tc>
          </w:tr>
        </w:tbl>
        <w:p w:rsidR="000D78AF" w:rsidRDefault="000D78AF"/>
        <w:p w:rsidR="000D78AF" w:rsidRDefault="000D78AF">
          <w:pPr>
            <w:rPr>
              <w:b/>
              <w:i/>
            </w:rPr>
          </w:pPr>
          <w:r>
            <w:rPr>
              <w:b/>
              <w:i/>
            </w:rPr>
            <w:br w:type="page"/>
          </w:r>
        </w:p>
      </w:sdtContent>
    </w:sdt>
    <w:p w:rsidR="00665AF3" w:rsidRDefault="00665AF3" w:rsidP="00665A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665AF3" w:rsidRDefault="00665AF3" w:rsidP="00665AF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B7475">
        <w:rPr>
          <w:rFonts w:ascii="Times New Roman" w:hAnsi="Times New Roman" w:cs="Times New Roman"/>
          <w:sz w:val="24"/>
          <w:szCs w:val="24"/>
        </w:rPr>
        <w:t>Рабочая программа составлена</w:t>
      </w:r>
      <w:r>
        <w:rPr>
          <w:rFonts w:ascii="Times New Roman" w:hAnsi="Times New Roman" w:cs="Times New Roman"/>
          <w:sz w:val="24"/>
          <w:szCs w:val="24"/>
        </w:rPr>
        <w:t xml:space="preserve"> на базе программы А.А. Плешакова «Окружающий мир» (сборник  рабочих программ «Школа России» 1-4 классы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.: Просвещение, 2011), которая разработана на основе  Федерального государственного стандарта начального общего образования, Концепции духовно-нравственного развития и  воспитания личности гражданина России, планируемых результатов начального общего образования.</w:t>
      </w:r>
      <w:proofErr w:type="gramEnd"/>
    </w:p>
    <w:p w:rsidR="00665AF3" w:rsidRDefault="00665AF3" w:rsidP="00665A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курса «Окружающий мир» в начальной школе направлено на достижение следующих </w:t>
      </w:r>
      <w:r w:rsidRPr="000B7475">
        <w:rPr>
          <w:rFonts w:ascii="Times New Roman" w:hAnsi="Times New Roman" w:cs="Times New Roman"/>
          <w:b/>
          <w:sz w:val="24"/>
          <w:szCs w:val="24"/>
        </w:rPr>
        <w:t>целей:</w:t>
      </w:r>
    </w:p>
    <w:p w:rsidR="00665AF3" w:rsidRDefault="00665AF3" w:rsidP="00665AF3">
      <w:pPr>
        <w:rPr>
          <w:rFonts w:ascii="Times New Roman" w:hAnsi="Times New Roman" w:cs="Times New Roman"/>
          <w:sz w:val="24"/>
          <w:szCs w:val="24"/>
        </w:rPr>
      </w:pPr>
      <w:r w:rsidRPr="000B7475">
        <w:rPr>
          <w:rFonts w:ascii="Times New Roman" w:hAnsi="Times New Roman" w:cs="Times New Roman"/>
          <w:sz w:val="24"/>
          <w:szCs w:val="24"/>
        </w:rPr>
        <w:t>-формирование целостной картины</w:t>
      </w:r>
      <w:r>
        <w:rPr>
          <w:rFonts w:ascii="Times New Roman" w:hAnsi="Times New Roman" w:cs="Times New Roman"/>
          <w:sz w:val="24"/>
          <w:szCs w:val="24"/>
        </w:rPr>
        <w:t xml:space="preserve"> мира и осознание места в нем человека на основе единства рационально-научного познания и эмоционально-ценностного осмысления ребенком личного опыта общения с людьми природой;</w:t>
      </w:r>
    </w:p>
    <w:p w:rsidR="00665AF3" w:rsidRDefault="00665AF3" w:rsidP="00665A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665AF3" w:rsidRDefault="00665AF3" w:rsidP="00665A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направлена на реализацию основных задач образовательной области «Естествознание и обществознание» средствами предмета «Окружающий мир».</w:t>
      </w:r>
    </w:p>
    <w:p w:rsidR="00665AF3" w:rsidRDefault="00665AF3" w:rsidP="00665A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502452">
        <w:rPr>
          <w:rFonts w:ascii="Times New Roman" w:hAnsi="Times New Roman" w:cs="Times New Roman"/>
          <w:b/>
          <w:sz w:val="24"/>
          <w:szCs w:val="24"/>
        </w:rPr>
        <w:t>задачами</w:t>
      </w:r>
      <w:r>
        <w:rPr>
          <w:rFonts w:ascii="Times New Roman" w:hAnsi="Times New Roman" w:cs="Times New Roman"/>
          <w:sz w:val="24"/>
          <w:szCs w:val="24"/>
        </w:rPr>
        <w:t xml:space="preserve"> реализации содержания курса являются:</w:t>
      </w:r>
    </w:p>
    <w:p w:rsidR="00665AF3" w:rsidRDefault="00665AF3" w:rsidP="00665AF3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уважительного отношения  к семье, населен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нкту</w:t>
      </w:r>
      <w:proofErr w:type="gramStart"/>
      <w:r>
        <w:rPr>
          <w:rFonts w:ascii="Times New Roman" w:hAnsi="Times New Roman" w:cs="Times New Roman"/>
          <w:sz w:val="24"/>
          <w:szCs w:val="24"/>
        </w:rPr>
        <w:t>,р</w:t>
      </w:r>
      <w:proofErr w:type="gramEnd"/>
      <w:r>
        <w:rPr>
          <w:rFonts w:ascii="Times New Roman" w:hAnsi="Times New Roman" w:cs="Times New Roman"/>
          <w:sz w:val="24"/>
          <w:szCs w:val="24"/>
        </w:rPr>
        <w:t>егиону</w:t>
      </w:r>
      <w:proofErr w:type="spellEnd"/>
      <w:r>
        <w:rPr>
          <w:rFonts w:ascii="Times New Roman" w:hAnsi="Times New Roman" w:cs="Times New Roman"/>
          <w:sz w:val="24"/>
          <w:szCs w:val="24"/>
        </w:rPr>
        <w:t>, в котором проживают дети, к России, ее природе и культуре, истории и современной жизни;</w:t>
      </w:r>
    </w:p>
    <w:p w:rsidR="00665AF3" w:rsidRDefault="00665AF3" w:rsidP="00665AF3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ние ребенком ценности, целостности и многообразия окружающего мира, своего места в нем;</w:t>
      </w:r>
    </w:p>
    <w:p w:rsidR="00665AF3" w:rsidRDefault="00665AF3" w:rsidP="00665AF3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модели безопасного поведения в условиях поведения в условиях повседневной жизни и в различных опасных и чрезвычайных ситуациях;</w:t>
      </w:r>
    </w:p>
    <w:p w:rsidR="00665AF3" w:rsidRDefault="00665AF3" w:rsidP="00665AF3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ормирование психологической культуры и компетенции для обеспечения эффективного и безопасного взаимодействия в социуме.</w:t>
      </w:r>
    </w:p>
    <w:p w:rsidR="00665AF3" w:rsidRDefault="00665AF3" w:rsidP="00665AF3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65AF3" w:rsidRDefault="00665AF3" w:rsidP="00665AF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е содержание программы:</w:t>
      </w:r>
    </w:p>
    <w:p w:rsidR="00665AF3" w:rsidRDefault="00665AF3" w:rsidP="00665AF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AF3" w:rsidRDefault="00665AF3" w:rsidP="00665AF3">
      <w:pPr>
        <w:pStyle w:val="a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242E">
        <w:rPr>
          <w:rFonts w:ascii="Times New Roman" w:hAnsi="Times New Roman" w:cs="Times New Roman"/>
          <w:b/>
          <w:sz w:val="24"/>
          <w:szCs w:val="24"/>
          <w:u w:val="single"/>
        </w:rPr>
        <w:t>Окружающий мир проводится в 3-м классе 2 часа в неделю, 68 часов в год.</w:t>
      </w:r>
    </w:p>
    <w:p w:rsidR="00665AF3" w:rsidRPr="00D7242E" w:rsidRDefault="00665AF3" w:rsidP="00665AF3">
      <w:pPr>
        <w:pStyle w:val="a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5AF3" w:rsidRDefault="00665AF3" w:rsidP="00665AF3">
      <w:pPr>
        <w:pStyle w:val="a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242E">
        <w:rPr>
          <w:rFonts w:ascii="Times New Roman" w:hAnsi="Times New Roman" w:cs="Times New Roman"/>
          <w:b/>
          <w:sz w:val="24"/>
          <w:szCs w:val="24"/>
          <w:u w:val="single"/>
        </w:rPr>
        <w:t>Из них:</w:t>
      </w:r>
    </w:p>
    <w:p w:rsidR="00665AF3" w:rsidRDefault="00665AF3" w:rsidP="00665AF3">
      <w:pPr>
        <w:pStyle w:val="a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5AF3" w:rsidRDefault="00665AF3" w:rsidP="00665AF3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D7242E">
        <w:rPr>
          <w:rFonts w:ascii="Times New Roman" w:hAnsi="Times New Roman" w:cs="Times New Roman"/>
          <w:b/>
          <w:sz w:val="24"/>
          <w:szCs w:val="24"/>
        </w:rPr>
        <w:t xml:space="preserve">Раздел 1. Как устроен мир – </w:t>
      </w:r>
      <w:r w:rsidR="00236E57">
        <w:rPr>
          <w:rFonts w:ascii="Times New Roman" w:hAnsi="Times New Roman" w:cs="Times New Roman"/>
          <w:b/>
          <w:sz w:val="24"/>
          <w:szCs w:val="24"/>
        </w:rPr>
        <w:t>7</w:t>
      </w:r>
      <w:r w:rsidRPr="00D7242E">
        <w:rPr>
          <w:rFonts w:ascii="Times New Roman" w:hAnsi="Times New Roman" w:cs="Times New Roman"/>
          <w:b/>
          <w:sz w:val="24"/>
          <w:szCs w:val="24"/>
        </w:rPr>
        <w:t xml:space="preserve"> часов.</w:t>
      </w:r>
    </w:p>
    <w:p w:rsidR="00665AF3" w:rsidRDefault="00665AF3" w:rsidP="00665AF3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. Эта удивительная природа – 1</w:t>
      </w:r>
      <w:r w:rsidR="00236E57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ов.</w:t>
      </w:r>
    </w:p>
    <w:p w:rsidR="00665AF3" w:rsidRDefault="00665AF3" w:rsidP="00665AF3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3. Мы и наше здоровье – </w:t>
      </w:r>
      <w:r w:rsidR="00134971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ов.</w:t>
      </w:r>
    </w:p>
    <w:p w:rsidR="00665AF3" w:rsidRDefault="00665AF3" w:rsidP="00665AF3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. Наша безопасность – 7 часов.</w:t>
      </w:r>
    </w:p>
    <w:p w:rsidR="00665AF3" w:rsidRDefault="00665AF3" w:rsidP="00665AF3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5. Чему учит экономика – 12 часов.</w:t>
      </w:r>
    </w:p>
    <w:p w:rsidR="00665AF3" w:rsidRDefault="00665AF3" w:rsidP="00665AF3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6. Путешествие по городам и странам – 1</w:t>
      </w:r>
      <w:r w:rsidR="002E7F47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часов.</w:t>
      </w:r>
    </w:p>
    <w:p w:rsidR="00665AF3" w:rsidRDefault="00665AF3" w:rsidP="00665AF3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665AF3" w:rsidRDefault="00665AF3" w:rsidP="00665AF3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372DB8">
        <w:rPr>
          <w:rFonts w:ascii="Times New Roman" w:hAnsi="Times New Roman" w:cs="Times New Roman"/>
          <w:b/>
          <w:sz w:val="24"/>
          <w:szCs w:val="24"/>
          <w:u w:val="single"/>
        </w:rPr>
        <w:t>Всего 68 часов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65AF3" w:rsidRDefault="00665AF3" w:rsidP="00665AF3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65AF3" w:rsidRDefault="00665AF3" w:rsidP="00665AF3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372DB8">
        <w:rPr>
          <w:rFonts w:ascii="Times New Roman" w:hAnsi="Times New Roman" w:cs="Times New Roman"/>
          <w:b/>
          <w:sz w:val="24"/>
          <w:szCs w:val="24"/>
        </w:rPr>
        <w:lastRenderedPageBreak/>
        <w:t>Программой предусмотрено проведение:</w:t>
      </w:r>
    </w:p>
    <w:p w:rsidR="00665AF3" w:rsidRPr="00372DB8" w:rsidRDefault="00665AF3" w:rsidP="00665AF3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81" w:type="dxa"/>
        <w:tblInd w:w="-34" w:type="dxa"/>
        <w:tblLayout w:type="fixed"/>
        <w:tblLook w:val="04A0"/>
      </w:tblPr>
      <w:tblGrid>
        <w:gridCol w:w="3686"/>
        <w:gridCol w:w="1701"/>
        <w:gridCol w:w="1504"/>
        <w:gridCol w:w="1473"/>
        <w:gridCol w:w="1417"/>
      </w:tblGrid>
      <w:tr w:rsidR="000E35AD" w:rsidTr="00B050E5">
        <w:tc>
          <w:tcPr>
            <w:tcW w:w="3686" w:type="dxa"/>
          </w:tcPr>
          <w:p w:rsidR="000E35AD" w:rsidRDefault="000E35AD" w:rsidP="00665AF3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701" w:type="dxa"/>
          </w:tcPr>
          <w:p w:rsidR="000E35AD" w:rsidRDefault="000E35AD" w:rsidP="00B050E5">
            <w:pPr>
              <w:pStyle w:val="a8"/>
              <w:ind w:left="0"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</w:t>
            </w:r>
          </w:p>
          <w:p w:rsidR="000E35AD" w:rsidRDefault="000E35AD" w:rsidP="00AA7524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504" w:type="dxa"/>
          </w:tcPr>
          <w:p w:rsidR="000E35AD" w:rsidRDefault="00B050E5" w:rsidP="00B050E5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</w:t>
            </w:r>
          </w:p>
        </w:tc>
        <w:tc>
          <w:tcPr>
            <w:tcW w:w="1473" w:type="dxa"/>
          </w:tcPr>
          <w:p w:rsidR="000E35AD" w:rsidRDefault="00B050E5" w:rsidP="00665AF3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1417" w:type="dxa"/>
          </w:tcPr>
          <w:p w:rsidR="000E35AD" w:rsidRDefault="00B050E5" w:rsidP="00B050E5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ы)</w:t>
            </w:r>
          </w:p>
        </w:tc>
      </w:tr>
      <w:tr w:rsidR="000E35AD" w:rsidTr="00B050E5">
        <w:tc>
          <w:tcPr>
            <w:tcW w:w="3686" w:type="dxa"/>
          </w:tcPr>
          <w:p w:rsidR="000E35AD" w:rsidRPr="00372DB8" w:rsidRDefault="000E35AD" w:rsidP="00665AF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устроен мир</w:t>
            </w:r>
          </w:p>
        </w:tc>
        <w:tc>
          <w:tcPr>
            <w:tcW w:w="1701" w:type="dxa"/>
          </w:tcPr>
          <w:p w:rsidR="000E35AD" w:rsidRPr="00D870FF" w:rsidRDefault="004A6FD1" w:rsidP="00665AF3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</w:p>
        </w:tc>
        <w:tc>
          <w:tcPr>
            <w:tcW w:w="1504" w:type="dxa"/>
          </w:tcPr>
          <w:p w:rsidR="000E35AD" w:rsidRPr="004A6FD1" w:rsidRDefault="004A6FD1" w:rsidP="004A6FD1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F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1473" w:type="dxa"/>
          </w:tcPr>
          <w:p w:rsidR="000E35AD" w:rsidRPr="00D870FF" w:rsidRDefault="004A6FD1" w:rsidP="00665AF3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</w:p>
        </w:tc>
        <w:tc>
          <w:tcPr>
            <w:tcW w:w="1417" w:type="dxa"/>
          </w:tcPr>
          <w:p w:rsidR="000E35AD" w:rsidRDefault="004A6FD1" w:rsidP="00665AF3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E35AD" w:rsidTr="00B050E5">
        <w:tc>
          <w:tcPr>
            <w:tcW w:w="3686" w:type="dxa"/>
          </w:tcPr>
          <w:p w:rsidR="000E35AD" w:rsidRPr="00372DB8" w:rsidRDefault="000E35AD" w:rsidP="000E35AD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 удивительная природа</w:t>
            </w:r>
          </w:p>
        </w:tc>
        <w:tc>
          <w:tcPr>
            <w:tcW w:w="1701" w:type="dxa"/>
          </w:tcPr>
          <w:p w:rsidR="000E35AD" w:rsidRPr="004A6FD1" w:rsidRDefault="004A6FD1" w:rsidP="00665AF3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FD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04" w:type="dxa"/>
          </w:tcPr>
          <w:p w:rsidR="000E35AD" w:rsidRPr="00D870FF" w:rsidRDefault="004A6FD1" w:rsidP="00665AF3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</w:p>
        </w:tc>
        <w:tc>
          <w:tcPr>
            <w:tcW w:w="1473" w:type="dxa"/>
          </w:tcPr>
          <w:p w:rsidR="000E35AD" w:rsidRPr="00D870FF" w:rsidRDefault="00D870FF" w:rsidP="00665AF3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A6FD1" w:rsidRPr="00D87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0E35AD" w:rsidRPr="004A6FD1" w:rsidRDefault="004A6FD1" w:rsidP="00665AF3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F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E35AD" w:rsidTr="00B050E5">
        <w:tc>
          <w:tcPr>
            <w:tcW w:w="3686" w:type="dxa"/>
          </w:tcPr>
          <w:p w:rsidR="000E35AD" w:rsidRPr="00372DB8" w:rsidRDefault="000E35AD" w:rsidP="00665AF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и наше здоровье</w:t>
            </w:r>
          </w:p>
        </w:tc>
        <w:tc>
          <w:tcPr>
            <w:tcW w:w="1701" w:type="dxa"/>
          </w:tcPr>
          <w:p w:rsidR="000E35AD" w:rsidRPr="004A6FD1" w:rsidRDefault="004A6FD1" w:rsidP="00665AF3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FD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04" w:type="dxa"/>
          </w:tcPr>
          <w:p w:rsidR="000E35AD" w:rsidRPr="00D870FF" w:rsidRDefault="004A6FD1" w:rsidP="00665AF3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</w:p>
        </w:tc>
        <w:tc>
          <w:tcPr>
            <w:tcW w:w="1473" w:type="dxa"/>
          </w:tcPr>
          <w:p w:rsidR="000E35AD" w:rsidRPr="004A6FD1" w:rsidRDefault="004A6FD1" w:rsidP="00665AF3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F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E35AD" w:rsidRPr="004A6FD1" w:rsidRDefault="000E35AD" w:rsidP="00665AF3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F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E35AD" w:rsidTr="00B050E5">
        <w:tc>
          <w:tcPr>
            <w:tcW w:w="3686" w:type="dxa"/>
          </w:tcPr>
          <w:p w:rsidR="000E35AD" w:rsidRPr="00372DB8" w:rsidRDefault="000E35AD" w:rsidP="00665AF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а безопасность теме</w:t>
            </w:r>
          </w:p>
        </w:tc>
        <w:tc>
          <w:tcPr>
            <w:tcW w:w="1701" w:type="dxa"/>
          </w:tcPr>
          <w:p w:rsidR="000E35AD" w:rsidRPr="004A6FD1" w:rsidRDefault="000E35AD" w:rsidP="00665AF3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F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04" w:type="dxa"/>
          </w:tcPr>
          <w:p w:rsidR="000E35AD" w:rsidRPr="00D870FF" w:rsidRDefault="00D870FF" w:rsidP="00665AF3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</w:p>
        </w:tc>
        <w:tc>
          <w:tcPr>
            <w:tcW w:w="1473" w:type="dxa"/>
          </w:tcPr>
          <w:p w:rsidR="000E35AD" w:rsidRPr="00D870FF" w:rsidRDefault="00D870FF" w:rsidP="00665AF3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0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E35AD" w:rsidRPr="00D870FF" w:rsidRDefault="00D870FF" w:rsidP="00665AF3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0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E35AD" w:rsidTr="00B050E5">
        <w:tc>
          <w:tcPr>
            <w:tcW w:w="3686" w:type="dxa"/>
          </w:tcPr>
          <w:p w:rsidR="000E35AD" w:rsidRDefault="000E35AD" w:rsidP="00665AF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у учит экономика</w:t>
            </w:r>
          </w:p>
        </w:tc>
        <w:tc>
          <w:tcPr>
            <w:tcW w:w="1701" w:type="dxa"/>
          </w:tcPr>
          <w:p w:rsidR="000E35AD" w:rsidRPr="00D870FF" w:rsidRDefault="00D870FF" w:rsidP="00665AF3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0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04" w:type="dxa"/>
          </w:tcPr>
          <w:p w:rsidR="000E35AD" w:rsidRPr="00D870FF" w:rsidRDefault="00D870FF" w:rsidP="00665AF3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</w:p>
        </w:tc>
        <w:tc>
          <w:tcPr>
            <w:tcW w:w="1473" w:type="dxa"/>
          </w:tcPr>
          <w:p w:rsidR="000E35AD" w:rsidRPr="00D870FF" w:rsidRDefault="00D870FF" w:rsidP="00665AF3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0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E35AD" w:rsidRPr="00D870FF" w:rsidRDefault="00D870FF" w:rsidP="00665AF3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0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E35AD" w:rsidTr="00B050E5">
        <w:tc>
          <w:tcPr>
            <w:tcW w:w="3686" w:type="dxa"/>
          </w:tcPr>
          <w:p w:rsidR="000E35AD" w:rsidRDefault="000E35AD" w:rsidP="00665AF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 городам и странам</w:t>
            </w:r>
          </w:p>
        </w:tc>
        <w:tc>
          <w:tcPr>
            <w:tcW w:w="1701" w:type="dxa"/>
          </w:tcPr>
          <w:p w:rsidR="000E35AD" w:rsidRPr="00D870FF" w:rsidRDefault="00D870FF" w:rsidP="00665AF3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0F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04" w:type="dxa"/>
          </w:tcPr>
          <w:p w:rsidR="000E35AD" w:rsidRPr="00D870FF" w:rsidRDefault="00D870FF" w:rsidP="00665AF3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</w:p>
        </w:tc>
        <w:tc>
          <w:tcPr>
            <w:tcW w:w="1473" w:type="dxa"/>
          </w:tcPr>
          <w:p w:rsidR="000E35AD" w:rsidRPr="00D870FF" w:rsidRDefault="00D870FF" w:rsidP="00665AF3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0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E35AD" w:rsidRPr="00D870FF" w:rsidRDefault="00D870FF" w:rsidP="00665AF3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0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E35AD" w:rsidTr="00B050E5">
        <w:tc>
          <w:tcPr>
            <w:tcW w:w="3686" w:type="dxa"/>
          </w:tcPr>
          <w:p w:rsidR="000E35AD" w:rsidRDefault="000E35AD" w:rsidP="00665AF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0E35AD" w:rsidRPr="00D870FF" w:rsidRDefault="00D870FF" w:rsidP="00665AF3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0FF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504" w:type="dxa"/>
          </w:tcPr>
          <w:p w:rsidR="000E35AD" w:rsidRPr="00D870FF" w:rsidRDefault="00D870FF" w:rsidP="00665AF3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0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0E35AD" w:rsidRPr="00D870FF" w:rsidRDefault="00D870FF" w:rsidP="00665AF3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0E35AD" w:rsidRPr="00D870FF" w:rsidRDefault="00D870FF" w:rsidP="00665AF3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0F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665AF3" w:rsidRDefault="00665AF3" w:rsidP="00665AF3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665AF3" w:rsidRDefault="00665AF3" w:rsidP="00665AF3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665AF3" w:rsidRDefault="00665AF3" w:rsidP="00665AF3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к устроен мир? (</w:t>
      </w:r>
      <w:r w:rsidR="002E7F47">
        <w:rPr>
          <w:rFonts w:ascii="Times New Roman" w:hAnsi="Times New Roman" w:cs="Times New Roman"/>
          <w:b/>
          <w:sz w:val="24"/>
          <w:szCs w:val="24"/>
        </w:rPr>
        <w:t xml:space="preserve">7 </w:t>
      </w:r>
      <w:r>
        <w:rPr>
          <w:rFonts w:ascii="Times New Roman" w:hAnsi="Times New Roman" w:cs="Times New Roman"/>
          <w:b/>
          <w:sz w:val="24"/>
          <w:szCs w:val="24"/>
        </w:rPr>
        <w:t>ч</w:t>
      </w:r>
      <w:r w:rsidR="002E7F4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2E7F47">
        <w:rPr>
          <w:rFonts w:ascii="Times New Roman" w:hAnsi="Times New Roman" w:cs="Times New Roman"/>
          <w:b/>
          <w:sz w:val="24"/>
          <w:szCs w:val="24"/>
        </w:rPr>
        <w:t>.</w:t>
      </w:r>
    </w:p>
    <w:p w:rsidR="00665AF3" w:rsidRDefault="00665AF3" w:rsidP="00665AF3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ода. Человек. Общество. Что такое экология? Природа в опасности!</w:t>
      </w:r>
    </w:p>
    <w:p w:rsidR="00665AF3" w:rsidRDefault="00665AF3" w:rsidP="00665AF3">
      <w:pPr>
        <w:pStyle w:val="a8"/>
        <w:rPr>
          <w:rFonts w:ascii="Times New Roman" w:hAnsi="Times New Roman" w:cs="Times New Roman"/>
          <w:sz w:val="24"/>
          <w:szCs w:val="24"/>
        </w:rPr>
      </w:pPr>
      <w:r w:rsidRPr="002B14FE">
        <w:rPr>
          <w:rFonts w:ascii="Times New Roman" w:hAnsi="Times New Roman" w:cs="Times New Roman"/>
          <w:b/>
          <w:i/>
          <w:sz w:val="24"/>
          <w:szCs w:val="24"/>
        </w:rPr>
        <w:t>Экскурсия</w:t>
      </w:r>
      <w:r>
        <w:rPr>
          <w:rFonts w:ascii="Times New Roman" w:hAnsi="Times New Roman" w:cs="Times New Roman"/>
          <w:sz w:val="24"/>
          <w:szCs w:val="24"/>
        </w:rPr>
        <w:t xml:space="preserve"> «Наблюдение отрицательного и положительного воздействия на природу».</w:t>
      </w:r>
    </w:p>
    <w:p w:rsidR="00665AF3" w:rsidRDefault="00665AF3" w:rsidP="00665AF3">
      <w:pPr>
        <w:pStyle w:val="a8"/>
        <w:rPr>
          <w:rFonts w:ascii="Times New Roman" w:hAnsi="Times New Roman" w:cs="Times New Roman"/>
          <w:sz w:val="24"/>
          <w:szCs w:val="24"/>
        </w:rPr>
      </w:pPr>
      <w:r w:rsidRPr="002B14FE">
        <w:rPr>
          <w:rFonts w:ascii="Times New Roman" w:hAnsi="Times New Roman" w:cs="Times New Roman"/>
          <w:b/>
          <w:i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 xml:space="preserve"> «Богатства, отданные людям».</w:t>
      </w:r>
    </w:p>
    <w:p w:rsidR="00665AF3" w:rsidRDefault="00665AF3" w:rsidP="00665AF3">
      <w:pPr>
        <w:pStyle w:val="a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оверим себя и оценим свои достижения по разделу «Как устроен мир?</w:t>
      </w:r>
      <w:r w:rsidRPr="002B14FE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665AF3" w:rsidRDefault="00665AF3" w:rsidP="00665AF3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та удивительная природа (1</w:t>
      </w:r>
      <w:r w:rsidR="002E7F47">
        <w:rPr>
          <w:rFonts w:ascii="Times New Roman" w:hAnsi="Times New Roman" w:cs="Times New Roman"/>
          <w:b/>
          <w:sz w:val="24"/>
          <w:szCs w:val="24"/>
        </w:rPr>
        <w:t xml:space="preserve">9 </w:t>
      </w:r>
      <w:r>
        <w:rPr>
          <w:rFonts w:ascii="Times New Roman" w:hAnsi="Times New Roman" w:cs="Times New Roman"/>
          <w:b/>
          <w:sz w:val="24"/>
          <w:szCs w:val="24"/>
        </w:rPr>
        <w:t>ч</w:t>
      </w:r>
      <w:r w:rsidR="002E7F4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2E7F47">
        <w:rPr>
          <w:rFonts w:ascii="Times New Roman" w:hAnsi="Times New Roman" w:cs="Times New Roman"/>
          <w:b/>
          <w:sz w:val="24"/>
          <w:szCs w:val="24"/>
        </w:rPr>
        <w:t>.</w:t>
      </w:r>
    </w:p>
    <w:p w:rsidR="00665AF3" w:rsidRDefault="00665AF3" w:rsidP="00665AF3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а, вещества, частицы. Разнообразие веществ. Воздух и его охрана. Вода. Превращение и круговорот воды. Берегите воду! Как разрушаются камни? Что такое почва? Разнообразие растений. Солнце, растения  и мы с вами. Размножение и развитие растений. Охрана растений. Разнообразие животных. Охрана животных. В царстве грибов. Великий круговорот жизни.</w:t>
      </w:r>
    </w:p>
    <w:p w:rsidR="00665AF3" w:rsidRDefault="00665AF3" w:rsidP="00665AF3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актические работы </w:t>
      </w:r>
      <w:r>
        <w:rPr>
          <w:rFonts w:ascii="Times New Roman" w:hAnsi="Times New Roman" w:cs="Times New Roman"/>
          <w:sz w:val="24"/>
          <w:szCs w:val="24"/>
        </w:rPr>
        <w:t>«Обнаружение крахмала в продуктах питания», «Свойства воздуха», «Свойства воды», «Рассматривание плодов и семян растений».</w:t>
      </w:r>
    </w:p>
    <w:p w:rsidR="00665AF3" w:rsidRDefault="00665AF3" w:rsidP="00665AF3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 xml:space="preserve"> «Разнообразие природы родного края».</w:t>
      </w:r>
    </w:p>
    <w:p w:rsidR="00665AF3" w:rsidRDefault="00665AF3" w:rsidP="00665AF3">
      <w:pPr>
        <w:pStyle w:val="a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оверим себя и оценим свои достижения по разделу «Эта удивительная природа».</w:t>
      </w:r>
    </w:p>
    <w:p w:rsidR="00665AF3" w:rsidRDefault="00665AF3" w:rsidP="00665AF3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ы и наше здоровье (</w:t>
      </w:r>
      <w:r w:rsidR="002E7F47">
        <w:rPr>
          <w:rFonts w:ascii="Times New Roman" w:hAnsi="Times New Roman" w:cs="Times New Roman"/>
          <w:b/>
          <w:sz w:val="24"/>
          <w:szCs w:val="24"/>
        </w:rPr>
        <w:t xml:space="preserve">9 </w:t>
      </w:r>
      <w:r>
        <w:rPr>
          <w:rFonts w:ascii="Times New Roman" w:hAnsi="Times New Roman" w:cs="Times New Roman"/>
          <w:b/>
          <w:sz w:val="24"/>
          <w:szCs w:val="24"/>
        </w:rPr>
        <w:t>ч</w:t>
      </w:r>
      <w:r w:rsidR="002E7F4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2E7F47">
        <w:rPr>
          <w:rFonts w:ascii="Times New Roman" w:hAnsi="Times New Roman" w:cs="Times New Roman"/>
          <w:b/>
          <w:sz w:val="24"/>
          <w:szCs w:val="24"/>
        </w:rPr>
        <w:t>.</w:t>
      </w:r>
    </w:p>
    <w:p w:rsidR="00665AF3" w:rsidRDefault="00665AF3" w:rsidP="00665AF3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м человека. Органы чувств. Надежная защита организма. Опора тела и движение. Наше питание. Дыхание и кровообращение. Умей предупреждать болезни. Здоровый образ жизни.</w:t>
      </w:r>
    </w:p>
    <w:p w:rsidR="00665AF3" w:rsidRDefault="00665AF3" w:rsidP="00665AF3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актические работы </w:t>
      </w:r>
      <w:r>
        <w:rPr>
          <w:rFonts w:ascii="Times New Roman" w:hAnsi="Times New Roman" w:cs="Times New Roman"/>
          <w:sz w:val="24"/>
          <w:szCs w:val="24"/>
        </w:rPr>
        <w:t>«Первая помощь при небольших повреждениях кожи», «Изучение содержания питательных веществ в различных продуктах по информации на упаковках», «Подсчет ударов пульса».</w:t>
      </w:r>
    </w:p>
    <w:p w:rsidR="00665AF3" w:rsidRPr="007511B2" w:rsidRDefault="00665AF3" w:rsidP="00665AF3">
      <w:pPr>
        <w:pStyle w:val="a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оверим себя и оценим свои достижения по разделу «Мы и наше здоровье».</w:t>
      </w:r>
    </w:p>
    <w:p w:rsidR="00665AF3" w:rsidRDefault="00665AF3" w:rsidP="00665AF3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ша безопасность (7</w:t>
      </w:r>
      <w:r w:rsidR="002E7F4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</w:t>
      </w:r>
      <w:r w:rsidR="002E7F4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2E7F47">
        <w:rPr>
          <w:rFonts w:ascii="Times New Roman" w:hAnsi="Times New Roman" w:cs="Times New Roman"/>
          <w:b/>
          <w:sz w:val="24"/>
          <w:szCs w:val="24"/>
        </w:rPr>
        <w:t>.</w:t>
      </w:r>
    </w:p>
    <w:p w:rsidR="00665AF3" w:rsidRDefault="00665AF3" w:rsidP="00665AF3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онь, вода и газ. Чтобы путь был счастливым. Дорожные знаки. Опасные места. Природа и наша безопасность. Экологическая безопасность.</w:t>
      </w:r>
    </w:p>
    <w:p w:rsidR="00665AF3" w:rsidRDefault="00665AF3" w:rsidP="00665AF3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актическая работа</w:t>
      </w:r>
      <w:r>
        <w:rPr>
          <w:rFonts w:ascii="Times New Roman" w:hAnsi="Times New Roman" w:cs="Times New Roman"/>
          <w:sz w:val="24"/>
          <w:szCs w:val="24"/>
        </w:rPr>
        <w:t xml:space="preserve"> «Знакомство с устройством и работой бытового фильтра для воды».</w:t>
      </w:r>
    </w:p>
    <w:p w:rsidR="00665AF3" w:rsidRDefault="00665AF3" w:rsidP="00665AF3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оект </w:t>
      </w:r>
      <w:r>
        <w:rPr>
          <w:rFonts w:ascii="Times New Roman" w:hAnsi="Times New Roman" w:cs="Times New Roman"/>
          <w:sz w:val="24"/>
          <w:szCs w:val="24"/>
        </w:rPr>
        <w:t>«Кто нас защищает?»</w:t>
      </w:r>
    </w:p>
    <w:p w:rsidR="00665AF3" w:rsidRDefault="00665AF3" w:rsidP="00665AF3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оверим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себя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 оценим свои достижения по разделу «Наша безопасность»</w:t>
      </w:r>
    </w:p>
    <w:p w:rsidR="00665AF3" w:rsidRDefault="00665AF3" w:rsidP="00665AF3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му учит экономика? (12ч)</w:t>
      </w:r>
    </w:p>
    <w:p w:rsidR="00665AF3" w:rsidRDefault="00665AF3" w:rsidP="00665AF3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чего нужна экономика? Природные богатства и труд людей – основа экономики. Полезные ископаемые. Растениеводство. Животноводство.  Какая бывает промышленност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такое деньги? Государственный бюджет. Семейный бюджет. Экономика и экология.</w:t>
      </w:r>
    </w:p>
    <w:p w:rsidR="00665AF3" w:rsidRDefault="00665AF3" w:rsidP="00665AF3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актические работы </w:t>
      </w:r>
      <w:r>
        <w:rPr>
          <w:rFonts w:ascii="Times New Roman" w:hAnsi="Times New Roman" w:cs="Times New Roman"/>
          <w:sz w:val="24"/>
          <w:szCs w:val="24"/>
        </w:rPr>
        <w:t>«Рассматривание и определение образцов полезных ископаемых», «Рассматривание культурных растений», «Знакомство с современными российскими монетами».</w:t>
      </w:r>
    </w:p>
    <w:p w:rsidR="00665AF3" w:rsidRDefault="00665AF3" w:rsidP="00665AF3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оект </w:t>
      </w:r>
      <w:r>
        <w:rPr>
          <w:rFonts w:ascii="Times New Roman" w:hAnsi="Times New Roman" w:cs="Times New Roman"/>
          <w:sz w:val="24"/>
          <w:szCs w:val="24"/>
        </w:rPr>
        <w:t>«Экономика родного края».</w:t>
      </w:r>
    </w:p>
    <w:p w:rsidR="00665AF3" w:rsidRDefault="00665AF3" w:rsidP="00665AF3">
      <w:pPr>
        <w:pStyle w:val="a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оверим себя и оценим свои достижения по разделу «Чему учит экономика?».</w:t>
      </w:r>
    </w:p>
    <w:p w:rsidR="00665AF3" w:rsidRDefault="00665AF3" w:rsidP="00665AF3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тешествие по городам и странам (1</w:t>
      </w:r>
      <w:r w:rsidR="002E7F47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ч)</w:t>
      </w:r>
    </w:p>
    <w:p w:rsidR="00665AF3" w:rsidRDefault="00665AF3" w:rsidP="00665AF3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лотое кольцо России. Наши ближайшие соседи. На севере Европы.  Что такое Бенилюкс? В центре Европы. По знаменитым местам мира.</w:t>
      </w:r>
    </w:p>
    <w:p w:rsidR="00665AF3" w:rsidRDefault="00665AF3" w:rsidP="00665AF3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актические работы </w:t>
      </w:r>
      <w:r>
        <w:rPr>
          <w:rFonts w:ascii="Times New Roman" w:hAnsi="Times New Roman" w:cs="Times New Roman"/>
          <w:sz w:val="24"/>
          <w:szCs w:val="24"/>
        </w:rPr>
        <w:t>«работа с физической и политической картами, таблицами (</w:t>
      </w:r>
      <w:r w:rsidR="00A952D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урока)».</w:t>
      </w:r>
    </w:p>
    <w:p w:rsidR="00665AF3" w:rsidRDefault="00665AF3" w:rsidP="00665AF3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оект </w:t>
      </w:r>
      <w:r>
        <w:rPr>
          <w:rFonts w:ascii="Times New Roman" w:hAnsi="Times New Roman" w:cs="Times New Roman"/>
          <w:sz w:val="24"/>
          <w:szCs w:val="24"/>
        </w:rPr>
        <w:t>« Музей путешествий».</w:t>
      </w:r>
    </w:p>
    <w:p w:rsidR="00665AF3" w:rsidRDefault="00665AF3" w:rsidP="00665AF3">
      <w:pPr>
        <w:pStyle w:val="a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оверим себя и оценим свои достижения по разделу «Путешествие по городам и странам».</w:t>
      </w:r>
    </w:p>
    <w:p w:rsidR="00665AF3" w:rsidRDefault="00665AF3" w:rsidP="00665AF3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65AF3" w:rsidRDefault="00665AF3" w:rsidP="00665AF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936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учащихся.</w:t>
      </w:r>
    </w:p>
    <w:p w:rsidR="00665AF3" w:rsidRPr="00280936" w:rsidRDefault="00665AF3" w:rsidP="00665AF3">
      <w:pPr>
        <w:pStyle w:val="a8"/>
        <w:rPr>
          <w:rFonts w:ascii="Times New Roman" w:hAnsi="Times New Roman" w:cs="Times New Roman"/>
          <w:b/>
          <w:i/>
          <w:sz w:val="24"/>
          <w:szCs w:val="24"/>
        </w:rPr>
      </w:pPr>
      <w:r w:rsidRPr="00280936">
        <w:rPr>
          <w:rFonts w:ascii="Times New Roman" w:hAnsi="Times New Roman" w:cs="Times New Roman"/>
          <w:b/>
          <w:i/>
          <w:sz w:val="24"/>
          <w:szCs w:val="24"/>
        </w:rPr>
        <w:t>Обучающиеся должны знать:</w:t>
      </w:r>
    </w:p>
    <w:p w:rsidR="00665AF3" w:rsidRDefault="00665AF3" w:rsidP="00665AF3">
      <w:pPr>
        <w:pStyle w:val="a8"/>
        <w:rPr>
          <w:rFonts w:ascii="Times New Roman" w:hAnsi="Times New Roman" w:cs="Times New Roman"/>
          <w:sz w:val="24"/>
          <w:szCs w:val="24"/>
        </w:rPr>
      </w:pPr>
      <w:r w:rsidRPr="00280936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280936">
        <w:rPr>
          <w:rFonts w:ascii="Times New Roman" w:hAnsi="Times New Roman" w:cs="Times New Roman"/>
          <w:sz w:val="24"/>
          <w:szCs w:val="24"/>
        </w:rPr>
        <w:t xml:space="preserve"> человек  - часть природы и общества;</w:t>
      </w:r>
    </w:p>
    <w:p w:rsidR="00665AF3" w:rsidRDefault="00665AF3" w:rsidP="00665AF3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что такое тела и вещества, твердые вещества, жидкости и газа;</w:t>
      </w:r>
    </w:p>
    <w:p w:rsidR="00665AF3" w:rsidRDefault="00665AF3" w:rsidP="00665AF3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основные свойства воздуха и воды, круговорот воды в природе;</w:t>
      </w:r>
    </w:p>
    <w:p w:rsidR="00665AF3" w:rsidRDefault="00665AF3" w:rsidP="00665AF3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основные группы живого (растения, животные, грибы, бактерии);</w:t>
      </w:r>
    </w:p>
    <w:p w:rsidR="00665AF3" w:rsidRDefault="00665AF3" w:rsidP="00665AF3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группы растений (водоросли, мхи, папоротники, хвойные, цветковые);</w:t>
      </w:r>
    </w:p>
    <w:p w:rsidR="00665AF3" w:rsidRDefault="00665AF3" w:rsidP="00665AF3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группы животных (насекомые, рыбы, земноводные, пресмыкающиеся, птицы, звери);</w:t>
      </w:r>
    </w:p>
    <w:p w:rsidR="00665AF3" w:rsidRDefault="00665AF3" w:rsidP="00665AF3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съедобные и несъедобные грибы;</w:t>
      </w:r>
    </w:p>
    <w:p w:rsidR="00665AF3" w:rsidRDefault="00665AF3" w:rsidP="00665AF3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взаимосвязи между живой и неживой природой, внутри живой природы (между растениями и </w:t>
      </w:r>
      <w:r w:rsidRPr="005F0680">
        <w:rPr>
          <w:rFonts w:ascii="Times New Roman" w:hAnsi="Times New Roman" w:cs="Times New Roman"/>
          <w:sz w:val="24"/>
          <w:szCs w:val="24"/>
        </w:rPr>
        <w:t>животными</w:t>
      </w:r>
      <w:proofErr w:type="gramStart"/>
      <w:r w:rsidRPr="005F068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F0680">
        <w:rPr>
          <w:rFonts w:ascii="Times New Roman" w:hAnsi="Times New Roman" w:cs="Times New Roman"/>
          <w:sz w:val="24"/>
          <w:szCs w:val="24"/>
        </w:rPr>
        <w:t xml:space="preserve"> между различными животным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65AF3" w:rsidRDefault="00665AF3" w:rsidP="00665AF3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взаимосвязи между природой и человеком (значение природы для человека, отрицательное и положительное воздействие людей на природу, меры по охране природы, правила личного поведения в природе);</w:t>
      </w:r>
    </w:p>
    <w:p w:rsidR="00665AF3" w:rsidRDefault="00665AF3" w:rsidP="00665AF3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строение тела человека, основные системы органов и их роль в организме;</w:t>
      </w:r>
    </w:p>
    <w:p w:rsidR="00665AF3" w:rsidRDefault="00665AF3" w:rsidP="00665AF3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равила гигиены, основы здорового образа жизни;</w:t>
      </w:r>
    </w:p>
    <w:p w:rsidR="00665AF3" w:rsidRDefault="00665AF3" w:rsidP="00665AF3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равила безопасного поведения в быту и на улице, основные дорожные знаки; правила противопожарной безопасности, основы экологической безопасности;</w:t>
      </w:r>
    </w:p>
    <w:p w:rsidR="00665AF3" w:rsidRDefault="00665AF3" w:rsidP="00665AF3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отребности людей, товары и услуги;</w:t>
      </w:r>
    </w:p>
    <w:p w:rsidR="00665AF3" w:rsidRDefault="00665AF3" w:rsidP="00665AF3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роль природных богатств в экономике; основные отрасли сельского хозяйства и промышленности; роль денег в экономике, основы семейного бюджета;</w:t>
      </w:r>
    </w:p>
    <w:p w:rsidR="00665AF3" w:rsidRDefault="00665AF3" w:rsidP="00665AF3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некоторые города России, их главные достопримечательности; страны, граничащие с Россией (с опорой на карту); страны зарубежной Европы, их столицы (с опорой на карту).</w:t>
      </w:r>
    </w:p>
    <w:p w:rsidR="00665AF3" w:rsidRDefault="00665AF3" w:rsidP="00665AF3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бучающиеся должны уметь:</w:t>
      </w:r>
    </w:p>
    <w:p w:rsidR="00665AF3" w:rsidRDefault="00665AF3" w:rsidP="00665AF3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познавать природные объекты с помощью  атласа-определителя; различать наиболее распространенные в данной местности растения, животных, съедобные и несъедобные грибы;</w:t>
      </w:r>
    </w:p>
    <w:p w:rsidR="00665AF3" w:rsidRDefault="00665AF3" w:rsidP="00665AF3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одить наблюдения природных тел и явлений, простейшие опыты и практические работы, фиксировать их результаты;</w:t>
      </w:r>
    </w:p>
    <w:p w:rsidR="00665AF3" w:rsidRDefault="00665AF3" w:rsidP="00665AF3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ъяснять в пределах требований программы взаимосвязи в природ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еж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родой и человеком;</w:t>
      </w:r>
    </w:p>
    <w:p w:rsidR="00665AF3" w:rsidRDefault="00665AF3" w:rsidP="00665AF3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ть правила личного поведения в природе, обосновывать их необходимость; выполнять посильную работу по охране природы;</w:t>
      </w:r>
    </w:p>
    <w:p w:rsidR="00665AF3" w:rsidRDefault="00665AF3" w:rsidP="00665AF3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ть правила личной гигиены и безопасности, оказывать первую помощь при небольших повреждениях кожи; обращаться с бытовым фильтром для очистки воды;</w:t>
      </w:r>
    </w:p>
    <w:p w:rsidR="00665AF3" w:rsidRDefault="00665AF3" w:rsidP="00665AF3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ладеть элементарными приемами чтения карты;</w:t>
      </w:r>
    </w:p>
    <w:p w:rsidR="00665AF3" w:rsidRDefault="00665AF3" w:rsidP="00665AF3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водить примеры городов России, стран – соседей России, стран зарубежной Европы и их столиц.</w:t>
      </w:r>
    </w:p>
    <w:p w:rsidR="00665AF3" w:rsidRDefault="00665AF3" w:rsidP="00665AF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AF3" w:rsidRPr="00FE744D" w:rsidRDefault="00665AF3" w:rsidP="00665AF3">
      <w:pPr>
        <w:pStyle w:val="a8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BB4A11" w:rsidRDefault="00BB4A11" w:rsidP="00BB4A11">
      <w:pPr>
        <w:jc w:val="center"/>
        <w:rPr>
          <w:b/>
          <w:sz w:val="28"/>
          <w:szCs w:val="28"/>
        </w:rPr>
      </w:pPr>
      <w:r w:rsidRPr="00C03AD8">
        <w:rPr>
          <w:b/>
          <w:sz w:val="28"/>
          <w:szCs w:val="28"/>
        </w:rPr>
        <w:t>КАЛЕНДАРНО-ТЕМАТИЧЕСКОЕ  ПЛАНИРОВАНИЕ</w:t>
      </w:r>
    </w:p>
    <w:p w:rsidR="00BB4A11" w:rsidRPr="00C03AD8" w:rsidRDefault="00BB4A11" w:rsidP="00BB4A11">
      <w:pPr>
        <w:jc w:val="center"/>
        <w:rPr>
          <w:b/>
          <w:sz w:val="28"/>
          <w:szCs w:val="28"/>
        </w:rPr>
      </w:pPr>
      <w:r w:rsidRPr="00C03AD8">
        <w:rPr>
          <w:b/>
          <w:sz w:val="28"/>
          <w:szCs w:val="28"/>
        </w:rPr>
        <w:t xml:space="preserve"> УРОКОВ ОКРУЖАЕЩЕГО МИРА В 3 КЛАССЕ</w:t>
      </w:r>
    </w:p>
    <w:p w:rsidR="00BB4A11" w:rsidRPr="00C03AD8" w:rsidRDefault="00BB4A11" w:rsidP="00BB4A11">
      <w:pPr>
        <w:jc w:val="center"/>
        <w:rPr>
          <w:b/>
          <w:sz w:val="28"/>
          <w:szCs w:val="28"/>
        </w:rPr>
      </w:pPr>
      <w:r w:rsidRPr="00C03AD8">
        <w:rPr>
          <w:b/>
          <w:sz w:val="28"/>
          <w:szCs w:val="28"/>
        </w:rPr>
        <w:t>68 ЧАСОВ</w:t>
      </w:r>
    </w:p>
    <w:p w:rsidR="00BB4A11" w:rsidRDefault="00BB4A11" w:rsidP="00BB4A11">
      <w:pPr>
        <w:jc w:val="center"/>
        <w:rPr>
          <w:b/>
          <w:i/>
          <w:sz w:val="28"/>
          <w:szCs w:val="28"/>
        </w:rPr>
      </w:pPr>
      <w:r w:rsidRPr="00C03AD8">
        <w:rPr>
          <w:b/>
          <w:i/>
          <w:sz w:val="28"/>
          <w:szCs w:val="28"/>
        </w:rPr>
        <w:t xml:space="preserve">Организационная форма обучения </w:t>
      </w:r>
      <w:r>
        <w:rPr>
          <w:b/>
          <w:i/>
          <w:sz w:val="28"/>
          <w:szCs w:val="28"/>
        </w:rPr>
        <w:t>–</w:t>
      </w:r>
      <w:r w:rsidRPr="00C03AD8">
        <w:rPr>
          <w:b/>
          <w:i/>
          <w:sz w:val="28"/>
          <w:szCs w:val="28"/>
        </w:rPr>
        <w:t xml:space="preserve"> урок</w:t>
      </w:r>
    </w:p>
    <w:tbl>
      <w:tblPr>
        <w:tblStyle w:val="a3"/>
        <w:tblW w:w="10490" w:type="dxa"/>
        <w:tblInd w:w="-743" w:type="dxa"/>
        <w:tblLayout w:type="fixed"/>
        <w:tblLook w:val="04A0"/>
      </w:tblPr>
      <w:tblGrid>
        <w:gridCol w:w="709"/>
        <w:gridCol w:w="709"/>
        <w:gridCol w:w="851"/>
        <w:gridCol w:w="4394"/>
        <w:gridCol w:w="3827"/>
      </w:tblGrid>
      <w:tr w:rsidR="00BB4A11" w:rsidTr="000D78AF">
        <w:tc>
          <w:tcPr>
            <w:tcW w:w="709" w:type="dxa"/>
          </w:tcPr>
          <w:p w:rsidR="00BB4A11" w:rsidRDefault="00BB4A11" w:rsidP="00BB4A11">
            <w:pPr>
              <w:jc w:val="center"/>
            </w:pPr>
            <w:r w:rsidRPr="00C03AD8">
              <w:t>Номера</w:t>
            </w:r>
          </w:p>
          <w:p w:rsidR="00BB4A11" w:rsidRPr="00C03AD8" w:rsidRDefault="00BB4A11" w:rsidP="00BB4A11">
            <w:pPr>
              <w:jc w:val="center"/>
            </w:pPr>
            <w:r>
              <w:t>уроков</w:t>
            </w:r>
          </w:p>
        </w:tc>
        <w:tc>
          <w:tcPr>
            <w:tcW w:w="709" w:type="dxa"/>
          </w:tcPr>
          <w:p w:rsidR="00BB4A11" w:rsidRPr="00C03AD8" w:rsidRDefault="00BB4A11" w:rsidP="00BB4A11">
            <w:pPr>
              <w:jc w:val="center"/>
            </w:pPr>
            <w:r>
              <w:t>Дата по плану</w:t>
            </w:r>
          </w:p>
        </w:tc>
        <w:tc>
          <w:tcPr>
            <w:tcW w:w="851" w:type="dxa"/>
          </w:tcPr>
          <w:p w:rsidR="00BB4A11" w:rsidRDefault="00BB4A11" w:rsidP="00BB4A11">
            <w:pPr>
              <w:jc w:val="center"/>
            </w:pPr>
            <w:r>
              <w:t xml:space="preserve">Дата </w:t>
            </w:r>
            <w:proofErr w:type="gramStart"/>
            <w:r>
              <w:t>по</w:t>
            </w:r>
            <w:proofErr w:type="gramEnd"/>
          </w:p>
          <w:p w:rsidR="00BB4A11" w:rsidRPr="00C03AD8" w:rsidRDefault="00BB4A11" w:rsidP="00BB4A11">
            <w:pPr>
              <w:jc w:val="center"/>
            </w:pPr>
            <w:r>
              <w:t>факту</w:t>
            </w:r>
          </w:p>
        </w:tc>
        <w:tc>
          <w:tcPr>
            <w:tcW w:w="4394" w:type="dxa"/>
          </w:tcPr>
          <w:p w:rsidR="00BB4A11" w:rsidRPr="00C03AD8" w:rsidRDefault="00BB4A11" w:rsidP="00BB4A11">
            <w:pPr>
              <w:jc w:val="center"/>
            </w:pPr>
            <w:r>
              <w:t>Наименование разделов и тем</w:t>
            </w:r>
          </w:p>
        </w:tc>
        <w:tc>
          <w:tcPr>
            <w:tcW w:w="3827" w:type="dxa"/>
          </w:tcPr>
          <w:p w:rsidR="00BB4A11" w:rsidRPr="00C03AD8" w:rsidRDefault="00BB4A11" w:rsidP="00BB4A11">
            <w:pPr>
              <w:jc w:val="center"/>
            </w:pPr>
            <w:r>
              <w:t>Характеристика основных видов деятельности ученика (на уровне универсальных учебных действий) по теме.</w:t>
            </w:r>
          </w:p>
        </w:tc>
      </w:tr>
      <w:tr w:rsidR="0045225E" w:rsidTr="00E62AAF">
        <w:tc>
          <w:tcPr>
            <w:tcW w:w="10490" w:type="dxa"/>
            <w:gridSpan w:val="5"/>
          </w:tcPr>
          <w:p w:rsidR="0045225E" w:rsidRPr="00560B40" w:rsidRDefault="0045225E" w:rsidP="00BB4A11">
            <w:pPr>
              <w:jc w:val="center"/>
              <w:rPr>
                <w:b/>
                <w:i/>
              </w:rPr>
            </w:pPr>
            <w:r w:rsidRPr="00560B40">
              <w:rPr>
                <w:b/>
                <w:i/>
              </w:rPr>
              <w:t>Раздел 1.</w:t>
            </w:r>
          </w:p>
          <w:p w:rsidR="0045225E" w:rsidRDefault="0045225E" w:rsidP="00BB4A11">
            <w:pPr>
              <w:jc w:val="center"/>
            </w:pPr>
            <w:r w:rsidRPr="00E84185">
              <w:rPr>
                <w:b/>
                <w:i/>
                <w:sz w:val="28"/>
                <w:szCs w:val="28"/>
              </w:rPr>
              <w:t>Как устроен мир</w:t>
            </w:r>
            <w:r w:rsidRPr="00E8418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(7.ч.)</w:t>
            </w:r>
            <w:r>
              <w:t xml:space="preserve"> </w:t>
            </w:r>
          </w:p>
          <w:p w:rsidR="0045225E" w:rsidRPr="0050316D" w:rsidRDefault="0045225E" w:rsidP="00BB4A11">
            <w:pPr>
              <w:rPr>
                <w:b/>
              </w:rPr>
            </w:pPr>
            <w:r w:rsidRPr="0050316D">
              <w:rPr>
                <w:b/>
              </w:rPr>
              <w:t>Обучающиеся должны знать:</w:t>
            </w:r>
          </w:p>
          <w:p w:rsidR="0045225E" w:rsidRDefault="0045225E" w:rsidP="00BB4A11">
            <w:r>
              <w:t>-разнообразие природы, ее классификацию,    значение природы для человека;</w:t>
            </w:r>
          </w:p>
          <w:p w:rsidR="0045225E" w:rsidRDefault="0045225E" w:rsidP="00BB4A11">
            <w:r>
              <w:t>- отличие человека от других объектов живой природы;</w:t>
            </w:r>
          </w:p>
          <w:p w:rsidR="0045225E" w:rsidRDefault="0045225E" w:rsidP="00BB4A11">
            <w:r>
              <w:t>-иметь представление о людях, населяющих планету;</w:t>
            </w:r>
          </w:p>
          <w:p w:rsidR="0045225E" w:rsidRDefault="0045225E" w:rsidP="00BB4A11">
            <w:r>
              <w:t>- понятие об экологии;</w:t>
            </w:r>
          </w:p>
          <w:p w:rsidR="0045225E" w:rsidRDefault="0045225E" w:rsidP="00BB4A11">
            <w:r>
              <w:t xml:space="preserve">-как человек влияет на </w:t>
            </w:r>
            <w:proofErr w:type="gramStart"/>
            <w:r>
              <w:t>природу</w:t>
            </w:r>
            <w:proofErr w:type="gramEnd"/>
            <w:r>
              <w:t xml:space="preserve"> и с </w:t>
            </w:r>
            <w:proofErr w:type="gramStart"/>
            <w:r>
              <w:t>какой</w:t>
            </w:r>
            <w:proofErr w:type="gramEnd"/>
            <w:r>
              <w:t xml:space="preserve"> целью создана Красная книга;</w:t>
            </w:r>
          </w:p>
          <w:p w:rsidR="0045225E" w:rsidRDefault="0045225E" w:rsidP="00BB4A11">
            <w:r>
              <w:t>- правила поведения в природе.</w:t>
            </w:r>
          </w:p>
          <w:p w:rsidR="0045225E" w:rsidRDefault="0045225E" w:rsidP="00BB4A11">
            <w:pPr>
              <w:rPr>
                <w:b/>
              </w:rPr>
            </w:pPr>
            <w:r w:rsidRPr="0050316D">
              <w:rPr>
                <w:b/>
              </w:rPr>
              <w:t>Обучающиеся должны уметь:</w:t>
            </w:r>
          </w:p>
          <w:p w:rsidR="0045225E" w:rsidRDefault="0045225E" w:rsidP="00BB4A11">
            <w:r>
              <w:rPr>
                <w:b/>
              </w:rPr>
              <w:t>-</w:t>
            </w:r>
            <w:r w:rsidRPr="0050316D">
              <w:t>ст</w:t>
            </w:r>
            <w:r>
              <w:t>роить с</w:t>
            </w:r>
            <w:r w:rsidRPr="0050316D">
              <w:t>вое поведение в природе на основе знаний о взаимосвязях в ней и соответствующей оценке возможных последствий своих поступков;</w:t>
            </w:r>
          </w:p>
          <w:p w:rsidR="0045225E" w:rsidRDefault="0045225E" w:rsidP="00BB4A11">
            <w:r>
              <w:t>-называть представителей флоры и фауны, занесенных в Красную книгу;</w:t>
            </w:r>
          </w:p>
          <w:p w:rsidR="0045225E" w:rsidRPr="0050316D" w:rsidRDefault="0045225E" w:rsidP="00BB4A11">
            <w:r>
              <w:t>- выполнять правила поведения в природе.</w:t>
            </w:r>
          </w:p>
          <w:p w:rsidR="0045225E" w:rsidRPr="00C03AD8" w:rsidRDefault="0045225E" w:rsidP="00BB4A11">
            <w:pPr>
              <w:jc w:val="center"/>
            </w:pPr>
          </w:p>
        </w:tc>
      </w:tr>
      <w:tr w:rsidR="00BB4A11" w:rsidTr="00BB4A11">
        <w:tc>
          <w:tcPr>
            <w:tcW w:w="709" w:type="dxa"/>
          </w:tcPr>
          <w:p w:rsidR="00BB4A11" w:rsidRPr="00C03AD8" w:rsidRDefault="00BB4A11" w:rsidP="00BB4A11">
            <w:pPr>
              <w:jc w:val="center"/>
            </w:pPr>
            <w:r>
              <w:t>1.</w:t>
            </w:r>
          </w:p>
        </w:tc>
        <w:tc>
          <w:tcPr>
            <w:tcW w:w="709" w:type="dxa"/>
          </w:tcPr>
          <w:p w:rsidR="00BB4A11" w:rsidRPr="00C03AD8" w:rsidRDefault="00BB4A11" w:rsidP="00BB4A11">
            <w:pPr>
              <w:jc w:val="center"/>
            </w:pPr>
          </w:p>
        </w:tc>
        <w:tc>
          <w:tcPr>
            <w:tcW w:w="851" w:type="dxa"/>
          </w:tcPr>
          <w:p w:rsidR="00BB4A11" w:rsidRPr="00C03AD8" w:rsidRDefault="00BB4A11" w:rsidP="00BB4A11">
            <w:pPr>
              <w:jc w:val="center"/>
            </w:pPr>
          </w:p>
        </w:tc>
        <w:tc>
          <w:tcPr>
            <w:tcW w:w="4394" w:type="dxa"/>
          </w:tcPr>
          <w:p w:rsidR="00BB4A11" w:rsidRPr="00C03AD8" w:rsidRDefault="00665AF3" w:rsidP="00BB4A11">
            <w:pPr>
              <w:jc w:val="center"/>
            </w:pPr>
            <w:r>
              <w:t>1.Природа.</w:t>
            </w:r>
          </w:p>
        </w:tc>
        <w:tc>
          <w:tcPr>
            <w:tcW w:w="3827" w:type="dxa"/>
          </w:tcPr>
          <w:p w:rsidR="00BB4A11" w:rsidRPr="00C03AD8" w:rsidRDefault="00BB4A11" w:rsidP="00BB4A11">
            <w:pPr>
              <w:jc w:val="center"/>
            </w:pPr>
            <w:r>
              <w:t>Оперировать понятиями: неживая природа, живая природа, организм, биология, царства, микроскоп</w:t>
            </w:r>
          </w:p>
        </w:tc>
      </w:tr>
      <w:tr w:rsidR="00BB4A11" w:rsidTr="00BB4A11">
        <w:tc>
          <w:tcPr>
            <w:tcW w:w="709" w:type="dxa"/>
          </w:tcPr>
          <w:p w:rsidR="00BB4A11" w:rsidRPr="00C03AD8" w:rsidRDefault="00BB4A11" w:rsidP="00BB4A11">
            <w:pPr>
              <w:jc w:val="center"/>
            </w:pPr>
            <w:r>
              <w:lastRenderedPageBreak/>
              <w:t>2.</w:t>
            </w:r>
          </w:p>
        </w:tc>
        <w:tc>
          <w:tcPr>
            <w:tcW w:w="709" w:type="dxa"/>
          </w:tcPr>
          <w:p w:rsidR="00BB4A11" w:rsidRPr="00C03AD8" w:rsidRDefault="00BB4A11" w:rsidP="00BB4A11">
            <w:pPr>
              <w:jc w:val="center"/>
            </w:pPr>
          </w:p>
        </w:tc>
        <w:tc>
          <w:tcPr>
            <w:tcW w:w="851" w:type="dxa"/>
          </w:tcPr>
          <w:p w:rsidR="00BB4A11" w:rsidRPr="00C03AD8" w:rsidRDefault="00BB4A11" w:rsidP="00BB4A11">
            <w:pPr>
              <w:jc w:val="center"/>
            </w:pPr>
          </w:p>
        </w:tc>
        <w:tc>
          <w:tcPr>
            <w:tcW w:w="4394" w:type="dxa"/>
          </w:tcPr>
          <w:p w:rsidR="00BB4A11" w:rsidRPr="00C03AD8" w:rsidRDefault="00665AF3" w:rsidP="00BB4A11">
            <w:pPr>
              <w:jc w:val="center"/>
            </w:pPr>
            <w:r>
              <w:t>2. Человек</w:t>
            </w:r>
            <w:r w:rsidR="00BD1831">
              <w:t>.</w:t>
            </w:r>
          </w:p>
        </w:tc>
        <w:tc>
          <w:tcPr>
            <w:tcW w:w="3827" w:type="dxa"/>
          </w:tcPr>
          <w:p w:rsidR="00BB4A11" w:rsidRPr="00C03AD8" w:rsidRDefault="00BB4A11" w:rsidP="00BB4A11">
            <w:pPr>
              <w:jc w:val="center"/>
            </w:pPr>
            <w:r>
              <w:t>Различать чем человек отличается от других объектов живой природы. Выделять ступени познания: восприятие, память, мышление, воображение.</w:t>
            </w:r>
          </w:p>
        </w:tc>
      </w:tr>
      <w:tr w:rsidR="00BB4A11" w:rsidTr="00BB4A11">
        <w:tc>
          <w:tcPr>
            <w:tcW w:w="709" w:type="dxa"/>
          </w:tcPr>
          <w:p w:rsidR="00BB4A11" w:rsidRPr="00C03AD8" w:rsidRDefault="00BB4A11" w:rsidP="00BB4A11">
            <w:pPr>
              <w:jc w:val="center"/>
            </w:pPr>
            <w:r>
              <w:t>3.</w:t>
            </w:r>
          </w:p>
        </w:tc>
        <w:tc>
          <w:tcPr>
            <w:tcW w:w="709" w:type="dxa"/>
          </w:tcPr>
          <w:p w:rsidR="00BB4A11" w:rsidRPr="00C03AD8" w:rsidRDefault="00BB4A11" w:rsidP="00BB4A11">
            <w:pPr>
              <w:jc w:val="center"/>
            </w:pPr>
          </w:p>
        </w:tc>
        <w:tc>
          <w:tcPr>
            <w:tcW w:w="851" w:type="dxa"/>
          </w:tcPr>
          <w:p w:rsidR="00BB4A11" w:rsidRPr="00C03AD8" w:rsidRDefault="00BB4A11" w:rsidP="00BB4A11">
            <w:pPr>
              <w:jc w:val="center"/>
            </w:pPr>
          </w:p>
        </w:tc>
        <w:tc>
          <w:tcPr>
            <w:tcW w:w="4394" w:type="dxa"/>
          </w:tcPr>
          <w:p w:rsidR="00BB4A11" w:rsidRPr="00C03AD8" w:rsidRDefault="00665AF3" w:rsidP="00BD1831">
            <w:pPr>
              <w:jc w:val="center"/>
            </w:pPr>
            <w:r>
              <w:t xml:space="preserve">3. </w:t>
            </w:r>
            <w:r w:rsidR="00BD1831">
              <w:t>Проект « Богатства, отданные людям».</w:t>
            </w:r>
          </w:p>
        </w:tc>
        <w:tc>
          <w:tcPr>
            <w:tcW w:w="3827" w:type="dxa"/>
          </w:tcPr>
          <w:p w:rsidR="00BB4A11" w:rsidRPr="00C03AD8" w:rsidRDefault="00BB4A11" w:rsidP="00BB4A11">
            <w:pPr>
              <w:jc w:val="center"/>
            </w:pPr>
            <w:r>
              <w:t>Различать понятия государство, территория. Определять герб, флаг России.</w:t>
            </w:r>
          </w:p>
        </w:tc>
      </w:tr>
      <w:tr w:rsidR="00BB4A11" w:rsidTr="00BB4A11">
        <w:tc>
          <w:tcPr>
            <w:tcW w:w="709" w:type="dxa"/>
          </w:tcPr>
          <w:p w:rsidR="00BB4A11" w:rsidRPr="00C03AD8" w:rsidRDefault="00BB4A11" w:rsidP="00BB4A11">
            <w:pPr>
              <w:jc w:val="center"/>
            </w:pPr>
            <w:r>
              <w:t>4.</w:t>
            </w:r>
          </w:p>
        </w:tc>
        <w:tc>
          <w:tcPr>
            <w:tcW w:w="709" w:type="dxa"/>
          </w:tcPr>
          <w:p w:rsidR="00BB4A11" w:rsidRPr="00C03AD8" w:rsidRDefault="00BB4A11" w:rsidP="00BB4A11">
            <w:pPr>
              <w:jc w:val="center"/>
            </w:pPr>
          </w:p>
        </w:tc>
        <w:tc>
          <w:tcPr>
            <w:tcW w:w="851" w:type="dxa"/>
          </w:tcPr>
          <w:p w:rsidR="00BB4A11" w:rsidRPr="00C03AD8" w:rsidRDefault="00BB4A11" w:rsidP="00BB4A11">
            <w:pPr>
              <w:jc w:val="center"/>
            </w:pPr>
          </w:p>
        </w:tc>
        <w:tc>
          <w:tcPr>
            <w:tcW w:w="4394" w:type="dxa"/>
          </w:tcPr>
          <w:p w:rsidR="00BB4A11" w:rsidRPr="00C03AD8" w:rsidRDefault="00BD1831" w:rsidP="00BB4A11">
            <w:pPr>
              <w:jc w:val="center"/>
            </w:pPr>
            <w:r>
              <w:t>4. Общество.</w:t>
            </w:r>
          </w:p>
        </w:tc>
        <w:tc>
          <w:tcPr>
            <w:tcW w:w="3827" w:type="dxa"/>
          </w:tcPr>
          <w:p w:rsidR="00BB4A11" w:rsidRPr="00C03AD8" w:rsidRDefault="00BB4A11" w:rsidP="00BB4A11">
            <w:pPr>
              <w:jc w:val="center"/>
            </w:pPr>
            <w:r>
              <w:t>Отличать экологию от других похожих наук. Определять экологические связи.</w:t>
            </w:r>
          </w:p>
        </w:tc>
      </w:tr>
      <w:tr w:rsidR="00BB4A11" w:rsidTr="00BB4A11">
        <w:tc>
          <w:tcPr>
            <w:tcW w:w="709" w:type="dxa"/>
          </w:tcPr>
          <w:p w:rsidR="00BB4A11" w:rsidRDefault="00BB4A11" w:rsidP="00BB4A11">
            <w:pPr>
              <w:jc w:val="center"/>
            </w:pPr>
            <w:r>
              <w:t>5.</w:t>
            </w:r>
          </w:p>
        </w:tc>
        <w:tc>
          <w:tcPr>
            <w:tcW w:w="709" w:type="dxa"/>
          </w:tcPr>
          <w:p w:rsidR="00BB4A11" w:rsidRPr="00C03AD8" w:rsidRDefault="00BB4A11" w:rsidP="00BB4A11">
            <w:pPr>
              <w:jc w:val="center"/>
            </w:pPr>
          </w:p>
        </w:tc>
        <w:tc>
          <w:tcPr>
            <w:tcW w:w="851" w:type="dxa"/>
          </w:tcPr>
          <w:p w:rsidR="00BB4A11" w:rsidRPr="00C03AD8" w:rsidRDefault="00BB4A11" w:rsidP="00BB4A11">
            <w:pPr>
              <w:jc w:val="center"/>
            </w:pPr>
          </w:p>
        </w:tc>
        <w:tc>
          <w:tcPr>
            <w:tcW w:w="4394" w:type="dxa"/>
          </w:tcPr>
          <w:p w:rsidR="00BB4A11" w:rsidRPr="00C03AD8" w:rsidRDefault="00BD1831" w:rsidP="00BD1831">
            <w:pPr>
              <w:jc w:val="center"/>
            </w:pPr>
            <w:r>
              <w:t>5. Что такое экология?</w:t>
            </w:r>
          </w:p>
        </w:tc>
        <w:tc>
          <w:tcPr>
            <w:tcW w:w="3827" w:type="dxa"/>
          </w:tcPr>
          <w:p w:rsidR="00BB4A11" w:rsidRDefault="00BB4A11" w:rsidP="00BB4A11">
            <w:pPr>
              <w:jc w:val="center"/>
            </w:pPr>
            <w:r>
              <w:t xml:space="preserve"> Применять правила поведения в природе, правильно вести себя в зеленой зоне. Различать некоторые виды растений и животных, занесенных в Красную книгу.</w:t>
            </w:r>
          </w:p>
        </w:tc>
      </w:tr>
      <w:tr w:rsidR="00BB4A11" w:rsidTr="00BB4A11">
        <w:tc>
          <w:tcPr>
            <w:tcW w:w="709" w:type="dxa"/>
          </w:tcPr>
          <w:p w:rsidR="00BB4A11" w:rsidRDefault="00BB4A11" w:rsidP="00BB4A11">
            <w:pPr>
              <w:jc w:val="center"/>
            </w:pPr>
            <w:r>
              <w:t>6.</w:t>
            </w:r>
          </w:p>
        </w:tc>
        <w:tc>
          <w:tcPr>
            <w:tcW w:w="709" w:type="dxa"/>
          </w:tcPr>
          <w:p w:rsidR="00BB4A11" w:rsidRPr="00C03AD8" w:rsidRDefault="00BB4A11" w:rsidP="00BB4A11">
            <w:pPr>
              <w:jc w:val="center"/>
            </w:pPr>
          </w:p>
        </w:tc>
        <w:tc>
          <w:tcPr>
            <w:tcW w:w="851" w:type="dxa"/>
          </w:tcPr>
          <w:p w:rsidR="00BB4A11" w:rsidRPr="00C03AD8" w:rsidRDefault="00BB4A11" w:rsidP="00BB4A11">
            <w:pPr>
              <w:jc w:val="center"/>
            </w:pPr>
          </w:p>
        </w:tc>
        <w:tc>
          <w:tcPr>
            <w:tcW w:w="4394" w:type="dxa"/>
          </w:tcPr>
          <w:p w:rsidR="00BB4A11" w:rsidRPr="00C03AD8" w:rsidRDefault="00BD1831" w:rsidP="00BB4A11">
            <w:pPr>
              <w:jc w:val="center"/>
            </w:pPr>
            <w:r>
              <w:t>6. Природа в опасности.</w:t>
            </w:r>
            <w:r w:rsidR="00EB3D75">
              <w:t xml:space="preserve"> (Экскурсия).</w:t>
            </w:r>
          </w:p>
        </w:tc>
        <w:tc>
          <w:tcPr>
            <w:tcW w:w="3827" w:type="dxa"/>
          </w:tcPr>
          <w:p w:rsidR="00BB4A11" w:rsidRDefault="00BD1831" w:rsidP="005636CA">
            <w:pPr>
              <w:jc w:val="center"/>
            </w:pPr>
            <w:r>
              <w:t xml:space="preserve">Наблюдение с помощью учителя </w:t>
            </w:r>
            <w:r w:rsidR="005636CA">
              <w:t>отрицательного и положительного воздействия человека на природу. Сравнение заповедников и национальных парков. Моделирование в виде схемы воздействий человека на природу.</w:t>
            </w:r>
          </w:p>
        </w:tc>
      </w:tr>
      <w:tr w:rsidR="00BB4A11" w:rsidTr="00BB4A11">
        <w:tc>
          <w:tcPr>
            <w:tcW w:w="709" w:type="dxa"/>
          </w:tcPr>
          <w:p w:rsidR="00BB4A11" w:rsidRDefault="00BB4A11" w:rsidP="00BB4A11">
            <w:pPr>
              <w:jc w:val="center"/>
            </w:pPr>
            <w:r>
              <w:t>7.</w:t>
            </w:r>
          </w:p>
        </w:tc>
        <w:tc>
          <w:tcPr>
            <w:tcW w:w="709" w:type="dxa"/>
          </w:tcPr>
          <w:p w:rsidR="00BB4A11" w:rsidRPr="00C03AD8" w:rsidRDefault="00BB4A11" w:rsidP="00BB4A11">
            <w:pPr>
              <w:jc w:val="center"/>
            </w:pPr>
          </w:p>
        </w:tc>
        <w:tc>
          <w:tcPr>
            <w:tcW w:w="851" w:type="dxa"/>
          </w:tcPr>
          <w:p w:rsidR="00BB4A11" w:rsidRPr="00C03AD8" w:rsidRDefault="00BB4A11" w:rsidP="00BB4A11">
            <w:pPr>
              <w:jc w:val="center"/>
            </w:pPr>
          </w:p>
        </w:tc>
        <w:tc>
          <w:tcPr>
            <w:tcW w:w="4394" w:type="dxa"/>
          </w:tcPr>
          <w:p w:rsidR="00BB4A11" w:rsidRPr="00C03AD8" w:rsidRDefault="00BD1831" w:rsidP="00BD1831">
            <w:pPr>
              <w:jc w:val="center"/>
            </w:pPr>
            <w:r>
              <w:t>7. Обобщение и закрепление изученного материала по теме: «Как устроен мир». Проверочная работа (КИМ).</w:t>
            </w:r>
          </w:p>
        </w:tc>
        <w:tc>
          <w:tcPr>
            <w:tcW w:w="3827" w:type="dxa"/>
          </w:tcPr>
          <w:p w:rsidR="004A2C14" w:rsidRDefault="004A2C14" w:rsidP="004A2C14">
            <w:pPr>
              <w:ind w:firstLine="176"/>
              <w:jc w:val="center"/>
            </w:pPr>
            <w:r>
              <w:t>Осуществлять контроль результата деятельности.</w:t>
            </w:r>
          </w:p>
          <w:p w:rsidR="004A2C14" w:rsidRDefault="004A2C14" w:rsidP="004A2C14">
            <w:pPr>
              <w:ind w:firstLine="34"/>
              <w:jc w:val="center"/>
            </w:pPr>
            <w:r>
              <w:t xml:space="preserve">Уметь применять правила и пользоваться </w:t>
            </w:r>
          </w:p>
          <w:p w:rsidR="004A2C14" w:rsidRDefault="004A2C14" w:rsidP="004A2C14">
            <w:pPr>
              <w:ind w:hanging="1951"/>
              <w:jc w:val="center"/>
            </w:pPr>
            <w:r>
              <w:t>инструкцией.</w:t>
            </w:r>
          </w:p>
          <w:p w:rsidR="00BB4A11" w:rsidRDefault="004A2C14" w:rsidP="004A2C14">
            <w:pPr>
              <w:jc w:val="center"/>
            </w:pPr>
            <w:r>
              <w:t>Задавать вопросы и формулировать свои затруднения.</w:t>
            </w:r>
          </w:p>
        </w:tc>
      </w:tr>
      <w:tr w:rsidR="0045225E" w:rsidTr="00E62AAF">
        <w:tc>
          <w:tcPr>
            <w:tcW w:w="10490" w:type="dxa"/>
            <w:gridSpan w:val="5"/>
          </w:tcPr>
          <w:p w:rsidR="0045225E" w:rsidRPr="000D78AF" w:rsidRDefault="0045225E" w:rsidP="00BB4A11">
            <w:pPr>
              <w:jc w:val="center"/>
              <w:rPr>
                <w:b/>
                <w:i/>
              </w:rPr>
            </w:pPr>
            <w:r w:rsidRPr="000D78AF">
              <w:rPr>
                <w:b/>
                <w:i/>
              </w:rPr>
              <w:t>Раздел 2.</w:t>
            </w:r>
          </w:p>
          <w:p w:rsidR="0045225E" w:rsidRPr="000D78AF" w:rsidRDefault="0045225E" w:rsidP="00BB4A1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</w:t>
            </w:r>
            <w:r w:rsidRPr="000D78AF">
              <w:rPr>
                <w:b/>
                <w:i/>
                <w:sz w:val="28"/>
                <w:szCs w:val="28"/>
              </w:rPr>
              <w:t>Эта удивительная природа</w:t>
            </w:r>
            <w:r>
              <w:rPr>
                <w:b/>
                <w:i/>
                <w:sz w:val="28"/>
                <w:szCs w:val="28"/>
              </w:rPr>
              <w:t>»</w:t>
            </w:r>
          </w:p>
          <w:p w:rsidR="0045225E" w:rsidRDefault="0045225E" w:rsidP="00BB4A11">
            <w:pPr>
              <w:jc w:val="center"/>
            </w:pPr>
            <w:r>
              <w:rPr>
                <w:b/>
                <w:i/>
                <w:sz w:val="24"/>
                <w:szCs w:val="24"/>
              </w:rPr>
              <w:t>(1</w:t>
            </w:r>
            <w:r w:rsidR="00134971">
              <w:rPr>
                <w:b/>
                <w:i/>
                <w:sz w:val="24"/>
                <w:szCs w:val="24"/>
              </w:rPr>
              <w:t>9</w:t>
            </w:r>
            <w:r>
              <w:rPr>
                <w:b/>
                <w:i/>
                <w:sz w:val="24"/>
                <w:szCs w:val="24"/>
              </w:rPr>
              <w:t xml:space="preserve"> ч.).</w:t>
            </w:r>
          </w:p>
          <w:p w:rsidR="0045225E" w:rsidRDefault="0045225E" w:rsidP="00BB4A11">
            <w:pPr>
              <w:jc w:val="center"/>
            </w:pPr>
          </w:p>
          <w:p w:rsidR="0045225E" w:rsidRPr="0050316D" w:rsidRDefault="0045225E" w:rsidP="00BB4A11">
            <w:pPr>
              <w:rPr>
                <w:b/>
              </w:rPr>
            </w:pPr>
            <w:r w:rsidRPr="0050316D">
              <w:rPr>
                <w:b/>
              </w:rPr>
              <w:t>Обучающиеся должны знать:</w:t>
            </w:r>
          </w:p>
          <w:p w:rsidR="0045225E" w:rsidRDefault="0045225E" w:rsidP="00BB4A11">
            <w:r>
              <w:t>-понятия: тела, вещества, частицы; свойства веществ;</w:t>
            </w:r>
          </w:p>
          <w:p w:rsidR="0045225E" w:rsidRDefault="0045225E" w:rsidP="00BB4A11">
            <w:r>
              <w:t>-состав и свойства воздуха;</w:t>
            </w:r>
          </w:p>
          <w:p w:rsidR="0045225E" w:rsidRDefault="0045225E" w:rsidP="00BB4A11">
            <w:r>
              <w:t>- свойства воды, значение экологически чистой воды для жизни всего живого на Земле; явление в природе – круговорот воды; причины загрязнения водоемов, меры охраны водоемов, от загрязнения;</w:t>
            </w:r>
          </w:p>
          <w:p w:rsidR="0045225E" w:rsidRDefault="0045225E" w:rsidP="00BB4A11">
            <w:r>
              <w:t>- основные свойства почвы, состав почвы;</w:t>
            </w:r>
          </w:p>
          <w:p w:rsidR="0045225E" w:rsidRDefault="0045225E" w:rsidP="00BB4A11">
            <w:r>
              <w:t>- основную классификацию растений, особенности каждой группы;</w:t>
            </w:r>
          </w:p>
          <w:p w:rsidR="0045225E" w:rsidRDefault="0045225E" w:rsidP="00BB4A11">
            <w:r>
              <w:t>- о размножении растений из семени</w:t>
            </w:r>
            <w:proofErr w:type="gramStart"/>
            <w:r>
              <w:t xml:space="preserve"> ;</w:t>
            </w:r>
            <w:proofErr w:type="gramEnd"/>
          </w:p>
          <w:p w:rsidR="0045225E" w:rsidRDefault="0045225E" w:rsidP="00BB4A11">
            <w:r>
              <w:t>- классификацию животных и их групповые признаки; способы размножения и развития животных;</w:t>
            </w:r>
          </w:p>
          <w:p w:rsidR="0045225E" w:rsidRDefault="0045225E" w:rsidP="00BB4A11">
            <w:r>
              <w:t>- съедобные и несъедобные грибы; части гриба;</w:t>
            </w:r>
          </w:p>
          <w:p w:rsidR="0045225E" w:rsidRDefault="0045225E" w:rsidP="00BB4A11">
            <w:r>
              <w:t>- о круговороте жизни на Земле.</w:t>
            </w:r>
          </w:p>
          <w:p w:rsidR="0045225E" w:rsidRDefault="0045225E" w:rsidP="00BB4A11">
            <w:pPr>
              <w:rPr>
                <w:b/>
              </w:rPr>
            </w:pPr>
            <w:r w:rsidRPr="0050316D">
              <w:rPr>
                <w:b/>
              </w:rPr>
              <w:t>Обучающиеся должны уметь:</w:t>
            </w:r>
          </w:p>
          <w:p w:rsidR="0045225E" w:rsidRDefault="0045225E" w:rsidP="00BB4A11">
            <w:r>
              <w:rPr>
                <w:b/>
              </w:rPr>
              <w:t>-</w:t>
            </w:r>
            <w:r>
              <w:t>различать тела, вещества, частицы; правильно пользоваться этими веществами;</w:t>
            </w:r>
          </w:p>
          <w:p w:rsidR="0045225E" w:rsidRDefault="0045225E" w:rsidP="00BB4A11">
            <w:r>
              <w:t>- проводить опыты по определению свойств воздуха и воды;</w:t>
            </w:r>
          </w:p>
          <w:p w:rsidR="0045225E" w:rsidRDefault="0045225E" w:rsidP="00BB4A11">
            <w:r>
              <w:t>- бережно относиться к воде и экономить ее;</w:t>
            </w:r>
          </w:p>
          <w:p w:rsidR="0045225E" w:rsidRDefault="0045225E" w:rsidP="00BB4A11">
            <w:r>
              <w:t>- отличать почву от глины и песка;</w:t>
            </w:r>
          </w:p>
          <w:p w:rsidR="0045225E" w:rsidRDefault="0045225E" w:rsidP="00BB4A11">
            <w:r>
              <w:t>- различать группы растений по их особенностям; отличать семена у растений; бережно относиться к растениям;</w:t>
            </w:r>
          </w:p>
          <w:p w:rsidR="0045225E" w:rsidRDefault="0045225E" w:rsidP="00BB4A11">
            <w:r>
              <w:t>-определять к какой группе относится животное по его признакам;</w:t>
            </w:r>
          </w:p>
          <w:p w:rsidR="0045225E" w:rsidRDefault="0045225E" w:rsidP="00BB4A11">
            <w:r>
              <w:lastRenderedPageBreak/>
              <w:t>- составлять цепи питания;</w:t>
            </w:r>
          </w:p>
          <w:p w:rsidR="0045225E" w:rsidRDefault="0045225E" w:rsidP="00BB4A11">
            <w:r>
              <w:t>- различать съедобные и несъедобные грибы;</w:t>
            </w:r>
          </w:p>
          <w:p w:rsidR="0045225E" w:rsidRPr="0050316D" w:rsidRDefault="0045225E" w:rsidP="00BB4A11">
            <w:r>
              <w:t>- бережно относиться к природе.</w:t>
            </w:r>
          </w:p>
          <w:p w:rsidR="0045225E" w:rsidRDefault="0045225E" w:rsidP="00BB4A11">
            <w:pPr>
              <w:jc w:val="center"/>
            </w:pPr>
          </w:p>
        </w:tc>
      </w:tr>
      <w:tr w:rsidR="00BB4A11" w:rsidTr="00BB4A11">
        <w:tc>
          <w:tcPr>
            <w:tcW w:w="709" w:type="dxa"/>
          </w:tcPr>
          <w:p w:rsidR="00BB4A11" w:rsidRDefault="00BB4A11" w:rsidP="00BB4A11">
            <w:pPr>
              <w:jc w:val="center"/>
            </w:pPr>
            <w:r>
              <w:lastRenderedPageBreak/>
              <w:t>8.</w:t>
            </w:r>
          </w:p>
        </w:tc>
        <w:tc>
          <w:tcPr>
            <w:tcW w:w="709" w:type="dxa"/>
          </w:tcPr>
          <w:p w:rsidR="00BB4A11" w:rsidRPr="00C03AD8" w:rsidRDefault="00BB4A11" w:rsidP="00BB4A11">
            <w:pPr>
              <w:jc w:val="center"/>
            </w:pPr>
          </w:p>
        </w:tc>
        <w:tc>
          <w:tcPr>
            <w:tcW w:w="851" w:type="dxa"/>
          </w:tcPr>
          <w:p w:rsidR="00BB4A11" w:rsidRPr="00C03AD8" w:rsidRDefault="00BB4A11" w:rsidP="00BB4A11">
            <w:pPr>
              <w:jc w:val="center"/>
            </w:pPr>
          </w:p>
        </w:tc>
        <w:tc>
          <w:tcPr>
            <w:tcW w:w="4394" w:type="dxa"/>
          </w:tcPr>
          <w:p w:rsidR="00EB3D75" w:rsidRDefault="00EB3D75" w:rsidP="00EB3D75">
            <w:pPr>
              <w:ind w:left="360" w:hanging="1319"/>
              <w:jc w:val="center"/>
            </w:pPr>
            <w:r>
              <w:t>1. Тела, вещества, частицы.</w:t>
            </w:r>
          </w:p>
          <w:p w:rsidR="00BB4A11" w:rsidRPr="00C03AD8" w:rsidRDefault="00EB3D75" w:rsidP="00EB3D75">
            <w:pPr>
              <w:ind w:left="360" w:hanging="1319"/>
              <w:jc w:val="center"/>
            </w:pPr>
            <w:r>
              <w:t>Анализ проверочной работы.</w:t>
            </w:r>
          </w:p>
        </w:tc>
        <w:tc>
          <w:tcPr>
            <w:tcW w:w="3827" w:type="dxa"/>
          </w:tcPr>
          <w:p w:rsidR="004A2C14" w:rsidRDefault="004A2C14" w:rsidP="004A2C14">
            <w:pPr>
              <w:ind w:hanging="1350"/>
              <w:jc w:val="center"/>
            </w:pPr>
            <w:r w:rsidRPr="007938ED">
              <w:t xml:space="preserve">Адекватно </w:t>
            </w:r>
          </w:p>
          <w:p w:rsidR="004A2C14" w:rsidRDefault="004A2C14" w:rsidP="00EB3D75">
            <w:pPr>
              <w:ind w:firstLine="317"/>
              <w:jc w:val="center"/>
            </w:pPr>
            <w:r w:rsidRPr="007938ED">
              <w:t xml:space="preserve">оценивать результаты </w:t>
            </w:r>
            <w:proofErr w:type="gramStart"/>
            <w:r w:rsidRPr="007938ED">
              <w:t>написан</w:t>
            </w:r>
            <w:r w:rsidR="00B20186">
              <w:t>н</w:t>
            </w:r>
            <w:r>
              <w:t>ой</w:t>
            </w:r>
            <w:proofErr w:type="gramEnd"/>
          </w:p>
          <w:p w:rsidR="004A2C14" w:rsidRDefault="004A2C14" w:rsidP="00EB3D75">
            <w:pPr>
              <w:ind w:hanging="250"/>
              <w:jc w:val="center"/>
            </w:pPr>
            <w:r>
              <w:t>работы</w:t>
            </w:r>
            <w:r w:rsidRPr="007938ED">
              <w:t>, определять границы своих достижений,</w:t>
            </w:r>
          </w:p>
          <w:p w:rsidR="00EB3D75" w:rsidRDefault="004A2C14" w:rsidP="00EB3D75">
            <w:pPr>
              <w:ind w:hanging="250"/>
              <w:jc w:val="center"/>
            </w:pPr>
            <w:r w:rsidRPr="007938ED">
              <w:t xml:space="preserve">намечать пути преодоления ошибок </w:t>
            </w:r>
          </w:p>
          <w:p w:rsidR="004A2C14" w:rsidRDefault="004A2C14" w:rsidP="00EB3D75">
            <w:pPr>
              <w:ind w:hanging="250"/>
              <w:jc w:val="center"/>
            </w:pPr>
            <w:r w:rsidRPr="007938ED">
              <w:t>и недочётов</w:t>
            </w:r>
          </w:p>
          <w:p w:rsidR="004A2C14" w:rsidRDefault="004A2C14" w:rsidP="00EB3D75">
            <w:pPr>
              <w:ind w:hanging="250"/>
              <w:jc w:val="center"/>
            </w:pPr>
            <w:r>
              <w:t>поставленной учебной задачей.</w:t>
            </w:r>
            <w:r w:rsidR="00EB3D75">
              <w:t xml:space="preserve"> С помощью учителя характеристика понятий: тело, вещество, частицы.</w:t>
            </w:r>
            <w:r w:rsidR="0045225E">
              <w:t xml:space="preserve"> Классификация тел и веществ на основе схемы. Оценка достижений на уроке.</w:t>
            </w:r>
          </w:p>
          <w:p w:rsidR="00BB4A11" w:rsidRDefault="00BB4A11" w:rsidP="00BB4A11">
            <w:pPr>
              <w:jc w:val="center"/>
            </w:pPr>
          </w:p>
        </w:tc>
      </w:tr>
      <w:tr w:rsidR="00BB4A11" w:rsidTr="00BB4A11">
        <w:tc>
          <w:tcPr>
            <w:tcW w:w="709" w:type="dxa"/>
          </w:tcPr>
          <w:p w:rsidR="00BB4A11" w:rsidRDefault="00BB4A11" w:rsidP="00BB4A11">
            <w:pPr>
              <w:jc w:val="center"/>
            </w:pPr>
            <w:r>
              <w:t>9.</w:t>
            </w:r>
          </w:p>
        </w:tc>
        <w:tc>
          <w:tcPr>
            <w:tcW w:w="709" w:type="dxa"/>
          </w:tcPr>
          <w:p w:rsidR="00BB4A11" w:rsidRPr="00C03AD8" w:rsidRDefault="00BB4A11" w:rsidP="00BB4A11">
            <w:pPr>
              <w:jc w:val="center"/>
            </w:pPr>
          </w:p>
        </w:tc>
        <w:tc>
          <w:tcPr>
            <w:tcW w:w="851" w:type="dxa"/>
          </w:tcPr>
          <w:p w:rsidR="00BB4A11" w:rsidRPr="00C03AD8" w:rsidRDefault="00BB4A11" w:rsidP="00BB4A11">
            <w:pPr>
              <w:jc w:val="center"/>
            </w:pPr>
          </w:p>
        </w:tc>
        <w:tc>
          <w:tcPr>
            <w:tcW w:w="4394" w:type="dxa"/>
          </w:tcPr>
          <w:p w:rsidR="00BB4A11" w:rsidRPr="00C03AD8" w:rsidRDefault="001C05FA" w:rsidP="001C05FA">
            <w:pPr>
              <w:ind w:left="360" w:hanging="1460"/>
              <w:jc w:val="center"/>
            </w:pPr>
            <w:r>
              <w:t xml:space="preserve">2. </w:t>
            </w:r>
            <w:r w:rsidR="0045225E">
              <w:t>Разнообразие веществ.</w:t>
            </w:r>
          </w:p>
        </w:tc>
        <w:tc>
          <w:tcPr>
            <w:tcW w:w="3827" w:type="dxa"/>
          </w:tcPr>
          <w:p w:rsidR="00BB4A11" w:rsidRDefault="00BB4A11" w:rsidP="00BB4A11">
            <w:pPr>
              <w:jc w:val="center"/>
            </w:pPr>
            <w:r>
              <w:t>Распознавать вещества: соль, сахар, крахмал, кислота. Правильно пользоваться этими веществами.</w:t>
            </w:r>
            <w:r w:rsidR="001C05FA">
              <w:t xml:space="preserve"> </w:t>
            </w:r>
            <w:r w:rsidR="001C05FA" w:rsidRPr="002E7F47">
              <w:rPr>
                <w:i/>
              </w:rPr>
              <w:t>Практическая работа: «Обнаружение крахмала в продуктах питания».</w:t>
            </w:r>
          </w:p>
        </w:tc>
      </w:tr>
      <w:tr w:rsidR="00BB4A11" w:rsidTr="00BB4A11">
        <w:tc>
          <w:tcPr>
            <w:tcW w:w="709" w:type="dxa"/>
          </w:tcPr>
          <w:p w:rsidR="00BB4A11" w:rsidRDefault="00BB4A11" w:rsidP="00BB4A11">
            <w:pPr>
              <w:jc w:val="center"/>
            </w:pPr>
            <w:r>
              <w:t>10.</w:t>
            </w:r>
          </w:p>
        </w:tc>
        <w:tc>
          <w:tcPr>
            <w:tcW w:w="709" w:type="dxa"/>
          </w:tcPr>
          <w:p w:rsidR="00BB4A11" w:rsidRPr="00C03AD8" w:rsidRDefault="00BB4A11" w:rsidP="00BB4A11">
            <w:pPr>
              <w:jc w:val="center"/>
            </w:pPr>
          </w:p>
        </w:tc>
        <w:tc>
          <w:tcPr>
            <w:tcW w:w="851" w:type="dxa"/>
          </w:tcPr>
          <w:p w:rsidR="00BB4A11" w:rsidRPr="00C03AD8" w:rsidRDefault="00BB4A11" w:rsidP="00BB4A11">
            <w:pPr>
              <w:jc w:val="center"/>
            </w:pPr>
          </w:p>
        </w:tc>
        <w:tc>
          <w:tcPr>
            <w:tcW w:w="4394" w:type="dxa"/>
          </w:tcPr>
          <w:p w:rsidR="00BB4A11" w:rsidRPr="00C03AD8" w:rsidRDefault="001C05FA" w:rsidP="001C05FA">
            <w:pPr>
              <w:ind w:left="360" w:hanging="893"/>
              <w:jc w:val="center"/>
            </w:pPr>
            <w:r>
              <w:t>3. Воздух и его охрана.</w:t>
            </w:r>
          </w:p>
        </w:tc>
        <w:tc>
          <w:tcPr>
            <w:tcW w:w="3827" w:type="dxa"/>
          </w:tcPr>
          <w:p w:rsidR="00BB4A11" w:rsidRDefault="00BB4A11" w:rsidP="00BB4A11">
            <w:pPr>
              <w:jc w:val="center"/>
            </w:pPr>
            <w:r>
              <w:t>Определять состав и свойства воздуха.</w:t>
            </w:r>
            <w:r w:rsidR="00C9102E">
              <w:t xml:space="preserve"> </w:t>
            </w:r>
            <w:r w:rsidR="001C05FA">
              <w:t>Нахождение нужной информации в уче</w:t>
            </w:r>
            <w:r w:rsidR="00C9102E">
              <w:t xml:space="preserve">бнике. </w:t>
            </w:r>
            <w:r w:rsidR="00C9102E" w:rsidRPr="002E7F47">
              <w:rPr>
                <w:i/>
              </w:rPr>
              <w:t>Практическая работа «Свойства воздуха».</w:t>
            </w:r>
          </w:p>
        </w:tc>
      </w:tr>
      <w:tr w:rsidR="00BB4A11" w:rsidTr="00BB4A11">
        <w:tc>
          <w:tcPr>
            <w:tcW w:w="709" w:type="dxa"/>
          </w:tcPr>
          <w:p w:rsidR="00BB4A11" w:rsidRDefault="00BB4A11" w:rsidP="00BB4A11">
            <w:pPr>
              <w:jc w:val="center"/>
            </w:pPr>
            <w:r>
              <w:t>11.</w:t>
            </w:r>
          </w:p>
        </w:tc>
        <w:tc>
          <w:tcPr>
            <w:tcW w:w="709" w:type="dxa"/>
          </w:tcPr>
          <w:p w:rsidR="00BB4A11" w:rsidRPr="00C03AD8" w:rsidRDefault="00BB4A11" w:rsidP="00BB4A11">
            <w:pPr>
              <w:jc w:val="center"/>
            </w:pPr>
          </w:p>
        </w:tc>
        <w:tc>
          <w:tcPr>
            <w:tcW w:w="851" w:type="dxa"/>
          </w:tcPr>
          <w:p w:rsidR="00BB4A11" w:rsidRPr="00C03AD8" w:rsidRDefault="00BB4A11" w:rsidP="00BB4A11">
            <w:pPr>
              <w:jc w:val="center"/>
            </w:pPr>
          </w:p>
        </w:tc>
        <w:tc>
          <w:tcPr>
            <w:tcW w:w="4394" w:type="dxa"/>
          </w:tcPr>
          <w:p w:rsidR="00BB4A11" w:rsidRPr="00C03AD8" w:rsidRDefault="00C9102E" w:rsidP="00C9102E">
            <w:pPr>
              <w:ind w:left="360"/>
              <w:jc w:val="center"/>
            </w:pPr>
            <w:r>
              <w:t>4. Вода.</w:t>
            </w:r>
          </w:p>
        </w:tc>
        <w:tc>
          <w:tcPr>
            <w:tcW w:w="3827" w:type="dxa"/>
          </w:tcPr>
          <w:p w:rsidR="00BB4A11" w:rsidRDefault="00BB4A11" w:rsidP="00BB4A11">
            <w:pPr>
              <w:jc w:val="center"/>
            </w:pPr>
            <w:r>
              <w:t>Определять основные свойства воды. Знать о значении воды для живых существ. Очищать воду с помощью фильтра.</w:t>
            </w:r>
            <w:r w:rsidR="00C9102E">
              <w:t xml:space="preserve"> </w:t>
            </w:r>
            <w:r w:rsidR="00C9102E" w:rsidRPr="002E7F47">
              <w:rPr>
                <w:i/>
              </w:rPr>
              <w:t>Практическая работа «Свойства воды».</w:t>
            </w:r>
          </w:p>
        </w:tc>
      </w:tr>
      <w:tr w:rsidR="00BB4A11" w:rsidTr="00BB4A11">
        <w:tc>
          <w:tcPr>
            <w:tcW w:w="709" w:type="dxa"/>
          </w:tcPr>
          <w:p w:rsidR="00BB4A11" w:rsidRDefault="00BB4A11" w:rsidP="00BB4A11">
            <w:pPr>
              <w:jc w:val="center"/>
            </w:pPr>
            <w:r>
              <w:t>12.</w:t>
            </w:r>
          </w:p>
        </w:tc>
        <w:tc>
          <w:tcPr>
            <w:tcW w:w="709" w:type="dxa"/>
          </w:tcPr>
          <w:p w:rsidR="00BB4A11" w:rsidRPr="00C03AD8" w:rsidRDefault="00BB4A11" w:rsidP="00BB4A11">
            <w:pPr>
              <w:jc w:val="center"/>
            </w:pPr>
          </w:p>
        </w:tc>
        <w:tc>
          <w:tcPr>
            <w:tcW w:w="851" w:type="dxa"/>
          </w:tcPr>
          <w:p w:rsidR="00BB4A11" w:rsidRPr="00C03AD8" w:rsidRDefault="00BB4A11" w:rsidP="00BB4A11">
            <w:pPr>
              <w:jc w:val="center"/>
            </w:pPr>
          </w:p>
        </w:tc>
        <w:tc>
          <w:tcPr>
            <w:tcW w:w="4394" w:type="dxa"/>
          </w:tcPr>
          <w:p w:rsidR="00BB4A11" w:rsidRPr="00C03AD8" w:rsidRDefault="00C9102E" w:rsidP="00C9102E">
            <w:pPr>
              <w:ind w:left="360"/>
              <w:jc w:val="center"/>
            </w:pPr>
            <w:r>
              <w:t>5. Превращение и круговорот воды.</w:t>
            </w:r>
          </w:p>
        </w:tc>
        <w:tc>
          <w:tcPr>
            <w:tcW w:w="3827" w:type="dxa"/>
          </w:tcPr>
          <w:p w:rsidR="00BB4A11" w:rsidRDefault="00BB4A11" w:rsidP="00BB4A11">
            <w:pPr>
              <w:jc w:val="center"/>
            </w:pPr>
            <w:r>
              <w:t>Увязывать круговорот воды с ее свойствами. Применять понятия: испарение, круговорот воды.</w:t>
            </w:r>
            <w:r w:rsidR="00C9102E">
              <w:t xml:space="preserve"> Оценка достижений на уроке.</w:t>
            </w:r>
          </w:p>
        </w:tc>
      </w:tr>
      <w:tr w:rsidR="00BB4A11" w:rsidTr="00BB4A11">
        <w:tc>
          <w:tcPr>
            <w:tcW w:w="709" w:type="dxa"/>
          </w:tcPr>
          <w:p w:rsidR="00BB4A11" w:rsidRDefault="00BB4A11" w:rsidP="00BB4A11">
            <w:pPr>
              <w:jc w:val="center"/>
            </w:pPr>
            <w:r>
              <w:t>13.</w:t>
            </w:r>
          </w:p>
        </w:tc>
        <w:tc>
          <w:tcPr>
            <w:tcW w:w="709" w:type="dxa"/>
          </w:tcPr>
          <w:p w:rsidR="00BB4A11" w:rsidRPr="00C03AD8" w:rsidRDefault="00BB4A11" w:rsidP="00BB4A11">
            <w:pPr>
              <w:jc w:val="center"/>
            </w:pPr>
          </w:p>
        </w:tc>
        <w:tc>
          <w:tcPr>
            <w:tcW w:w="851" w:type="dxa"/>
          </w:tcPr>
          <w:p w:rsidR="00BB4A11" w:rsidRPr="00C03AD8" w:rsidRDefault="00BB4A11" w:rsidP="00BB4A11">
            <w:pPr>
              <w:jc w:val="center"/>
            </w:pPr>
          </w:p>
        </w:tc>
        <w:tc>
          <w:tcPr>
            <w:tcW w:w="4394" w:type="dxa"/>
          </w:tcPr>
          <w:p w:rsidR="00BB4A11" w:rsidRPr="00C03AD8" w:rsidRDefault="00C9102E" w:rsidP="00C9102E">
            <w:pPr>
              <w:ind w:left="360"/>
              <w:jc w:val="center"/>
            </w:pPr>
            <w:r>
              <w:t>6. Берегите воду.</w:t>
            </w:r>
          </w:p>
        </w:tc>
        <w:tc>
          <w:tcPr>
            <w:tcW w:w="3827" w:type="dxa"/>
          </w:tcPr>
          <w:p w:rsidR="00BB4A11" w:rsidRDefault="00BB4A11" w:rsidP="00BB4A11">
            <w:pPr>
              <w:jc w:val="center"/>
            </w:pPr>
            <w:r>
              <w:t>Распознавать причины загрязнения водоемов, меры охраны водоемов от загрязнения.</w:t>
            </w:r>
            <w:r w:rsidR="00C9102E">
              <w:t xml:space="preserve"> Оценка достижений на уроке.</w:t>
            </w:r>
          </w:p>
        </w:tc>
      </w:tr>
      <w:tr w:rsidR="00BB4A11" w:rsidTr="00BB4A11">
        <w:tc>
          <w:tcPr>
            <w:tcW w:w="709" w:type="dxa"/>
          </w:tcPr>
          <w:p w:rsidR="00BB4A11" w:rsidRDefault="00BB4A11" w:rsidP="00BB4A11">
            <w:pPr>
              <w:jc w:val="center"/>
            </w:pPr>
            <w:r>
              <w:t>14.</w:t>
            </w:r>
          </w:p>
        </w:tc>
        <w:tc>
          <w:tcPr>
            <w:tcW w:w="709" w:type="dxa"/>
          </w:tcPr>
          <w:p w:rsidR="00BB4A11" w:rsidRPr="00C03AD8" w:rsidRDefault="00BB4A11" w:rsidP="00BB4A11">
            <w:pPr>
              <w:jc w:val="center"/>
            </w:pPr>
          </w:p>
        </w:tc>
        <w:tc>
          <w:tcPr>
            <w:tcW w:w="851" w:type="dxa"/>
          </w:tcPr>
          <w:p w:rsidR="00BB4A11" w:rsidRPr="00C03AD8" w:rsidRDefault="00BB4A11" w:rsidP="00BB4A11">
            <w:pPr>
              <w:jc w:val="center"/>
            </w:pPr>
          </w:p>
        </w:tc>
        <w:tc>
          <w:tcPr>
            <w:tcW w:w="4394" w:type="dxa"/>
          </w:tcPr>
          <w:p w:rsidR="00BB4A11" w:rsidRPr="00C03AD8" w:rsidRDefault="00C9102E" w:rsidP="00C9102E">
            <w:pPr>
              <w:ind w:left="360"/>
              <w:jc w:val="center"/>
            </w:pPr>
            <w:r>
              <w:t>7. Что такое почва?</w:t>
            </w:r>
          </w:p>
        </w:tc>
        <w:tc>
          <w:tcPr>
            <w:tcW w:w="3827" w:type="dxa"/>
          </w:tcPr>
          <w:p w:rsidR="00BB4A11" w:rsidRDefault="00C9102E" w:rsidP="00521EFE">
            <w:pPr>
              <w:jc w:val="center"/>
            </w:pPr>
            <w:r>
              <w:t>При помощи учителя иссл</w:t>
            </w:r>
            <w:r w:rsidR="00521EFE">
              <w:t>е</w:t>
            </w:r>
            <w:r>
              <w:t xml:space="preserve">дование </w:t>
            </w:r>
            <w:r w:rsidR="00521EFE">
              <w:t xml:space="preserve">состава почвы. Анализ схемы связей почвы и растения. Распознавать основные свойства почвы, состав почвы. Определять наличие разных компонентов. Углубить представление учащихся о почве, как верхнем плодородном слое Земли; выделить основные свойства почвы и ее состав, познакомить с процессом образования почвы, обратить внимание на нестабильность </w:t>
            </w:r>
            <w:r w:rsidR="00521EFE">
              <w:lastRenderedPageBreak/>
              <w:t>почвенного слоя и разрушительную деятельность человека в почве</w:t>
            </w:r>
            <w:proofErr w:type="gramStart"/>
            <w:r w:rsidR="00521EFE">
              <w:t>.</w:t>
            </w:r>
            <w:r w:rsidR="00BB4A11">
              <w:t>.</w:t>
            </w:r>
            <w:r w:rsidR="00521EFE">
              <w:t xml:space="preserve"> </w:t>
            </w:r>
            <w:proofErr w:type="gramEnd"/>
            <w:r w:rsidR="00521EFE" w:rsidRPr="002E7F47">
              <w:rPr>
                <w:i/>
              </w:rPr>
              <w:t>Практическая работа «Состав почвы».</w:t>
            </w:r>
          </w:p>
        </w:tc>
      </w:tr>
      <w:tr w:rsidR="00BB4A11" w:rsidTr="00BB4A11">
        <w:tc>
          <w:tcPr>
            <w:tcW w:w="709" w:type="dxa"/>
          </w:tcPr>
          <w:p w:rsidR="00BB4A11" w:rsidRDefault="00BB4A11" w:rsidP="00521EFE">
            <w:pPr>
              <w:jc w:val="center"/>
            </w:pPr>
            <w:r>
              <w:lastRenderedPageBreak/>
              <w:t>1</w:t>
            </w:r>
            <w:r w:rsidR="00521EFE">
              <w:t>5</w:t>
            </w:r>
            <w:r>
              <w:t>.</w:t>
            </w:r>
          </w:p>
        </w:tc>
        <w:tc>
          <w:tcPr>
            <w:tcW w:w="709" w:type="dxa"/>
          </w:tcPr>
          <w:p w:rsidR="00BB4A11" w:rsidRPr="00C03AD8" w:rsidRDefault="00BB4A11" w:rsidP="00BB4A11">
            <w:pPr>
              <w:jc w:val="center"/>
            </w:pPr>
          </w:p>
        </w:tc>
        <w:tc>
          <w:tcPr>
            <w:tcW w:w="851" w:type="dxa"/>
          </w:tcPr>
          <w:p w:rsidR="00BB4A11" w:rsidRPr="00C03AD8" w:rsidRDefault="00BB4A11" w:rsidP="00BB4A11">
            <w:pPr>
              <w:jc w:val="center"/>
            </w:pPr>
          </w:p>
        </w:tc>
        <w:tc>
          <w:tcPr>
            <w:tcW w:w="4394" w:type="dxa"/>
          </w:tcPr>
          <w:p w:rsidR="00BB4A11" w:rsidRPr="00C03AD8" w:rsidRDefault="00521EFE" w:rsidP="00521EFE">
            <w:pPr>
              <w:ind w:left="360"/>
              <w:jc w:val="center"/>
            </w:pPr>
            <w:r>
              <w:t>8. Разнообразие растений.</w:t>
            </w:r>
          </w:p>
        </w:tc>
        <w:tc>
          <w:tcPr>
            <w:tcW w:w="3827" w:type="dxa"/>
          </w:tcPr>
          <w:p w:rsidR="00BB4A11" w:rsidRDefault="00BB4A11" w:rsidP="00A4497A">
            <w:pPr>
              <w:jc w:val="center"/>
            </w:pPr>
            <w:r>
              <w:t>Отличать растения одной группы от другой, классифи</w:t>
            </w:r>
            <w:r w:rsidR="00A4497A">
              <w:t>цировать</w:t>
            </w:r>
            <w:r>
              <w:t xml:space="preserve"> растени</w:t>
            </w:r>
            <w:r w:rsidR="00A4497A">
              <w:t>я, определять с помощью атласа  определителя. Аргументировано отвечать, доказывать свое мнение. Оценка достижений на уроке.</w:t>
            </w:r>
          </w:p>
        </w:tc>
      </w:tr>
      <w:tr w:rsidR="00BB4A11" w:rsidTr="00BB4A11">
        <w:tc>
          <w:tcPr>
            <w:tcW w:w="709" w:type="dxa"/>
          </w:tcPr>
          <w:p w:rsidR="00BB4A11" w:rsidRDefault="00BB4A11" w:rsidP="00521EFE">
            <w:pPr>
              <w:jc w:val="center"/>
            </w:pPr>
            <w:r>
              <w:t>1</w:t>
            </w:r>
            <w:r w:rsidR="00521EFE">
              <w:t>6</w:t>
            </w:r>
            <w:r>
              <w:t>.</w:t>
            </w:r>
          </w:p>
        </w:tc>
        <w:tc>
          <w:tcPr>
            <w:tcW w:w="709" w:type="dxa"/>
          </w:tcPr>
          <w:p w:rsidR="00BB4A11" w:rsidRPr="00C03AD8" w:rsidRDefault="00BB4A11" w:rsidP="00BB4A11">
            <w:pPr>
              <w:jc w:val="center"/>
            </w:pPr>
          </w:p>
        </w:tc>
        <w:tc>
          <w:tcPr>
            <w:tcW w:w="851" w:type="dxa"/>
          </w:tcPr>
          <w:p w:rsidR="00BB4A11" w:rsidRPr="00C03AD8" w:rsidRDefault="00BB4A11" w:rsidP="00BB4A11">
            <w:pPr>
              <w:jc w:val="center"/>
            </w:pPr>
          </w:p>
        </w:tc>
        <w:tc>
          <w:tcPr>
            <w:tcW w:w="4394" w:type="dxa"/>
          </w:tcPr>
          <w:p w:rsidR="00EB3D75" w:rsidRPr="00A4497A" w:rsidRDefault="00521EFE" w:rsidP="00521EFE">
            <w:pPr>
              <w:ind w:left="360"/>
              <w:jc w:val="center"/>
            </w:pPr>
            <w:r w:rsidRPr="00A4497A">
              <w:t>9.</w:t>
            </w:r>
            <w:r w:rsidR="00A4497A">
              <w:t xml:space="preserve"> Солнце, растения и мы с вами.</w:t>
            </w:r>
          </w:p>
        </w:tc>
        <w:tc>
          <w:tcPr>
            <w:tcW w:w="3827" w:type="dxa"/>
          </w:tcPr>
          <w:p w:rsidR="00BB4A11" w:rsidRDefault="00BB4A11" w:rsidP="00A4497A">
            <w:pPr>
              <w:jc w:val="center"/>
            </w:pPr>
            <w:r>
              <w:t>Устанавливать взаимосвязь солнца, растений и человека. Составлять схему дыхания и питания</w:t>
            </w:r>
            <w:r w:rsidR="00A4497A">
              <w:t>. Оценка достижений на уроке.</w:t>
            </w:r>
          </w:p>
        </w:tc>
      </w:tr>
      <w:tr w:rsidR="00BB4A11" w:rsidTr="00BB4A11">
        <w:tc>
          <w:tcPr>
            <w:tcW w:w="709" w:type="dxa"/>
          </w:tcPr>
          <w:p w:rsidR="00BB4A11" w:rsidRDefault="00BB4A11" w:rsidP="00521EFE">
            <w:pPr>
              <w:jc w:val="center"/>
            </w:pPr>
            <w:r>
              <w:t>1</w:t>
            </w:r>
            <w:r w:rsidR="00521EFE">
              <w:t>7</w:t>
            </w:r>
            <w:r>
              <w:t>.</w:t>
            </w:r>
          </w:p>
        </w:tc>
        <w:tc>
          <w:tcPr>
            <w:tcW w:w="709" w:type="dxa"/>
          </w:tcPr>
          <w:p w:rsidR="00BB4A11" w:rsidRPr="00C03AD8" w:rsidRDefault="00BB4A11" w:rsidP="00BB4A11">
            <w:pPr>
              <w:jc w:val="center"/>
            </w:pPr>
          </w:p>
        </w:tc>
        <w:tc>
          <w:tcPr>
            <w:tcW w:w="851" w:type="dxa"/>
          </w:tcPr>
          <w:p w:rsidR="00BB4A11" w:rsidRPr="00C03AD8" w:rsidRDefault="00BB4A11" w:rsidP="00BB4A11">
            <w:pPr>
              <w:jc w:val="center"/>
            </w:pPr>
          </w:p>
        </w:tc>
        <w:tc>
          <w:tcPr>
            <w:tcW w:w="4394" w:type="dxa"/>
          </w:tcPr>
          <w:p w:rsidR="00BB4A11" w:rsidRPr="00C03AD8" w:rsidRDefault="00A4497A" w:rsidP="00A4497A">
            <w:pPr>
              <w:ind w:left="360"/>
              <w:jc w:val="center"/>
            </w:pPr>
            <w:r>
              <w:t>10.</w:t>
            </w:r>
            <w:r w:rsidR="005874FD">
              <w:t xml:space="preserve"> </w:t>
            </w:r>
            <w:r>
              <w:t>Размножение и развитие растений.</w:t>
            </w:r>
          </w:p>
        </w:tc>
        <w:tc>
          <w:tcPr>
            <w:tcW w:w="3827" w:type="dxa"/>
          </w:tcPr>
          <w:p w:rsidR="00BB4A11" w:rsidRDefault="00BB4A11" w:rsidP="006539CF">
            <w:pPr>
              <w:jc w:val="center"/>
            </w:pPr>
            <w:r>
              <w:t>Распознавать этапы развития растения из семени, способы размножения растений</w:t>
            </w:r>
            <w:r w:rsidR="00A4497A">
              <w:t xml:space="preserve">, помощь животных </w:t>
            </w:r>
            <w:r w:rsidR="005874FD">
              <w:t>в размножении и развитии растений</w:t>
            </w:r>
            <w:r w:rsidR="006539CF">
              <w:t xml:space="preserve">. </w:t>
            </w:r>
            <w:r w:rsidR="006539CF" w:rsidRPr="006539CF">
              <w:rPr>
                <w:i/>
              </w:rPr>
              <w:t>Практическая работа «Рассматривание плодов и семян растений»</w:t>
            </w:r>
            <w:r w:rsidR="00FD2E6B" w:rsidRPr="006539CF">
              <w:rPr>
                <w:i/>
              </w:rPr>
              <w:t xml:space="preserve"> </w:t>
            </w:r>
            <w:r w:rsidR="00FD2E6B">
              <w:t>Оценка достижений на уроке.</w:t>
            </w:r>
          </w:p>
        </w:tc>
      </w:tr>
      <w:tr w:rsidR="00BB4A11" w:rsidTr="00BB4A11">
        <w:tc>
          <w:tcPr>
            <w:tcW w:w="709" w:type="dxa"/>
          </w:tcPr>
          <w:p w:rsidR="00BB4A11" w:rsidRDefault="00BB4A11" w:rsidP="00521EFE">
            <w:pPr>
              <w:jc w:val="center"/>
            </w:pPr>
            <w:r>
              <w:t>1</w:t>
            </w:r>
            <w:r w:rsidR="00521EFE">
              <w:t>8</w:t>
            </w:r>
            <w:r>
              <w:t>.</w:t>
            </w:r>
          </w:p>
        </w:tc>
        <w:tc>
          <w:tcPr>
            <w:tcW w:w="709" w:type="dxa"/>
          </w:tcPr>
          <w:p w:rsidR="00BB4A11" w:rsidRPr="00C03AD8" w:rsidRDefault="00BB4A11" w:rsidP="00BB4A11">
            <w:pPr>
              <w:jc w:val="center"/>
            </w:pPr>
          </w:p>
        </w:tc>
        <w:tc>
          <w:tcPr>
            <w:tcW w:w="851" w:type="dxa"/>
          </w:tcPr>
          <w:p w:rsidR="00BB4A11" w:rsidRPr="00C03AD8" w:rsidRDefault="00BB4A11" w:rsidP="00BB4A11">
            <w:pPr>
              <w:jc w:val="center"/>
            </w:pPr>
          </w:p>
        </w:tc>
        <w:tc>
          <w:tcPr>
            <w:tcW w:w="4394" w:type="dxa"/>
          </w:tcPr>
          <w:p w:rsidR="00BB4A11" w:rsidRPr="00C03AD8" w:rsidRDefault="005874FD" w:rsidP="005874FD">
            <w:pPr>
              <w:ind w:left="360"/>
              <w:jc w:val="center"/>
            </w:pPr>
            <w:r>
              <w:t>11. Охрана растений.</w:t>
            </w:r>
          </w:p>
        </w:tc>
        <w:tc>
          <w:tcPr>
            <w:tcW w:w="3827" w:type="dxa"/>
          </w:tcPr>
          <w:p w:rsidR="00BB4A11" w:rsidRDefault="00BB4A11" w:rsidP="00BB4A11">
            <w:pPr>
              <w:jc w:val="center"/>
            </w:pPr>
            <w:r>
              <w:t>Объяснять, почему многие растения становятся редкими. Применять основные экологические правила, которые для каждого человека должны стать нормой поведения в природе.</w:t>
            </w:r>
          </w:p>
        </w:tc>
      </w:tr>
      <w:tr w:rsidR="00BB4A11" w:rsidTr="00BB4A11">
        <w:tc>
          <w:tcPr>
            <w:tcW w:w="709" w:type="dxa"/>
          </w:tcPr>
          <w:p w:rsidR="00BB4A11" w:rsidRDefault="005874FD" w:rsidP="00BB4A11">
            <w:pPr>
              <w:jc w:val="center"/>
            </w:pPr>
            <w:r>
              <w:t>19</w:t>
            </w:r>
          </w:p>
        </w:tc>
        <w:tc>
          <w:tcPr>
            <w:tcW w:w="709" w:type="dxa"/>
          </w:tcPr>
          <w:p w:rsidR="00BB4A11" w:rsidRPr="00C03AD8" w:rsidRDefault="00BB4A11" w:rsidP="00BB4A11">
            <w:pPr>
              <w:jc w:val="center"/>
            </w:pPr>
          </w:p>
        </w:tc>
        <w:tc>
          <w:tcPr>
            <w:tcW w:w="851" w:type="dxa"/>
          </w:tcPr>
          <w:p w:rsidR="00BB4A11" w:rsidRPr="00C03AD8" w:rsidRDefault="00BB4A11" w:rsidP="00BB4A11">
            <w:pPr>
              <w:jc w:val="center"/>
            </w:pPr>
          </w:p>
        </w:tc>
        <w:tc>
          <w:tcPr>
            <w:tcW w:w="4394" w:type="dxa"/>
          </w:tcPr>
          <w:p w:rsidR="00BB4A11" w:rsidRPr="00C03AD8" w:rsidRDefault="005874FD" w:rsidP="005874FD">
            <w:pPr>
              <w:ind w:left="360"/>
              <w:jc w:val="center"/>
            </w:pPr>
            <w:r>
              <w:t>12. Разнообразие животных.</w:t>
            </w:r>
          </w:p>
        </w:tc>
        <w:tc>
          <w:tcPr>
            <w:tcW w:w="3827" w:type="dxa"/>
          </w:tcPr>
          <w:p w:rsidR="00BB4A11" w:rsidRDefault="005874FD" w:rsidP="00BB4A11">
            <w:pPr>
              <w:jc w:val="center"/>
            </w:pPr>
            <w:r>
              <w:t xml:space="preserve">С помощью учителя </w:t>
            </w:r>
            <w:r w:rsidR="00FD2E6B">
              <w:t xml:space="preserve">актуализация знаний о животном мире. </w:t>
            </w:r>
            <w:r w:rsidR="00BB4A11">
              <w:t>Распознавать классификацию животных и их групповые признаки. Относить животное к определенной группе.</w:t>
            </w:r>
            <w:r w:rsidR="00FD2E6B">
              <w:t xml:space="preserve"> Оценка достижений на уроке</w:t>
            </w:r>
          </w:p>
        </w:tc>
      </w:tr>
      <w:tr w:rsidR="00BB4A11" w:rsidTr="00BB4A11">
        <w:tc>
          <w:tcPr>
            <w:tcW w:w="709" w:type="dxa"/>
          </w:tcPr>
          <w:p w:rsidR="00BB4A11" w:rsidRDefault="00BB4A11" w:rsidP="00FD2E6B">
            <w:pPr>
              <w:jc w:val="center"/>
            </w:pPr>
            <w:r>
              <w:t>2</w:t>
            </w:r>
            <w:r w:rsidR="00FD2E6B">
              <w:t>0</w:t>
            </w:r>
            <w:r>
              <w:t>.</w:t>
            </w:r>
          </w:p>
        </w:tc>
        <w:tc>
          <w:tcPr>
            <w:tcW w:w="709" w:type="dxa"/>
          </w:tcPr>
          <w:p w:rsidR="00BB4A11" w:rsidRPr="00C03AD8" w:rsidRDefault="00BB4A11" w:rsidP="00BB4A11">
            <w:pPr>
              <w:jc w:val="center"/>
            </w:pPr>
          </w:p>
        </w:tc>
        <w:tc>
          <w:tcPr>
            <w:tcW w:w="851" w:type="dxa"/>
          </w:tcPr>
          <w:p w:rsidR="00BB4A11" w:rsidRPr="00C03AD8" w:rsidRDefault="00BB4A11" w:rsidP="00BB4A11">
            <w:pPr>
              <w:jc w:val="center"/>
            </w:pPr>
          </w:p>
        </w:tc>
        <w:tc>
          <w:tcPr>
            <w:tcW w:w="4394" w:type="dxa"/>
          </w:tcPr>
          <w:p w:rsidR="00BB4A11" w:rsidRPr="00C03AD8" w:rsidRDefault="005874FD" w:rsidP="005874FD">
            <w:pPr>
              <w:ind w:left="360"/>
              <w:jc w:val="center"/>
            </w:pPr>
            <w:r>
              <w:t>13</w:t>
            </w:r>
            <w:r w:rsidR="00FD2E6B">
              <w:t>. Кто что ест?</w:t>
            </w:r>
          </w:p>
        </w:tc>
        <w:tc>
          <w:tcPr>
            <w:tcW w:w="3827" w:type="dxa"/>
          </w:tcPr>
          <w:p w:rsidR="00BB4A11" w:rsidRDefault="00BB4A11" w:rsidP="00ED5DAE">
            <w:pPr>
              <w:jc w:val="center"/>
            </w:pPr>
            <w:r>
              <w:t>Применять классификацию животных по типу пищи. Составлять цепи питания</w:t>
            </w:r>
            <w:r w:rsidR="00FD2E6B">
              <w:t>.</w:t>
            </w:r>
            <w:r w:rsidR="00ED5DAE">
              <w:t xml:space="preserve"> </w:t>
            </w:r>
            <w:r w:rsidR="00FD2E6B">
              <w:t>Оценка достижений на уроке</w:t>
            </w:r>
          </w:p>
        </w:tc>
      </w:tr>
      <w:tr w:rsidR="00BB4A11" w:rsidTr="00BB4A11">
        <w:tc>
          <w:tcPr>
            <w:tcW w:w="709" w:type="dxa"/>
          </w:tcPr>
          <w:p w:rsidR="00BB4A11" w:rsidRDefault="00BB4A11" w:rsidP="00FD2E6B">
            <w:pPr>
              <w:jc w:val="center"/>
            </w:pPr>
            <w:r>
              <w:t>2</w:t>
            </w:r>
            <w:r w:rsidR="00FD2E6B">
              <w:t>1</w:t>
            </w:r>
            <w:r>
              <w:t>.</w:t>
            </w:r>
          </w:p>
        </w:tc>
        <w:tc>
          <w:tcPr>
            <w:tcW w:w="709" w:type="dxa"/>
          </w:tcPr>
          <w:p w:rsidR="00BB4A11" w:rsidRPr="00C03AD8" w:rsidRDefault="00BB4A11" w:rsidP="00BB4A11">
            <w:pPr>
              <w:jc w:val="center"/>
            </w:pPr>
          </w:p>
        </w:tc>
        <w:tc>
          <w:tcPr>
            <w:tcW w:w="851" w:type="dxa"/>
          </w:tcPr>
          <w:p w:rsidR="00BB4A11" w:rsidRPr="00C03AD8" w:rsidRDefault="00BB4A11" w:rsidP="00BB4A11">
            <w:pPr>
              <w:jc w:val="center"/>
            </w:pPr>
          </w:p>
        </w:tc>
        <w:tc>
          <w:tcPr>
            <w:tcW w:w="4394" w:type="dxa"/>
          </w:tcPr>
          <w:p w:rsidR="00BB4A11" w:rsidRPr="00C03AD8" w:rsidRDefault="005874FD" w:rsidP="005874FD">
            <w:pPr>
              <w:ind w:left="360"/>
              <w:jc w:val="center"/>
            </w:pPr>
            <w:r>
              <w:t>14</w:t>
            </w:r>
            <w:r w:rsidR="00FD2E6B">
              <w:t>.</w:t>
            </w:r>
            <w:r w:rsidR="00ED5DAE">
              <w:t xml:space="preserve"> </w:t>
            </w:r>
            <w:r w:rsidR="0033481B">
              <w:t>Наши проекты:  «Разнообразие природы родного края».</w:t>
            </w:r>
          </w:p>
        </w:tc>
        <w:tc>
          <w:tcPr>
            <w:tcW w:w="3827" w:type="dxa"/>
          </w:tcPr>
          <w:p w:rsidR="00BB4A11" w:rsidRDefault="00BB4A11" w:rsidP="0033481B">
            <w:pPr>
              <w:jc w:val="center"/>
            </w:pPr>
            <w:r>
              <w:t xml:space="preserve">Устанавливать взаимосвязи между </w:t>
            </w:r>
            <w:r w:rsidR="0033481B">
              <w:t>живой и неживой природой. Пользоваться атласом – определителем для распознавания природных объектов.</w:t>
            </w:r>
          </w:p>
        </w:tc>
      </w:tr>
      <w:tr w:rsidR="00BB4A11" w:rsidTr="00BB4A11">
        <w:tc>
          <w:tcPr>
            <w:tcW w:w="709" w:type="dxa"/>
          </w:tcPr>
          <w:p w:rsidR="00BB4A11" w:rsidRDefault="00BB4A11" w:rsidP="00FD2E6B">
            <w:pPr>
              <w:jc w:val="center"/>
            </w:pPr>
            <w:r>
              <w:t>2</w:t>
            </w:r>
            <w:r w:rsidR="00FD2E6B">
              <w:t>2</w:t>
            </w:r>
            <w:r>
              <w:t>.</w:t>
            </w:r>
          </w:p>
        </w:tc>
        <w:tc>
          <w:tcPr>
            <w:tcW w:w="709" w:type="dxa"/>
          </w:tcPr>
          <w:p w:rsidR="00BB4A11" w:rsidRPr="00C03AD8" w:rsidRDefault="00BB4A11" w:rsidP="00BB4A11">
            <w:pPr>
              <w:jc w:val="center"/>
            </w:pPr>
          </w:p>
        </w:tc>
        <w:tc>
          <w:tcPr>
            <w:tcW w:w="851" w:type="dxa"/>
          </w:tcPr>
          <w:p w:rsidR="00BB4A11" w:rsidRPr="00C03AD8" w:rsidRDefault="00BB4A11" w:rsidP="00BB4A11">
            <w:pPr>
              <w:jc w:val="center"/>
            </w:pPr>
          </w:p>
        </w:tc>
        <w:tc>
          <w:tcPr>
            <w:tcW w:w="4394" w:type="dxa"/>
          </w:tcPr>
          <w:p w:rsidR="00BB4A11" w:rsidRPr="00C03AD8" w:rsidRDefault="005874FD" w:rsidP="005874FD">
            <w:pPr>
              <w:ind w:left="360"/>
              <w:jc w:val="center"/>
            </w:pPr>
            <w:r>
              <w:t>15</w:t>
            </w:r>
            <w:r w:rsidR="0033481B">
              <w:t>.</w:t>
            </w:r>
            <w:r w:rsidR="00ED5DAE">
              <w:t xml:space="preserve"> </w:t>
            </w:r>
            <w:r w:rsidR="0033481B">
              <w:t>Размножение и развитие животных.</w:t>
            </w:r>
          </w:p>
        </w:tc>
        <w:tc>
          <w:tcPr>
            <w:tcW w:w="3827" w:type="dxa"/>
          </w:tcPr>
          <w:p w:rsidR="00BB4A11" w:rsidRDefault="0033481B" w:rsidP="00BB4A11">
            <w:pPr>
              <w:jc w:val="center"/>
            </w:pPr>
            <w:r>
              <w:t xml:space="preserve">Научиться изображать процесс развития животных с помощью моделей. </w:t>
            </w:r>
            <w:r w:rsidR="00BB4A11">
              <w:t>Знать способы размножения животных</w:t>
            </w:r>
            <w:r w:rsidR="00ED5DAE">
              <w:t>. Оценка достижений на уроке</w:t>
            </w:r>
          </w:p>
        </w:tc>
      </w:tr>
      <w:tr w:rsidR="00BB4A11" w:rsidTr="00BB4A11">
        <w:tc>
          <w:tcPr>
            <w:tcW w:w="709" w:type="dxa"/>
          </w:tcPr>
          <w:p w:rsidR="00BB4A11" w:rsidRDefault="00BB4A11" w:rsidP="00FD2E6B">
            <w:pPr>
              <w:jc w:val="center"/>
            </w:pPr>
            <w:r>
              <w:t>2</w:t>
            </w:r>
            <w:r w:rsidR="00FD2E6B">
              <w:t>3</w:t>
            </w:r>
            <w:r>
              <w:t>.</w:t>
            </w:r>
          </w:p>
        </w:tc>
        <w:tc>
          <w:tcPr>
            <w:tcW w:w="709" w:type="dxa"/>
          </w:tcPr>
          <w:p w:rsidR="00BB4A11" w:rsidRPr="00C03AD8" w:rsidRDefault="00BB4A11" w:rsidP="00BB4A11">
            <w:pPr>
              <w:jc w:val="center"/>
            </w:pPr>
          </w:p>
        </w:tc>
        <w:tc>
          <w:tcPr>
            <w:tcW w:w="851" w:type="dxa"/>
          </w:tcPr>
          <w:p w:rsidR="00BB4A11" w:rsidRPr="00C03AD8" w:rsidRDefault="00BB4A11" w:rsidP="00BB4A11">
            <w:pPr>
              <w:jc w:val="center"/>
            </w:pPr>
          </w:p>
        </w:tc>
        <w:tc>
          <w:tcPr>
            <w:tcW w:w="4394" w:type="dxa"/>
          </w:tcPr>
          <w:p w:rsidR="00BB4A11" w:rsidRPr="00C03AD8" w:rsidRDefault="005874FD" w:rsidP="005874FD">
            <w:pPr>
              <w:ind w:left="360"/>
              <w:jc w:val="center"/>
            </w:pPr>
            <w:r>
              <w:t>16</w:t>
            </w:r>
            <w:r w:rsidR="0033481B">
              <w:t>. Охрана животных.</w:t>
            </w:r>
          </w:p>
        </w:tc>
        <w:tc>
          <w:tcPr>
            <w:tcW w:w="3827" w:type="dxa"/>
          </w:tcPr>
          <w:p w:rsidR="00BB4A11" w:rsidRDefault="00BB4A11" w:rsidP="00BB4A11">
            <w:pPr>
              <w:jc w:val="center"/>
            </w:pPr>
            <w:r>
              <w:t>Определять причины исчезновения животных. Применять экологические правила, которые должны выполнять люди.</w:t>
            </w:r>
            <w:r w:rsidR="00ED5DAE">
              <w:t xml:space="preserve"> Оценка достижений на уроке.</w:t>
            </w:r>
          </w:p>
        </w:tc>
      </w:tr>
      <w:tr w:rsidR="00BB4A11" w:rsidTr="00BB4A11">
        <w:tc>
          <w:tcPr>
            <w:tcW w:w="709" w:type="dxa"/>
          </w:tcPr>
          <w:p w:rsidR="00BB4A11" w:rsidRDefault="00BB4A11" w:rsidP="00FD2E6B">
            <w:pPr>
              <w:jc w:val="center"/>
            </w:pPr>
            <w:r>
              <w:t>2</w:t>
            </w:r>
            <w:r w:rsidR="00FD2E6B">
              <w:t>4</w:t>
            </w:r>
            <w:r>
              <w:t>.</w:t>
            </w:r>
          </w:p>
        </w:tc>
        <w:tc>
          <w:tcPr>
            <w:tcW w:w="709" w:type="dxa"/>
          </w:tcPr>
          <w:p w:rsidR="00BB4A11" w:rsidRPr="00C03AD8" w:rsidRDefault="00BB4A11" w:rsidP="00BB4A11">
            <w:pPr>
              <w:jc w:val="center"/>
            </w:pPr>
          </w:p>
        </w:tc>
        <w:tc>
          <w:tcPr>
            <w:tcW w:w="851" w:type="dxa"/>
          </w:tcPr>
          <w:p w:rsidR="00BB4A11" w:rsidRPr="00C03AD8" w:rsidRDefault="00BB4A11" w:rsidP="00BB4A11">
            <w:pPr>
              <w:jc w:val="center"/>
            </w:pPr>
          </w:p>
        </w:tc>
        <w:tc>
          <w:tcPr>
            <w:tcW w:w="4394" w:type="dxa"/>
          </w:tcPr>
          <w:p w:rsidR="00BB4A11" w:rsidRPr="00C03AD8" w:rsidRDefault="005874FD" w:rsidP="0033481B">
            <w:pPr>
              <w:ind w:left="360"/>
              <w:jc w:val="center"/>
            </w:pPr>
            <w:r>
              <w:t>17</w:t>
            </w:r>
            <w:r w:rsidR="0033481B">
              <w:t>.</w:t>
            </w:r>
            <w:r w:rsidR="00ED5DAE">
              <w:t xml:space="preserve"> </w:t>
            </w:r>
            <w:r w:rsidR="0033481B">
              <w:t>В царстве грибов.</w:t>
            </w:r>
          </w:p>
        </w:tc>
        <w:tc>
          <w:tcPr>
            <w:tcW w:w="3827" w:type="dxa"/>
          </w:tcPr>
          <w:p w:rsidR="00BB4A11" w:rsidRDefault="00BB4A11" w:rsidP="00BB4A11">
            <w:pPr>
              <w:jc w:val="center"/>
            </w:pPr>
            <w:r>
              <w:t xml:space="preserve">Распознавать съедобные и </w:t>
            </w:r>
            <w:r>
              <w:lastRenderedPageBreak/>
              <w:t>несъедобные грибы. Определять строение шляпочного гриба. Выполнять правила сбора грибов.</w:t>
            </w:r>
            <w:r w:rsidR="00ED5DAE">
              <w:t xml:space="preserve"> Оценка достижений на уроке</w:t>
            </w:r>
          </w:p>
        </w:tc>
      </w:tr>
      <w:tr w:rsidR="00BB4A11" w:rsidTr="00BB4A11">
        <w:tc>
          <w:tcPr>
            <w:tcW w:w="709" w:type="dxa"/>
          </w:tcPr>
          <w:p w:rsidR="00BB4A11" w:rsidRDefault="00BB4A11" w:rsidP="00FD2E6B">
            <w:pPr>
              <w:jc w:val="center"/>
            </w:pPr>
            <w:r>
              <w:lastRenderedPageBreak/>
              <w:t>2</w:t>
            </w:r>
            <w:r w:rsidR="00FD2E6B">
              <w:t>5</w:t>
            </w:r>
            <w:r>
              <w:t>.</w:t>
            </w:r>
          </w:p>
        </w:tc>
        <w:tc>
          <w:tcPr>
            <w:tcW w:w="709" w:type="dxa"/>
          </w:tcPr>
          <w:p w:rsidR="00BB4A11" w:rsidRPr="00C03AD8" w:rsidRDefault="00BB4A11" w:rsidP="00BB4A11">
            <w:pPr>
              <w:jc w:val="center"/>
            </w:pPr>
          </w:p>
        </w:tc>
        <w:tc>
          <w:tcPr>
            <w:tcW w:w="851" w:type="dxa"/>
          </w:tcPr>
          <w:p w:rsidR="00BB4A11" w:rsidRPr="00C03AD8" w:rsidRDefault="00BB4A11" w:rsidP="00BB4A11">
            <w:pPr>
              <w:jc w:val="center"/>
            </w:pPr>
          </w:p>
        </w:tc>
        <w:tc>
          <w:tcPr>
            <w:tcW w:w="4394" w:type="dxa"/>
          </w:tcPr>
          <w:p w:rsidR="00BB4A11" w:rsidRPr="00C03AD8" w:rsidRDefault="005874FD" w:rsidP="005874FD">
            <w:pPr>
              <w:ind w:left="360"/>
              <w:jc w:val="center"/>
            </w:pPr>
            <w:r>
              <w:t>18.</w:t>
            </w:r>
            <w:r w:rsidR="00ED5DAE">
              <w:t>Великий круговорот жизни.</w:t>
            </w:r>
          </w:p>
        </w:tc>
        <w:tc>
          <w:tcPr>
            <w:tcW w:w="3827" w:type="dxa"/>
          </w:tcPr>
          <w:p w:rsidR="00BB4A11" w:rsidRDefault="00BB4A11" w:rsidP="00BB4A11">
            <w:pPr>
              <w:jc w:val="center"/>
            </w:pPr>
            <w:r>
              <w:t xml:space="preserve">Распознавать основные звенья круговорота жизни. </w:t>
            </w:r>
            <w:r w:rsidR="00ED5DAE">
              <w:t>Моделирование круговорота веще</w:t>
            </w:r>
            <w:proofErr w:type="gramStart"/>
            <w:r w:rsidR="00ED5DAE">
              <w:t>ств в пр</w:t>
            </w:r>
            <w:proofErr w:type="gramEnd"/>
            <w:r w:rsidR="00ED5DAE">
              <w:t xml:space="preserve">ироде. </w:t>
            </w:r>
            <w:r>
              <w:t>Устанавливать взаимосвязь между ними.</w:t>
            </w:r>
            <w:r w:rsidR="00ED5DAE">
              <w:t xml:space="preserve"> Оценка достижений на уроке</w:t>
            </w:r>
          </w:p>
        </w:tc>
      </w:tr>
      <w:tr w:rsidR="00BB4A11" w:rsidTr="00BB4A11">
        <w:tc>
          <w:tcPr>
            <w:tcW w:w="709" w:type="dxa"/>
          </w:tcPr>
          <w:p w:rsidR="00BB4A11" w:rsidRDefault="00BB4A11" w:rsidP="00FD2E6B">
            <w:pPr>
              <w:jc w:val="center"/>
            </w:pPr>
            <w:r>
              <w:t xml:space="preserve"> 2</w:t>
            </w:r>
            <w:r w:rsidR="00FD2E6B">
              <w:t>6</w:t>
            </w:r>
            <w:r>
              <w:t>.</w:t>
            </w:r>
          </w:p>
        </w:tc>
        <w:tc>
          <w:tcPr>
            <w:tcW w:w="709" w:type="dxa"/>
          </w:tcPr>
          <w:p w:rsidR="00BB4A11" w:rsidRPr="00C03AD8" w:rsidRDefault="00BB4A11" w:rsidP="00BB4A11">
            <w:pPr>
              <w:jc w:val="center"/>
            </w:pPr>
          </w:p>
        </w:tc>
        <w:tc>
          <w:tcPr>
            <w:tcW w:w="851" w:type="dxa"/>
          </w:tcPr>
          <w:p w:rsidR="00BB4A11" w:rsidRPr="00C03AD8" w:rsidRDefault="00BB4A11" w:rsidP="00BB4A11">
            <w:pPr>
              <w:jc w:val="center"/>
            </w:pPr>
          </w:p>
        </w:tc>
        <w:tc>
          <w:tcPr>
            <w:tcW w:w="4394" w:type="dxa"/>
          </w:tcPr>
          <w:p w:rsidR="00BB4A11" w:rsidRPr="00C03AD8" w:rsidRDefault="00236E57" w:rsidP="00A01F14">
            <w:pPr>
              <w:jc w:val="center"/>
            </w:pPr>
            <w:r>
              <w:t>19</w:t>
            </w:r>
            <w:r w:rsidR="00A01F14">
              <w:t>.</w:t>
            </w:r>
            <w:r w:rsidR="00EB3D75">
              <w:t xml:space="preserve"> </w:t>
            </w:r>
            <w:r w:rsidR="00A01F14">
              <w:t>Обобщение и закрепление изученного материала по теме «Эта удивительная природа». Проверочная работа (</w:t>
            </w:r>
            <w:proofErr w:type="spellStart"/>
            <w:r w:rsidR="00A01F14">
              <w:t>КиМ</w:t>
            </w:r>
            <w:proofErr w:type="spellEnd"/>
            <w:r w:rsidR="00A01F14">
              <w:t>).</w:t>
            </w:r>
          </w:p>
        </w:tc>
        <w:tc>
          <w:tcPr>
            <w:tcW w:w="3827" w:type="dxa"/>
          </w:tcPr>
          <w:p w:rsidR="00A01F14" w:rsidRDefault="00A01F14" w:rsidP="00A01F14">
            <w:pPr>
              <w:ind w:firstLine="34"/>
              <w:jc w:val="center"/>
            </w:pPr>
            <w:r>
              <w:t xml:space="preserve">Контроль и самоконтроль изученных понятий. Уметь применять правила и пользоваться </w:t>
            </w:r>
          </w:p>
          <w:p w:rsidR="00A01F14" w:rsidRDefault="00A01F14" w:rsidP="00A01F14">
            <w:pPr>
              <w:ind w:hanging="1951"/>
              <w:jc w:val="center"/>
            </w:pPr>
            <w:r>
              <w:t>инструкцией.</w:t>
            </w:r>
          </w:p>
          <w:p w:rsidR="00BB4A11" w:rsidRDefault="00A01F14" w:rsidP="00A01F14">
            <w:pPr>
              <w:jc w:val="center"/>
            </w:pPr>
            <w:r>
              <w:t>Задавать вопросы и формулировать свои затруднения</w:t>
            </w:r>
          </w:p>
        </w:tc>
      </w:tr>
      <w:tr w:rsidR="00A01F14" w:rsidTr="00E62AAF">
        <w:tc>
          <w:tcPr>
            <w:tcW w:w="10490" w:type="dxa"/>
            <w:gridSpan w:val="5"/>
          </w:tcPr>
          <w:p w:rsidR="00A01F14" w:rsidRPr="006D5C1C" w:rsidRDefault="00A01F14" w:rsidP="00BB4A11">
            <w:pPr>
              <w:jc w:val="center"/>
              <w:rPr>
                <w:b/>
              </w:rPr>
            </w:pPr>
            <w:r w:rsidRPr="006D5C1C">
              <w:rPr>
                <w:b/>
              </w:rPr>
              <w:t>Раздел 3.</w:t>
            </w:r>
          </w:p>
          <w:p w:rsidR="00A01F14" w:rsidRPr="006D5C1C" w:rsidRDefault="00A01F14" w:rsidP="00BB4A11">
            <w:pPr>
              <w:jc w:val="center"/>
              <w:rPr>
                <w:b/>
                <w:i/>
                <w:sz w:val="28"/>
                <w:szCs w:val="28"/>
              </w:rPr>
            </w:pPr>
            <w:r w:rsidRPr="006D5C1C">
              <w:rPr>
                <w:b/>
                <w:i/>
                <w:sz w:val="28"/>
                <w:szCs w:val="28"/>
              </w:rPr>
              <w:t>«Мы и наше здоровье»</w:t>
            </w:r>
          </w:p>
          <w:p w:rsidR="00A01F14" w:rsidRPr="000D78AF" w:rsidRDefault="00A01F14" w:rsidP="00BB4A11">
            <w:pPr>
              <w:jc w:val="center"/>
              <w:rPr>
                <w:b/>
              </w:rPr>
            </w:pPr>
            <w:r>
              <w:rPr>
                <w:b/>
              </w:rPr>
              <w:t>(9.ч.)</w:t>
            </w:r>
          </w:p>
          <w:p w:rsidR="00A01F14" w:rsidRDefault="00A01F14" w:rsidP="00BB4A11">
            <w:pPr>
              <w:rPr>
                <w:b/>
              </w:rPr>
            </w:pPr>
            <w:r w:rsidRPr="006D5C1C">
              <w:rPr>
                <w:b/>
              </w:rPr>
              <w:t>Обучающиеся должны знать:</w:t>
            </w:r>
          </w:p>
          <w:p w:rsidR="00A01F14" w:rsidRDefault="00A01F14" w:rsidP="00BB4A11">
            <w:r>
              <w:rPr>
                <w:b/>
              </w:rPr>
              <w:t>-</w:t>
            </w:r>
            <w:r>
              <w:t>части организма; строение</w:t>
            </w:r>
            <w:r w:rsidRPr="006D5C1C">
              <w:t xml:space="preserve"> своего тела;</w:t>
            </w:r>
          </w:p>
          <w:p w:rsidR="00A01F14" w:rsidRDefault="00A01F14" w:rsidP="00BB4A11">
            <w:r>
              <w:t>-органы чувств и их значени</w:t>
            </w:r>
            <w:r w:rsidR="00732692">
              <w:t xml:space="preserve">е </w:t>
            </w:r>
            <w:r>
              <w:t>для человека;</w:t>
            </w:r>
          </w:p>
          <w:p w:rsidR="00A01F14" w:rsidRDefault="00A01F14" w:rsidP="00BB4A11">
            <w:r>
              <w:t>-органы дыхания и выделения;</w:t>
            </w:r>
          </w:p>
          <w:p w:rsidR="00A01F14" w:rsidRDefault="00A01F14" w:rsidP="00BB4A11">
            <w:r>
              <w:t>- правила закаливания организма, правила сохранения и укрепления здоровья;</w:t>
            </w:r>
          </w:p>
          <w:p w:rsidR="00A01F14" w:rsidRDefault="00A01F14" w:rsidP="00BB4A11">
            <w:r>
              <w:t>- о вредных привычках.</w:t>
            </w:r>
          </w:p>
          <w:p w:rsidR="00A01F14" w:rsidRDefault="00A01F14" w:rsidP="00BB4A11">
            <w:pPr>
              <w:rPr>
                <w:b/>
              </w:rPr>
            </w:pPr>
            <w:r>
              <w:rPr>
                <w:b/>
              </w:rPr>
              <w:t>Обучающиеся должны уметь:</w:t>
            </w:r>
          </w:p>
          <w:p w:rsidR="00A01F14" w:rsidRPr="006D5C1C" w:rsidRDefault="00A01F14" w:rsidP="00BB4A11">
            <w:r>
              <w:rPr>
                <w:b/>
              </w:rPr>
              <w:t>-</w:t>
            </w:r>
            <w:r w:rsidRPr="006D5C1C">
              <w:t>прислушиваться к своему организму, чтобы помочь ему ритмично работать;</w:t>
            </w:r>
          </w:p>
          <w:p w:rsidR="00A01F14" w:rsidRPr="006D5C1C" w:rsidRDefault="00A01F14" w:rsidP="00BB4A11">
            <w:r w:rsidRPr="006D5C1C">
              <w:t>- беречь органы чувств;</w:t>
            </w:r>
          </w:p>
          <w:p w:rsidR="00A01F14" w:rsidRDefault="00A01F14" w:rsidP="00BB4A11">
            <w:r w:rsidRPr="006D5C1C">
              <w:t>- соблюдать правила здорового</w:t>
            </w:r>
            <w:r>
              <w:t xml:space="preserve"> образа жизни;</w:t>
            </w:r>
          </w:p>
          <w:p w:rsidR="00A01F14" w:rsidRDefault="00A01F14" w:rsidP="00BB4A11">
            <w:r>
              <w:t>- соблюдать правильное питание;</w:t>
            </w:r>
          </w:p>
          <w:p w:rsidR="00A01F14" w:rsidRPr="006D5C1C" w:rsidRDefault="00A01F14" w:rsidP="00BB4A11">
            <w:r>
              <w:t>-заботиться о своем здоровье;</w:t>
            </w:r>
          </w:p>
          <w:p w:rsidR="00A01F14" w:rsidRDefault="00A01F14" w:rsidP="00BB4A11">
            <w:pPr>
              <w:jc w:val="center"/>
            </w:pPr>
          </w:p>
        </w:tc>
      </w:tr>
      <w:tr w:rsidR="00BB4A11" w:rsidTr="00BB4A11">
        <w:tc>
          <w:tcPr>
            <w:tcW w:w="709" w:type="dxa"/>
          </w:tcPr>
          <w:p w:rsidR="00BB4A11" w:rsidRDefault="00BB4A11" w:rsidP="00732692">
            <w:pPr>
              <w:jc w:val="center"/>
            </w:pPr>
            <w:r>
              <w:t>2</w:t>
            </w:r>
            <w:r w:rsidR="00732692">
              <w:t>7</w:t>
            </w:r>
            <w:r w:rsidR="00B16A44">
              <w:t>.</w:t>
            </w:r>
          </w:p>
        </w:tc>
        <w:tc>
          <w:tcPr>
            <w:tcW w:w="709" w:type="dxa"/>
          </w:tcPr>
          <w:p w:rsidR="00BB4A11" w:rsidRPr="00C03AD8" w:rsidRDefault="00BB4A11" w:rsidP="00BB4A11">
            <w:pPr>
              <w:jc w:val="center"/>
            </w:pPr>
          </w:p>
        </w:tc>
        <w:tc>
          <w:tcPr>
            <w:tcW w:w="851" w:type="dxa"/>
          </w:tcPr>
          <w:p w:rsidR="00BB4A11" w:rsidRPr="00C03AD8" w:rsidRDefault="00BB4A11" w:rsidP="00BB4A11">
            <w:pPr>
              <w:jc w:val="center"/>
            </w:pPr>
          </w:p>
        </w:tc>
        <w:tc>
          <w:tcPr>
            <w:tcW w:w="4394" w:type="dxa"/>
          </w:tcPr>
          <w:p w:rsidR="00BB4A11" w:rsidRPr="00C03AD8" w:rsidRDefault="002C44F5" w:rsidP="002C44F5">
            <w:pPr>
              <w:ind w:left="360"/>
              <w:jc w:val="center"/>
            </w:pPr>
            <w:r>
              <w:t xml:space="preserve">1. </w:t>
            </w:r>
            <w:r w:rsidR="00B20186">
              <w:t>Организм человека. Анализ самостоятельной работы.</w:t>
            </w:r>
          </w:p>
        </w:tc>
        <w:tc>
          <w:tcPr>
            <w:tcW w:w="3827" w:type="dxa"/>
          </w:tcPr>
          <w:p w:rsidR="00B20186" w:rsidRDefault="00BB4A11" w:rsidP="009D77B3">
            <w:pPr>
              <w:ind w:hanging="533"/>
              <w:jc w:val="center"/>
            </w:pPr>
            <w:r>
              <w:t>Иметь представление: внутреннее строение организма  человека. Показывать внутренние органы на модели человека.</w:t>
            </w:r>
            <w:r w:rsidR="00B20186" w:rsidRPr="007938ED">
              <w:t xml:space="preserve"> Адекватно </w:t>
            </w:r>
          </w:p>
          <w:p w:rsidR="00B20186" w:rsidRDefault="00B20186" w:rsidP="00B20186">
            <w:pPr>
              <w:ind w:firstLine="317"/>
              <w:jc w:val="center"/>
            </w:pPr>
            <w:r w:rsidRPr="007938ED">
              <w:t>оценивать результаты</w:t>
            </w:r>
            <w:r>
              <w:t xml:space="preserve"> </w:t>
            </w:r>
            <w:proofErr w:type="gramStart"/>
            <w:r w:rsidRPr="007938ED">
              <w:t>написанн</w:t>
            </w:r>
            <w:r>
              <w:t>ой</w:t>
            </w:r>
            <w:proofErr w:type="gramEnd"/>
          </w:p>
          <w:p w:rsidR="00B20186" w:rsidRDefault="00B20186" w:rsidP="00B20186">
            <w:pPr>
              <w:ind w:hanging="250"/>
              <w:jc w:val="center"/>
            </w:pPr>
            <w:r>
              <w:t>работы</w:t>
            </w:r>
            <w:r w:rsidRPr="007938ED">
              <w:t>, определять границы своих достижений,</w:t>
            </w:r>
          </w:p>
          <w:p w:rsidR="00B20186" w:rsidRDefault="00B20186" w:rsidP="00B20186">
            <w:pPr>
              <w:ind w:hanging="250"/>
              <w:jc w:val="center"/>
            </w:pPr>
            <w:r w:rsidRPr="007938ED">
              <w:t xml:space="preserve">намечать пути преодоления ошибок </w:t>
            </w:r>
          </w:p>
          <w:p w:rsidR="00B20186" w:rsidRDefault="00B20186" w:rsidP="00B20186">
            <w:pPr>
              <w:ind w:hanging="250"/>
              <w:jc w:val="center"/>
            </w:pPr>
            <w:r w:rsidRPr="007938ED">
              <w:t>и недочётов</w:t>
            </w:r>
          </w:p>
          <w:p w:rsidR="00BB4A11" w:rsidRDefault="00BB4A11" w:rsidP="00BB4A11">
            <w:pPr>
              <w:jc w:val="center"/>
            </w:pPr>
          </w:p>
        </w:tc>
      </w:tr>
      <w:tr w:rsidR="00BB4A11" w:rsidTr="00BB4A11">
        <w:tc>
          <w:tcPr>
            <w:tcW w:w="709" w:type="dxa"/>
          </w:tcPr>
          <w:p w:rsidR="00BB4A11" w:rsidRDefault="00BB4A11" w:rsidP="00732692">
            <w:pPr>
              <w:jc w:val="center"/>
            </w:pPr>
            <w:r>
              <w:t>2</w:t>
            </w:r>
            <w:r w:rsidR="00732692">
              <w:t>8</w:t>
            </w:r>
            <w:r>
              <w:t>.</w:t>
            </w:r>
          </w:p>
        </w:tc>
        <w:tc>
          <w:tcPr>
            <w:tcW w:w="709" w:type="dxa"/>
          </w:tcPr>
          <w:p w:rsidR="00BB4A11" w:rsidRPr="00C03AD8" w:rsidRDefault="00BB4A11" w:rsidP="00BB4A11">
            <w:pPr>
              <w:jc w:val="center"/>
            </w:pPr>
          </w:p>
        </w:tc>
        <w:tc>
          <w:tcPr>
            <w:tcW w:w="851" w:type="dxa"/>
          </w:tcPr>
          <w:p w:rsidR="00BB4A11" w:rsidRPr="00C03AD8" w:rsidRDefault="00BB4A11" w:rsidP="00BB4A11">
            <w:pPr>
              <w:jc w:val="center"/>
            </w:pPr>
          </w:p>
        </w:tc>
        <w:tc>
          <w:tcPr>
            <w:tcW w:w="4394" w:type="dxa"/>
          </w:tcPr>
          <w:p w:rsidR="00BB4A11" w:rsidRPr="00C03AD8" w:rsidRDefault="002C44F5" w:rsidP="002C44F5">
            <w:pPr>
              <w:jc w:val="center"/>
            </w:pPr>
            <w:r>
              <w:t>2. Органы чувств.</w:t>
            </w:r>
          </w:p>
        </w:tc>
        <w:tc>
          <w:tcPr>
            <w:tcW w:w="3827" w:type="dxa"/>
          </w:tcPr>
          <w:p w:rsidR="00BB4A11" w:rsidRDefault="00BB4A11" w:rsidP="00BB4A11">
            <w:pPr>
              <w:jc w:val="center"/>
            </w:pPr>
            <w:r>
              <w:t>Иметь представление: органы чувств и их значение для человека. Беречь органы чувств.</w:t>
            </w:r>
            <w:r w:rsidR="002C44F5">
              <w:t xml:space="preserve"> Формирование правил гигиены органов чувств. Оценка достижений на уроке</w:t>
            </w:r>
          </w:p>
        </w:tc>
      </w:tr>
      <w:tr w:rsidR="00BB4A11" w:rsidTr="00BB4A11">
        <w:tc>
          <w:tcPr>
            <w:tcW w:w="709" w:type="dxa"/>
          </w:tcPr>
          <w:p w:rsidR="00BB4A11" w:rsidRDefault="00732692" w:rsidP="00BB4A11">
            <w:pPr>
              <w:jc w:val="center"/>
            </w:pPr>
            <w:r>
              <w:t>29</w:t>
            </w:r>
            <w:r w:rsidR="00BB4A11">
              <w:t>.</w:t>
            </w:r>
          </w:p>
        </w:tc>
        <w:tc>
          <w:tcPr>
            <w:tcW w:w="709" w:type="dxa"/>
          </w:tcPr>
          <w:p w:rsidR="00BB4A11" w:rsidRPr="00C03AD8" w:rsidRDefault="00BB4A11" w:rsidP="00BB4A11">
            <w:pPr>
              <w:jc w:val="center"/>
            </w:pPr>
          </w:p>
        </w:tc>
        <w:tc>
          <w:tcPr>
            <w:tcW w:w="851" w:type="dxa"/>
          </w:tcPr>
          <w:p w:rsidR="00BB4A11" w:rsidRPr="00C03AD8" w:rsidRDefault="00BB4A11" w:rsidP="00BB4A11">
            <w:pPr>
              <w:jc w:val="center"/>
            </w:pPr>
          </w:p>
        </w:tc>
        <w:tc>
          <w:tcPr>
            <w:tcW w:w="4394" w:type="dxa"/>
          </w:tcPr>
          <w:p w:rsidR="00BB4A11" w:rsidRPr="00C03AD8" w:rsidRDefault="002C44F5" w:rsidP="002C44F5">
            <w:pPr>
              <w:jc w:val="center"/>
            </w:pPr>
            <w:r>
              <w:t>3. Надежная защита организма.</w:t>
            </w:r>
          </w:p>
        </w:tc>
        <w:tc>
          <w:tcPr>
            <w:tcW w:w="3827" w:type="dxa"/>
          </w:tcPr>
          <w:p w:rsidR="00BB4A11" w:rsidRDefault="002C44F5" w:rsidP="006E48CE">
            <w:pPr>
              <w:jc w:val="center"/>
            </w:pPr>
            <w:r>
              <w:t xml:space="preserve">Изучение свойств кожи в групповой работе. </w:t>
            </w:r>
            <w:r w:rsidR="00BB4A11">
              <w:t>Оказывать первую помощь при небольших повреждениях.</w:t>
            </w:r>
            <w:r>
              <w:t xml:space="preserve"> Оценка достижений на уроке</w:t>
            </w:r>
            <w:r w:rsidR="006539CF">
              <w:t xml:space="preserve">. </w:t>
            </w:r>
            <w:r w:rsidR="006539CF" w:rsidRPr="006E48CE">
              <w:rPr>
                <w:i/>
              </w:rPr>
              <w:t xml:space="preserve">Практическая работа «Первая помощь при </w:t>
            </w:r>
            <w:proofErr w:type="gramStart"/>
            <w:r w:rsidR="006539CF" w:rsidRPr="006E48CE">
              <w:rPr>
                <w:i/>
              </w:rPr>
              <w:t>небольших</w:t>
            </w:r>
            <w:proofErr w:type="gramEnd"/>
            <w:r w:rsidR="006539CF" w:rsidRPr="006E48CE">
              <w:rPr>
                <w:i/>
              </w:rPr>
              <w:t xml:space="preserve"> повреждения</w:t>
            </w:r>
            <w:r w:rsidR="006E48CE" w:rsidRPr="006E48CE">
              <w:rPr>
                <w:i/>
              </w:rPr>
              <w:t>»</w:t>
            </w:r>
            <w:r w:rsidR="006539CF" w:rsidRPr="006E48CE">
              <w:rPr>
                <w:i/>
              </w:rPr>
              <w:t>.</w:t>
            </w:r>
          </w:p>
        </w:tc>
      </w:tr>
      <w:tr w:rsidR="00BB4A11" w:rsidTr="00BB4A11">
        <w:tc>
          <w:tcPr>
            <w:tcW w:w="709" w:type="dxa"/>
          </w:tcPr>
          <w:p w:rsidR="00BB4A11" w:rsidRDefault="00BB4A11" w:rsidP="00B16A44">
            <w:pPr>
              <w:jc w:val="center"/>
            </w:pPr>
            <w:r>
              <w:lastRenderedPageBreak/>
              <w:t>3</w:t>
            </w:r>
            <w:r w:rsidR="00B16A44">
              <w:t>0</w:t>
            </w:r>
            <w:r>
              <w:t>.</w:t>
            </w:r>
          </w:p>
        </w:tc>
        <w:tc>
          <w:tcPr>
            <w:tcW w:w="709" w:type="dxa"/>
          </w:tcPr>
          <w:p w:rsidR="00BB4A11" w:rsidRPr="00C03AD8" w:rsidRDefault="00BB4A11" w:rsidP="00BB4A11">
            <w:pPr>
              <w:jc w:val="center"/>
            </w:pPr>
          </w:p>
        </w:tc>
        <w:tc>
          <w:tcPr>
            <w:tcW w:w="851" w:type="dxa"/>
          </w:tcPr>
          <w:p w:rsidR="00BB4A11" w:rsidRPr="00C03AD8" w:rsidRDefault="00BB4A11" w:rsidP="00BB4A11">
            <w:pPr>
              <w:jc w:val="center"/>
            </w:pPr>
          </w:p>
        </w:tc>
        <w:tc>
          <w:tcPr>
            <w:tcW w:w="4394" w:type="dxa"/>
          </w:tcPr>
          <w:p w:rsidR="00BB4A11" w:rsidRPr="00C03AD8" w:rsidRDefault="002C44F5" w:rsidP="00BB4A11">
            <w:pPr>
              <w:jc w:val="center"/>
            </w:pPr>
            <w:r>
              <w:t>4. Опора тела и движение.</w:t>
            </w:r>
          </w:p>
        </w:tc>
        <w:tc>
          <w:tcPr>
            <w:tcW w:w="3827" w:type="dxa"/>
          </w:tcPr>
          <w:p w:rsidR="00BB4A11" w:rsidRDefault="00B16A44" w:rsidP="00B16A44">
            <w:pPr>
              <w:jc w:val="center"/>
            </w:pPr>
            <w:r>
              <w:t>В групповой работе характеристика роли скелета и мышц на основе анализа рисунков учебника. Раскрытие роли правильной осанки для здоровья человека на основе анализа текста учебника. Обсуждение правил посадки за столом. Оценка достижений на уроке.</w:t>
            </w:r>
          </w:p>
        </w:tc>
      </w:tr>
      <w:tr w:rsidR="00BB4A11" w:rsidTr="00BB4A11">
        <w:tc>
          <w:tcPr>
            <w:tcW w:w="709" w:type="dxa"/>
          </w:tcPr>
          <w:p w:rsidR="00BB4A11" w:rsidRDefault="00BB4A11" w:rsidP="00B16A44">
            <w:pPr>
              <w:jc w:val="center"/>
            </w:pPr>
            <w:r>
              <w:t>3</w:t>
            </w:r>
            <w:r w:rsidR="00B16A44">
              <w:t>1</w:t>
            </w:r>
            <w:r>
              <w:t>.</w:t>
            </w:r>
          </w:p>
        </w:tc>
        <w:tc>
          <w:tcPr>
            <w:tcW w:w="709" w:type="dxa"/>
          </w:tcPr>
          <w:p w:rsidR="00BB4A11" w:rsidRPr="00C03AD8" w:rsidRDefault="00BB4A11" w:rsidP="00BB4A11">
            <w:pPr>
              <w:jc w:val="center"/>
            </w:pPr>
          </w:p>
        </w:tc>
        <w:tc>
          <w:tcPr>
            <w:tcW w:w="851" w:type="dxa"/>
          </w:tcPr>
          <w:p w:rsidR="00BB4A11" w:rsidRPr="00C03AD8" w:rsidRDefault="00BB4A11" w:rsidP="00BB4A11">
            <w:pPr>
              <w:jc w:val="center"/>
            </w:pPr>
          </w:p>
        </w:tc>
        <w:tc>
          <w:tcPr>
            <w:tcW w:w="4394" w:type="dxa"/>
          </w:tcPr>
          <w:p w:rsidR="00BB4A11" w:rsidRPr="00C03AD8" w:rsidRDefault="00B16A44" w:rsidP="00BB4A11">
            <w:pPr>
              <w:jc w:val="center"/>
            </w:pPr>
            <w:r>
              <w:t>5. Наше питание.</w:t>
            </w:r>
          </w:p>
        </w:tc>
        <w:tc>
          <w:tcPr>
            <w:tcW w:w="3827" w:type="dxa"/>
          </w:tcPr>
          <w:p w:rsidR="00BB4A11" w:rsidRDefault="00625E7E" w:rsidP="00BB4A11">
            <w:pPr>
              <w:jc w:val="center"/>
            </w:pPr>
            <w:r>
              <w:t xml:space="preserve">Моделирование строения пищеварительной системы на основе анализа рисунка. </w:t>
            </w:r>
            <w:r w:rsidR="00BB4A11">
              <w:t>Соблюдать правила питания. Устанавливать взаимосвязь продуктов</w:t>
            </w:r>
            <w:r>
              <w:t>. Практическая работа «Изучение содержания питательных веществ в различных продуктах по информации на упаковке».</w:t>
            </w:r>
            <w:r w:rsidR="006E48CE">
              <w:t xml:space="preserve"> </w:t>
            </w:r>
            <w:r w:rsidR="006E48CE" w:rsidRPr="00197C93">
              <w:rPr>
                <w:i/>
              </w:rPr>
              <w:t>Практическая работа «Рассматривание плодов и семян растений» «Изучение содержания питательных веществ в различных продуктах по информации на упаковке».</w:t>
            </w:r>
          </w:p>
        </w:tc>
      </w:tr>
      <w:tr w:rsidR="00BB4A11" w:rsidTr="00BB4A11">
        <w:tc>
          <w:tcPr>
            <w:tcW w:w="709" w:type="dxa"/>
          </w:tcPr>
          <w:p w:rsidR="00BB4A11" w:rsidRDefault="00BB4A11" w:rsidP="00B16A44">
            <w:pPr>
              <w:jc w:val="center"/>
            </w:pPr>
            <w:r>
              <w:t>3</w:t>
            </w:r>
            <w:r w:rsidR="00B16A44">
              <w:t>2</w:t>
            </w:r>
            <w:r>
              <w:t>.</w:t>
            </w:r>
          </w:p>
        </w:tc>
        <w:tc>
          <w:tcPr>
            <w:tcW w:w="709" w:type="dxa"/>
          </w:tcPr>
          <w:p w:rsidR="00BB4A11" w:rsidRPr="00C03AD8" w:rsidRDefault="00BB4A11" w:rsidP="00BB4A11">
            <w:pPr>
              <w:jc w:val="center"/>
            </w:pPr>
          </w:p>
        </w:tc>
        <w:tc>
          <w:tcPr>
            <w:tcW w:w="851" w:type="dxa"/>
          </w:tcPr>
          <w:p w:rsidR="00BB4A11" w:rsidRPr="00C03AD8" w:rsidRDefault="00BB4A11" w:rsidP="00BB4A11">
            <w:pPr>
              <w:jc w:val="center"/>
            </w:pPr>
          </w:p>
        </w:tc>
        <w:tc>
          <w:tcPr>
            <w:tcW w:w="4394" w:type="dxa"/>
          </w:tcPr>
          <w:p w:rsidR="00BB4A11" w:rsidRPr="00C03AD8" w:rsidRDefault="00625E7E" w:rsidP="00D85323">
            <w:pPr>
              <w:jc w:val="center"/>
            </w:pPr>
            <w:r>
              <w:t>6. Проект:</w:t>
            </w:r>
            <w:r w:rsidR="00D85323">
              <w:t xml:space="preserve"> </w:t>
            </w:r>
            <w:r>
              <w:t>«Школа кулинаров».</w:t>
            </w:r>
          </w:p>
        </w:tc>
        <w:tc>
          <w:tcPr>
            <w:tcW w:w="3827" w:type="dxa"/>
          </w:tcPr>
          <w:p w:rsidR="00BB4A11" w:rsidRDefault="00625E7E" w:rsidP="00D85323">
            <w:pPr>
              <w:jc w:val="center"/>
            </w:pPr>
            <w:r>
              <w:t xml:space="preserve">Формирование у учащихся </w:t>
            </w:r>
            <w:proofErr w:type="spellStart"/>
            <w:r>
              <w:t>деятельностных</w:t>
            </w:r>
            <w:proofErr w:type="spellEnd"/>
            <w:r>
              <w:t xml:space="preserve"> способностей к структу</w:t>
            </w:r>
            <w:r w:rsidR="00D85323">
              <w:t>р</w:t>
            </w:r>
            <w:r>
              <w:t xml:space="preserve">ированию </w:t>
            </w:r>
            <w:r w:rsidR="00D85323">
              <w:t xml:space="preserve">и систематизации изучаемого предметного содержания. Знакомство с текстом учебника. </w:t>
            </w:r>
          </w:p>
        </w:tc>
      </w:tr>
      <w:tr w:rsidR="00BB4A11" w:rsidTr="00BB4A11">
        <w:tc>
          <w:tcPr>
            <w:tcW w:w="709" w:type="dxa"/>
          </w:tcPr>
          <w:p w:rsidR="00BB4A11" w:rsidRDefault="00BB4A11" w:rsidP="00B16A44">
            <w:pPr>
              <w:jc w:val="center"/>
            </w:pPr>
            <w:r>
              <w:t>3</w:t>
            </w:r>
            <w:r w:rsidR="00B16A44">
              <w:t>3</w:t>
            </w:r>
            <w:r>
              <w:t>.</w:t>
            </w:r>
          </w:p>
        </w:tc>
        <w:tc>
          <w:tcPr>
            <w:tcW w:w="709" w:type="dxa"/>
          </w:tcPr>
          <w:p w:rsidR="00BB4A11" w:rsidRPr="00C03AD8" w:rsidRDefault="00BB4A11" w:rsidP="00BB4A11">
            <w:pPr>
              <w:jc w:val="center"/>
            </w:pPr>
          </w:p>
        </w:tc>
        <w:tc>
          <w:tcPr>
            <w:tcW w:w="851" w:type="dxa"/>
          </w:tcPr>
          <w:p w:rsidR="00BB4A11" w:rsidRPr="00C03AD8" w:rsidRDefault="00BB4A11" w:rsidP="00BB4A11">
            <w:pPr>
              <w:jc w:val="center"/>
            </w:pPr>
          </w:p>
        </w:tc>
        <w:tc>
          <w:tcPr>
            <w:tcW w:w="4394" w:type="dxa"/>
          </w:tcPr>
          <w:p w:rsidR="00BB4A11" w:rsidRPr="00C03AD8" w:rsidRDefault="00D85323" w:rsidP="00BB4A11">
            <w:pPr>
              <w:jc w:val="center"/>
            </w:pPr>
            <w:r>
              <w:t xml:space="preserve">7. </w:t>
            </w:r>
            <w:r w:rsidR="00180D44">
              <w:t>Дыхание и кровообращение.</w:t>
            </w:r>
          </w:p>
        </w:tc>
        <w:tc>
          <w:tcPr>
            <w:tcW w:w="3827" w:type="dxa"/>
          </w:tcPr>
          <w:p w:rsidR="00BB4A11" w:rsidRDefault="00180D44" w:rsidP="006E48CE">
            <w:pPr>
              <w:jc w:val="center"/>
            </w:pPr>
            <w:r>
              <w:t xml:space="preserve">С помощью рисунка </w:t>
            </w:r>
            <w:r w:rsidR="004F54C9">
              <w:t>учебника характеристика строения дыхательной и кровеносной систем в организме. Измерение пульса  на запястье по инструкции учебника. Оценка достижений на уроке.</w:t>
            </w:r>
            <w:r w:rsidR="006E48CE">
              <w:t xml:space="preserve"> </w:t>
            </w:r>
            <w:r w:rsidR="006E48CE" w:rsidRPr="006E48CE">
              <w:rPr>
                <w:i/>
              </w:rPr>
              <w:t>Практическая работа «Под счет ударов пульса».</w:t>
            </w:r>
          </w:p>
        </w:tc>
      </w:tr>
      <w:tr w:rsidR="00BB4A11" w:rsidTr="00BB4A11">
        <w:tc>
          <w:tcPr>
            <w:tcW w:w="709" w:type="dxa"/>
          </w:tcPr>
          <w:p w:rsidR="00BB4A11" w:rsidRDefault="00B16A44" w:rsidP="00BB4A11">
            <w:pPr>
              <w:jc w:val="center"/>
            </w:pPr>
            <w:r>
              <w:t>34.</w:t>
            </w:r>
          </w:p>
        </w:tc>
        <w:tc>
          <w:tcPr>
            <w:tcW w:w="709" w:type="dxa"/>
          </w:tcPr>
          <w:p w:rsidR="00BB4A11" w:rsidRPr="00C03AD8" w:rsidRDefault="00BB4A11" w:rsidP="00BB4A11">
            <w:pPr>
              <w:jc w:val="center"/>
            </w:pPr>
          </w:p>
        </w:tc>
        <w:tc>
          <w:tcPr>
            <w:tcW w:w="851" w:type="dxa"/>
          </w:tcPr>
          <w:p w:rsidR="00BB4A11" w:rsidRPr="00C03AD8" w:rsidRDefault="00BB4A11" w:rsidP="00BB4A11">
            <w:pPr>
              <w:jc w:val="center"/>
            </w:pPr>
          </w:p>
        </w:tc>
        <w:tc>
          <w:tcPr>
            <w:tcW w:w="4394" w:type="dxa"/>
          </w:tcPr>
          <w:p w:rsidR="00BB4A11" w:rsidRPr="00C03AD8" w:rsidRDefault="00180D44" w:rsidP="00BB4A11">
            <w:pPr>
              <w:jc w:val="center"/>
            </w:pPr>
            <w:r>
              <w:t>8.Умей предупреждать болезни. Здоровый образ жизни.</w:t>
            </w:r>
          </w:p>
        </w:tc>
        <w:tc>
          <w:tcPr>
            <w:tcW w:w="3827" w:type="dxa"/>
          </w:tcPr>
          <w:p w:rsidR="00BB4A11" w:rsidRDefault="000D78AF" w:rsidP="00BB4A11">
            <w:pPr>
              <w:jc w:val="center"/>
            </w:pPr>
            <w:r>
              <w:t>Применять главные правила здорового образа жизни, выполнять их.</w:t>
            </w:r>
            <w:r w:rsidR="00180D44">
              <w:t xml:space="preserve"> Оценка достижений на уроке.</w:t>
            </w:r>
          </w:p>
        </w:tc>
      </w:tr>
      <w:tr w:rsidR="00BB4A11" w:rsidTr="00BB4A11">
        <w:tc>
          <w:tcPr>
            <w:tcW w:w="709" w:type="dxa"/>
          </w:tcPr>
          <w:p w:rsidR="00BB4A11" w:rsidRDefault="00BB4A11" w:rsidP="00B16A44">
            <w:pPr>
              <w:jc w:val="center"/>
            </w:pPr>
            <w:r>
              <w:t>3</w:t>
            </w:r>
            <w:r w:rsidR="00B16A44">
              <w:t>5</w:t>
            </w:r>
            <w:r>
              <w:t>.</w:t>
            </w:r>
          </w:p>
        </w:tc>
        <w:tc>
          <w:tcPr>
            <w:tcW w:w="709" w:type="dxa"/>
          </w:tcPr>
          <w:p w:rsidR="00BB4A11" w:rsidRPr="00C03AD8" w:rsidRDefault="00BB4A11" w:rsidP="00BB4A11">
            <w:pPr>
              <w:jc w:val="center"/>
            </w:pPr>
          </w:p>
        </w:tc>
        <w:tc>
          <w:tcPr>
            <w:tcW w:w="851" w:type="dxa"/>
          </w:tcPr>
          <w:p w:rsidR="00BB4A11" w:rsidRPr="00C03AD8" w:rsidRDefault="00BB4A11" w:rsidP="00BB4A11">
            <w:pPr>
              <w:jc w:val="center"/>
            </w:pPr>
          </w:p>
        </w:tc>
        <w:tc>
          <w:tcPr>
            <w:tcW w:w="4394" w:type="dxa"/>
          </w:tcPr>
          <w:p w:rsidR="00BB4A11" w:rsidRPr="00C03AD8" w:rsidRDefault="004F54C9" w:rsidP="00BB4A11">
            <w:pPr>
              <w:jc w:val="center"/>
            </w:pPr>
            <w:r>
              <w:t xml:space="preserve">9. Обобщение знаний по теме: «Мы и наше здоровье». Проверочная работа </w:t>
            </w:r>
            <w:r w:rsidR="00712D2C">
              <w:t>(КИМ).</w:t>
            </w:r>
          </w:p>
        </w:tc>
        <w:tc>
          <w:tcPr>
            <w:tcW w:w="3827" w:type="dxa"/>
          </w:tcPr>
          <w:p w:rsidR="00BB4A11" w:rsidRDefault="000D78AF" w:rsidP="00BB4A11">
            <w:pPr>
              <w:jc w:val="center"/>
            </w:pPr>
            <w:r>
              <w:t>Тематический контроль.</w:t>
            </w:r>
          </w:p>
          <w:p w:rsidR="000D78AF" w:rsidRDefault="000D78AF" w:rsidP="00BB4A11">
            <w:pPr>
              <w:jc w:val="center"/>
            </w:pPr>
            <w:r>
              <w:t>Обобщить знания детей по разделу «Мы и наше здоровье».</w:t>
            </w:r>
          </w:p>
          <w:p w:rsidR="000D78AF" w:rsidRDefault="000D78AF" w:rsidP="00BB4A11">
            <w:pPr>
              <w:jc w:val="center"/>
            </w:pPr>
            <w:r>
              <w:t>Закрепить правила сохранения здоровья.</w:t>
            </w:r>
          </w:p>
        </w:tc>
      </w:tr>
      <w:tr w:rsidR="00712D2C" w:rsidTr="00E62AAF">
        <w:tc>
          <w:tcPr>
            <w:tcW w:w="10490" w:type="dxa"/>
            <w:gridSpan w:val="5"/>
          </w:tcPr>
          <w:p w:rsidR="00712D2C" w:rsidRPr="00C324AE" w:rsidRDefault="00712D2C" w:rsidP="00BB4A11">
            <w:pPr>
              <w:jc w:val="center"/>
              <w:rPr>
                <w:b/>
              </w:rPr>
            </w:pPr>
            <w:r w:rsidRPr="00C324AE">
              <w:rPr>
                <w:b/>
              </w:rPr>
              <w:t>Раздел 4.</w:t>
            </w:r>
          </w:p>
          <w:p w:rsidR="00712D2C" w:rsidRPr="00C324AE" w:rsidRDefault="00712D2C" w:rsidP="00BB4A11">
            <w:pPr>
              <w:jc w:val="center"/>
              <w:rPr>
                <w:b/>
                <w:i/>
                <w:sz w:val="28"/>
                <w:szCs w:val="28"/>
              </w:rPr>
            </w:pPr>
            <w:r w:rsidRPr="00C324AE">
              <w:rPr>
                <w:b/>
                <w:i/>
                <w:sz w:val="28"/>
                <w:szCs w:val="28"/>
              </w:rPr>
              <w:t>«Наша безопасность»</w:t>
            </w:r>
          </w:p>
          <w:p w:rsidR="00712D2C" w:rsidRPr="000D78AF" w:rsidRDefault="00712D2C" w:rsidP="00BB4A11">
            <w:pPr>
              <w:jc w:val="center"/>
              <w:rPr>
                <w:b/>
              </w:rPr>
            </w:pPr>
            <w:r>
              <w:rPr>
                <w:b/>
              </w:rPr>
              <w:t>(7 ч.).</w:t>
            </w:r>
          </w:p>
          <w:p w:rsidR="00712D2C" w:rsidRDefault="00712D2C" w:rsidP="00BB4A11">
            <w:pPr>
              <w:rPr>
                <w:b/>
              </w:rPr>
            </w:pPr>
            <w:r w:rsidRPr="00C324AE">
              <w:rPr>
                <w:b/>
              </w:rPr>
              <w:t>Обучающиеся должны знать:</w:t>
            </w:r>
          </w:p>
          <w:p w:rsidR="00712D2C" w:rsidRDefault="00712D2C" w:rsidP="00BB4A11">
            <w:r>
              <w:t>-как выглядит опасность и почему она возникает;</w:t>
            </w:r>
          </w:p>
          <w:p w:rsidR="00712D2C" w:rsidRDefault="00712D2C" w:rsidP="00BB4A11">
            <w:r>
              <w:t>-правила безопасного поведения на улицах и дорогах;</w:t>
            </w:r>
          </w:p>
          <w:p w:rsidR="00712D2C" w:rsidRDefault="00712D2C" w:rsidP="00BB4A11">
            <w:r>
              <w:t>- дорожные знаки, правила безопасного поведения на дороге;</w:t>
            </w:r>
          </w:p>
          <w:p w:rsidR="00712D2C" w:rsidRDefault="00712D2C" w:rsidP="00BB4A11">
            <w:r>
              <w:t>- опасные места для человека;</w:t>
            </w:r>
          </w:p>
          <w:p w:rsidR="00712D2C" w:rsidRDefault="00712D2C" w:rsidP="00BB4A11">
            <w:r>
              <w:t>- правила безопасности, которые необходимы при общении с природой.</w:t>
            </w:r>
          </w:p>
          <w:p w:rsidR="00712D2C" w:rsidRDefault="00712D2C" w:rsidP="00BB4A11">
            <w:pPr>
              <w:rPr>
                <w:b/>
              </w:rPr>
            </w:pPr>
            <w:r w:rsidRPr="00C324AE">
              <w:rPr>
                <w:b/>
              </w:rPr>
              <w:lastRenderedPageBreak/>
              <w:t>Обучающиеся должны уметь:</w:t>
            </w:r>
          </w:p>
          <w:p w:rsidR="00712D2C" w:rsidRDefault="00712D2C" w:rsidP="00BB4A11">
            <w:r>
              <w:rPr>
                <w:b/>
              </w:rPr>
              <w:t>-</w:t>
            </w:r>
            <w:r>
              <w:t xml:space="preserve"> бережно относиться к своей жизни;</w:t>
            </w:r>
          </w:p>
          <w:p w:rsidR="00712D2C" w:rsidRDefault="00712D2C" w:rsidP="00BB4A11">
            <w:r>
              <w:t>- соблюдать правила безопасного  поведения на улицах и дорогах;</w:t>
            </w:r>
          </w:p>
          <w:p w:rsidR="00712D2C" w:rsidRDefault="00712D2C" w:rsidP="00BB4A11">
            <w:r>
              <w:t>- предвидеть опасность, избегать ее, при необходимости действовать – решительно и четко;</w:t>
            </w:r>
          </w:p>
          <w:p w:rsidR="00712D2C" w:rsidRDefault="00712D2C" w:rsidP="00BB4A11">
            <w:r>
              <w:t>- защищаться от природы;</w:t>
            </w:r>
          </w:p>
          <w:p w:rsidR="00712D2C" w:rsidRPr="00C324AE" w:rsidRDefault="00712D2C" w:rsidP="00BB4A11">
            <w:r>
              <w:t>- выполнять правила личной экологической безопасности.</w:t>
            </w:r>
          </w:p>
          <w:p w:rsidR="00712D2C" w:rsidRPr="00C324AE" w:rsidRDefault="00712D2C" w:rsidP="00BB4A11"/>
          <w:p w:rsidR="00712D2C" w:rsidRDefault="00712D2C" w:rsidP="00BB4A11">
            <w:pPr>
              <w:jc w:val="center"/>
            </w:pPr>
          </w:p>
        </w:tc>
      </w:tr>
      <w:tr w:rsidR="00BB4A11" w:rsidTr="00BB4A11">
        <w:tc>
          <w:tcPr>
            <w:tcW w:w="709" w:type="dxa"/>
          </w:tcPr>
          <w:p w:rsidR="00BB4A11" w:rsidRDefault="00BB4A11" w:rsidP="00712D2C">
            <w:pPr>
              <w:jc w:val="center"/>
            </w:pPr>
            <w:r>
              <w:lastRenderedPageBreak/>
              <w:t>3</w:t>
            </w:r>
            <w:r w:rsidR="00712D2C">
              <w:t>6</w:t>
            </w:r>
            <w:r>
              <w:t>.</w:t>
            </w:r>
          </w:p>
        </w:tc>
        <w:tc>
          <w:tcPr>
            <w:tcW w:w="709" w:type="dxa"/>
          </w:tcPr>
          <w:p w:rsidR="00BB4A11" w:rsidRPr="00C03AD8" w:rsidRDefault="00BB4A11" w:rsidP="00BB4A11">
            <w:pPr>
              <w:jc w:val="center"/>
            </w:pPr>
          </w:p>
        </w:tc>
        <w:tc>
          <w:tcPr>
            <w:tcW w:w="851" w:type="dxa"/>
          </w:tcPr>
          <w:p w:rsidR="00BB4A11" w:rsidRPr="00C03AD8" w:rsidRDefault="00BB4A11" w:rsidP="00BB4A11">
            <w:pPr>
              <w:jc w:val="center"/>
            </w:pPr>
          </w:p>
        </w:tc>
        <w:tc>
          <w:tcPr>
            <w:tcW w:w="4394" w:type="dxa"/>
          </w:tcPr>
          <w:p w:rsidR="00BB4A11" w:rsidRPr="00C03AD8" w:rsidRDefault="00201F2B" w:rsidP="00201F2B">
            <w:pPr>
              <w:ind w:left="360"/>
              <w:jc w:val="center"/>
            </w:pPr>
            <w:r>
              <w:t>1.</w:t>
            </w:r>
            <w:r w:rsidR="00712D2C">
              <w:t>Огонь,</w:t>
            </w:r>
            <w:r w:rsidR="009D77B3">
              <w:t xml:space="preserve"> </w:t>
            </w:r>
            <w:r w:rsidR="00712D2C">
              <w:t>вода и газ.</w:t>
            </w:r>
          </w:p>
        </w:tc>
        <w:tc>
          <w:tcPr>
            <w:tcW w:w="3827" w:type="dxa"/>
          </w:tcPr>
          <w:p w:rsidR="009D77B3" w:rsidRDefault="00BB4A11" w:rsidP="009D77B3">
            <w:pPr>
              <w:ind w:hanging="533"/>
              <w:jc w:val="center"/>
            </w:pPr>
            <w:r>
              <w:t>Выполнять правила пожарной безопасности, правила обращения с газовыми приборами.</w:t>
            </w:r>
            <w:r w:rsidR="009D77B3" w:rsidRPr="007938ED">
              <w:t xml:space="preserve"> Адекватно </w:t>
            </w:r>
          </w:p>
          <w:p w:rsidR="009D77B3" w:rsidRDefault="009D77B3" w:rsidP="009D77B3">
            <w:pPr>
              <w:ind w:firstLine="317"/>
              <w:jc w:val="center"/>
            </w:pPr>
            <w:r w:rsidRPr="007938ED">
              <w:t>оценивать результаты</w:t>
            </w:r>
            <w:r>
              <w:t xml:space="preserve"> </w:t>
            </w:r>
            <w:proofErr w:type="gramStart"/>
            <w:r w:rsidRPr="007938ED">
              <w:t>написанн</w:t>
            </w:r>
            <w:r>
              <w:t>ой</w:t>
            </w:r>
            <w:proofErr w:type="gramEnd"/>
          </w:p>
          <w:p w:rsidR="009D77B3" w:rsidRDefault="009D77B3" w:rsidP="009D77B3">
            <w:pPr>
              <w:ind w:hanging="250"/>
              <w:jc w:val="center"/>
            </w:pPr>
            <w:r>
              <w:t>работы</w:t>
            </w:r>
            <w:r w:rsidRPr="007938ED">
              <w:t>, определять границы своих достижений,</w:t>
            </w:r>
          </w:p>
          <w:p w:rsidR="009D77B3" w:rsidRDefault="009D77B3" w:rsidP="009D77B3">
            <w:pPr>
              <w:ind w:hanging="250"/>
              <w:jc w:val="center"/>
            </w:pPr>
            <w:r w:rsidRPr="007938ED">
              <w:t xml:space="preserve">намечать пути преодоления ошибок </w:t>
            </w:r>
          </w:p>
          <w:p w:rsidR="009D77B3" w:rsidRDefault="009D77B3" w:rsidP="009D77B3">
            <w:pPr>
              <w:ind w:hanging="250"/>
              <w:jc w:val="center"/>
            </w:pPr>
            <w:r w:rsidRPr="007938ED">
              <w:t>и недочётов</w:t>
            </w:r>
          </w:p>
          <w:p w:rsidR="00BB4A11" w:rsidRDefault="00BB4A11" w:rsidP="00BB4A11">
            <w:pPr>
              <w:jc w:val="center"/>
            </w:pPr>
          </w:p>
        </w:tc>
      </w:tr>
      <w:tr w:rsidR="00BB4A11" w:rsidTr="00BB4A11">
        <w:tc>
          <w:tcPr>
            <w:tcW w:w="709" w:type="dxa"/>
          </w:tcPr>
          <w:p w:rsidR="00BB4A11" w:rsidRDefault="00BB4A11" w:rsidP="00712D2C">
            <w:pPr>
              <w:jc w:val="center"/>
            </w:pPr>
            <w:r>
              <w:t>3</w:t>
            </w:r>
            <w:r w:rsidR="00712D2C">
              <w:t>7</w:t>
            </w:r>
            <w:r>
              <w:t>.</w:t>
            </w:r>
          </w:p>
        </w:tc>
        <w:tc>
          <w:tcPr>
            <w:tcW w:w="709" w:type="dxa"/>
          </w:tcPr>
          <w:p w:rsidR="00BB4A11" w:rsidRPr="00C03AD8" w:rsidRDefault="00BB4A11" w:rsidP="00BB4A11">
            <w:pPr>
              <w:jc w:val="center"/>
            </w:pPr>
          </w:p>
        </w:tc>
        <w:tc>
          <w:tcPr>
            <w:tcW w:w="851" w:type="dxa"/>
          </w:tcPr>
          <w:p w:rsidR="00BB4A11" w:rsidRPr="00C03AD8" w:rsidRDefault="00BB4A11" w:rsidP="00BB4A11">
            <w:pPr>
              <w:jc w:val="center"/>
            </w:pPr>
          </w:p>
        </w:tc>
        <w:tc>
          <w:tcPr>
            <w:tcW w:w="4394" w:type="dxa"/>
          </w:tcPr>
          <w:p w:rsidR="00BB4A11" w:rsidRPr="00C03AD8" w:rsidRDefault="009D77B3" w:rsidP="00BB4A11">
            <w:pPr>
              <w:jc w:val="center"/>
            </w:pPr>
            <w:r>
              <w:t>2.</w:t>
            </w:r>
            <w:r w:rsidR="00201F2B">
              <w:t xml:space="preserve"> </w:t>
            </w:r>
            <w:r>
              <w:t>Чтобы путь был счастливым.</w:t>
            </w:r>
          </w:p>
        </w:tc>
        <w:tc>
          <w:tcPr>
            <w:tcW w:w="3827" w:type="dxa"/>
          </w:tcPr>
          <w:p w:rsidR="00BB4A11" w:rsidRDefault="009D77B3" w:rsidP="009D77B3">
            <w:pPr>
              <w:jc w:val="center"/>
            </w:pPr>
            <w:r>
              <w:t>В групповой работе по учебнику изучение правил поведения на ули</w:t>
            </w:r>
            <w:r w:rsidR="00201F2B">
              <w:t xml:space="preserve">це и в транспорте. </w:t>
            </w:r>
            <w:r w:rsidR="00BB4A11">
              <w:t>Выполнять правила безопасного поведения на улица</w:t>
            </w:r>
            <w:r w:rsidR="00201F2B">
              <w:t>х</w:t>
            </w:r>
            <w:r w:rsidR="00BB4A11">
              <w:t xml:space="preserve"> и дорогах.</w:t>
            </w:r>
            <w:r w:rsidR="00201F2B">
              <w:t xml:space="preserve"> Формулирование выводов по изученному материалу.</w:t>
            </w:r>
            <w:r w:rsidR="003F510C">
              <w:t xml:space="preserve"> Оценка достижений на уроке</w:t>
            </w:r>
          </w:p>
        </w:tc>
      </w:tr>
      <w:tr w:rsidR="00BB4A11" w:rsidTr="00BB4A11">
        <w:tc>
          <w:tcPr>
            <w:tcW w:w="709" w:type="dxa"/>
          </w:tcPr>
          <w:p w:rsidR="00BB4A11" w:rsidRDefault="00BB4A11" w:rsidP="00712D2C">
            <w:pPr>
              <w:jc w:val="center"/>
            </w:pPr>
            <w:r>
              <w:t>3</w:t>
            </w:r>
            <w:r w:rsidR="00712D2C">
              <w:t>8</w:t>
            </w:r>
            <w:r>
              <w:t>.</w:t>
            </w:r>
          </w:p>
        </w:tc>
        <w:tc>
          <w:tcPr>
            <w:tcW w:w="709" w:type="dxa"/>
          </w:tcPr>
          <w:p w:rsidR="00BB4A11" w:rsidRPr="00C03AD8" w:rsidRDefault="00BB4A11" w:rsidP="00BB4A11">
            <w:pPr>
              <w:jc w:val="center"/>
            </w:pPr>
          </w:p>
        </w:tc>
        <w:tc>
          <w:tcPr>
            <w:tcW w:w="851" w:type="dxa"/>
          </w:tcPr>
          <w:p w:rsidR="00BB4A11" w:rsidRPr="00C03AD8" w:rsidRDefault="00BB4A11" w:rsidP="00BB4A11">
            <w:pPr>
              <w:jc w:val="center"/>
            </w:pPr>
          </w:p>
        </w:tc>
        <w:tc>
          <w:tcPr>
            <w:tcW w:w="4394" w:type="dxa"/>
          </w:tcPr>
          <w:p w:rsidR="00BB4A11" w:rsidRPr="00C03AD8" w:rsidRDefault="00201F2B" w:rsidP="00BB4A11">
            <w:pPr>
              <w:jc w:val="center"/>
            </w:pPr>
            <w:r>
              <w:t>3.</w:t>
            </w:r>
            <w:r w:rsidR="003F510C">
              <w:t xml:space="preserve"> Дорожные знаки.</w:t>
            </w:r>
          </w:p>
        </w:tc>
        <w:tc>
          <w:tcPr>
            <w:tcW w:w="3827" w:type="dxa"/>
          </w:tcPr>
          <w:p w:rsidR="00BB4A11" w:rsidRDefault="003F510C" w:rsidP="00E300BB">
            <w:pPr>
              <w:jc w:val="center"/>
            </w:pPr>
            <w:r>
              <w:t xml:space="preserve">Анализ разных типов знаков по иллюстрациям учебника. </w:t>
            </w:r>
            <w:r w:rsidR="00BB4A11">
              <w:t>Узнавать основные дорожные знаки, ориентироваться на дороге.</w:t>
            </w:r>
            <w:r>
              <w:t xml:space="preserve"> Оценка достижений на уроке</w:t>
            </w:r>
          </w:p>
        </w:tc>
      </w:tr>
      <w:tr w:rsidR="00BB4A11" w:rsidTr="00BB4A11">
        <w:tc>
          <w:tcPr>
            <w:tcW w:w="709" w:type="dxa"/>
          </w:tcPr>
          <w:p w:rsidR="00BB4A11" w:rsidRDefault="00712D2C" w:rsidP="00BB4A11">
            <w:pPr>
              <w:jc w:val="center"/>
            </w:pPr>
            <w:r>
              <w:t>39</w:t>
            </w:r>
            <w:r w:rsidR="00BB4A11">
              <w:t>.</w:t>
            </w:r>
          </w:p>
        </w:tc>
        <w:tc>
          <w:tcPr>
            <w:tcW w:w="709" w:type="dxa"/>
          </w:tcPr>
          <w:p w:rsidR="00BB4A11" w:rsidRPr="00C03AD8" w:rsidRDefault="00BB4A11" w:rsidP="00BB4A11">
            <w:pPr>
              <w:jc w:val="center"/>
            </w:pPr>
          </w:p>
        </w:tc>
        <w:tc>
          <w:tcPr>
            <w:tcW w:w="851" w:type="dxa"/>
          </w:tcPr>
          <w:p w:rsidR="00BB4A11" w:rsidRPr="00C03AD8" w:rsidRDefault="00BB4A11" w:rsidP="00BB4A11">
            <w:pPr>
              <w:jc w:val="center"/>
            </w:pPr>
          </w:p>
        </w:tc>
        <w:tc>
          <w:tcPr>
            <w:tcW w:w="4394" w:type="dxa"/>
          </w:tcPr>
          <w:p w:rsidR="00BB4A11" w:rsidRPr="00C03AD8" w:rsidRDefault="003F510C" w:rsidP="00BB4A11">
            <w:pPr>
              <w:jc w:val="center"/>
            </w:pPr>
            <w:r>
              <w:t xml:space="preserve">4. </w:t>
            </w:r>
            <w:r w:rsidR="00477D81">
              <w:t>Проект «Кто нас защищает».</w:t>
            </w:r>
          </w:p>
        </w:tc>
        <w:tc>
          <w:tcPr>
            <w:tcW w:w="3827" w:type="dxa"/>
          </w:tcPr>
          <w:p w:rsidR="00BB4A11" w:rsidRDefault="00477D81" w:rsidP="00E300BB">
            <w:pPr>
              <w:jc w:val="center"/>
            </w:pPr>
            <w:r>
              <w:t xml:space="preserve">Анализ текста учебника. Уметь находить в разных источниках </w:t>
            </w:r>
            <w:r w:rsidR="00E300BB">
              <w:t>информацию о Вооруженных силах России, деятельности полиции, пожарной охраны, МЧС. Самостоятельная презентация и оценка результатов проектной деятельности.</w:t>
            </w:r>
          </w:p>
        </w:tc>
      </w:tr>
      <w:tr w:rsidR="00BB4A11" w:rsidTr="00BB4A11">
        <w:tc>
          <w:tcPr>
            <w:tcW w:w="709" w:type="dxa"/>
          </w:tcPr>
          <w:p w:rsidR="00BB4A11" w:rsidRDefault="00BB4A11" w:rsidP="00712D2C">
            <w:pPr>
              <w:jc w:val="center"/>
            </w:pPr>
            <w:r>
              <w:t>4</w:t>
            </w:r>
            <w:r w:rsidR="00712D2C">
              <w:t>0</w:t>
            </w:r>
            <w:r>
              <w:t>.</w:t>
            </w:r>
          </w:p>
        </w:tc>
        <w:tc>
          <w:tcPr>
            <w:tcW w:w="709" w:type="dxa"/>
          </w:tcPr>
          <w:p w:rsidR="00BB4A11" w:rsidRPr="00C03AD8" w:rsidRDefault="00BB4A11" w:rsidP="00BB4A11">
            <w:pPr>
              <w:jc w:val="center"/>
            </w:pPr>
          </w:p>
        </w:tc>
        <w:tc>
          <w:tcPr>
            <w:tcW w:w="851" w:type="dxa"/>
          </w:tcPr>
          <w:p w:rsidR="00BB4A11" w:rsidRPr="00C03AD8" w:rsidRDefault="00BB4A11" w:rsidP="00BB4A11">
            <w:pPr>
              <w:jc w:val="center"/>
            </w:pPr>
          </w:p>
        </w:tc>
        <w:tc>
          <w:tcPr>
            <w:tcW w:w="4394" w:type="dxa"/>
          </w:tcPr>
          <w:p w:rsidR="00BB4A11" w:rsidRPr="00C03AD8" w:rsidRDefault="00E300BB" w:rsidP="00BB4A11">
            <w:pPr>
              <w:jc w:val="center"/>
            </w:pPr>
            <w:r>
              <w:t>5. Опасные места.</w:t>
            </w:r>
          </w:p>
        </w:tc>
        <w:tc>
          <w:tcPr>
            <w:tcW w:w="3827" w:type="dxa"/>
          </w:tcPr>
          <w:p w:rsidR="00BB4A11" w:rsidRDefault="00477D81" w:rsidP="00E300BB">
            <w:pPr>
              <w:jc w:val="center"/>
            </w:pPr>
            <w:r>
              <w:t xml:space="preserve">Узнавать опасные места для человека. Предвидеть </w:t>
            </w:r>
            <w:r w:rsidR="00E300BB">
              <w:t>ситуацию</w:t>
            </w:r>
            <w:r>
              <w:t>, при необходимости действовать решительно и четко.</w:t>
            </w:r>
            <w:r w:rsidR="00E300BB">
              <w:t xml:space="preserve"> Оценка достижений на уроке</w:t>
            </w:r>
          </w:p>
        </w:tc>
      </w:tr>
      <w:tr w:rsidR="00BB4A11" w:rsidTr="00BB4A11">
        <w:tc>
          <w:tcPr>
            <w:tcW w:w="709" w:type="dxa"/>
          </w:tcPr>
          <w:p w:rsidR="00BB4A11" w:rsidRDefault="00BB4A11" w:rsidP="00712D2C">
            <w:pPr>
              <w:jc w:val="center"/>
            </w:pPr>
            <w:r>
              <w:t>4</w:t>
            </w:r>
            <w:r w:rsidR="00712D2C">
              <w:t>1</w:t>
            </w:r>
            <w:r>
              <w:t>.</w:t>
            </w:r>
          </w:p>
        </w:tc>
        <w:tc>
          <w:tcPr>
            <w:tcW w:w="709" w:type="dxa"/>
          </w:tcPr>
          <w:p w:rsidR="00BB4A11" w:rsidRPr="00C03AD8" w:rsidRDefault="00BB4A11" w:rsidP="00BB4A11">
            <w:pPr>
              <w:jc w:val="center"/>
            </w:pPr>
          </w:p>
        </w:tc>
        <w:tc>
          <w:tcPr>
            <w:tcW w:w="851" w:type="dxa"/>
          </w:tcPr>
          <w:p w:rsidR="00BB4A11" w:rsidRPr="00C03AD8" w:rsidRDefault="00BB4A11" w:rsidP="00BB4A11">
            <w:pPr>
              <w:jc w:val="center"/>
            </w:pPr>
          </w:p>
        </w:tc>
        <w:tc>
          <w:tcPr>
            <w:tcW w:w="4394" w:type="dxa"/>
          </w:tcPr>
          <w:p w:rsidR="00BB4A11" w:rsidRPr="00C03AD8" w:rsidRDefault="00E300BB" w:rsidP="00BB4A11">
            <w:pPr>
              <w:jc w:val="center"/>
            </w:pPr>
            <w:r>
              <w:t xml:space="preserve">6. </w:t>
            </w:r>
            <w:r w:rsidR="00DA1A95">
              <w:t>Природа и наша безопасность</w:t>
            </w:r>
            <w:r w:rsidR="00697504">
              <w:t>. Экологическая безопасность.</w:t>
            </w:r>
          </w:p>
        </w:tc>
        <w:tc>
          <w:tcPr>
            <w:tcW w:w="3827" w:type="dxa"/>
          </w:tcPr>
          <w:p w:rsidR="00BB4A11" w:rsidRDefault="00DA1A95" w:rsidP="006E48CE">
            <w:pPr>
              <w:jc w:val="center"/>
            </w:pPr>
            <w:r>
              <w:t xml:space="preserve">Характеристика бедствий природного характера. </w:t>
            </w:r>
            <w:r w:rsidR="00BB4A11">
              <w:t>Выполн</w:t>
            </w:r>
            <w:r>
              <w:t xml:space="preserve">ение </w:t>
            </w:r>
            <w:r w:rsidR="00BB4A11">
              <w:t>правил</w:t>
            </w:r>
            <w:r>
              <w:t xml:space="preserve"> </w:t>
            </w:r>
            <w:r w:rsidR="00BB4A11">
              <w:t>личной экологической безопасности</w:t>
            </w:r>
            <w:r>
              <w:t xml:space="preserve"> и составление условных знаков к правилам безопасности. Оценка достижений на уроке</w:t>
            </w:r>
            <w:r w:rsidR="00697504">
              <w:t xml:space="preserve">. </w:t>
            </w:r>
            <w:r w:rsidR="00697504" w:rsidRPr="006E48CE">
              <w:rPr>
                <w:i/>
              </w:rPr>
              <w:t>Практическая работа: «Знакомство с устройством и работой бытового фильтра для воды».</w:t>
            </w:r>
            <w:r w:rsidR="006E48CE">
              <w:t xml:space="preserve"> </w:t>
            </w:r>
          </w:p>
        </w:tc>
      </w:tr>
      <w:tr w:rsidR="00BB4A11" w:rsidTr="00BB4A11">
        <w:tc>
          <w:tcPr>
            <w:tcW w:w="709" w:type="dxa"/>
          </w:tcPr>
          <w:p w:rsidR="00BB4A11" w:rsidRDefault="00BB4A11" w:rsidP="00712D2C">
            <w:pPr>
              <w:jc w:val="center"/>
            </w:pPr>
            <w:r>
              <w:t>4</w:t>
            </w:r>
            <w:r w:rsidR="00712D2C">
              <w:t>2</w:t>
            </w:r>
            <w:r>
              <w:t>.</w:t>
            </w:r>
          </w:p>
        </w:tc>
        <w:tc>
          <w:tcPr>
            <w:tcW w:w="709" w:type="dxa"/>
          </w:tcPr>
          <w:p w:rsidR="00BB4A11" w:rsidRPr="00C03AD8" w:rsidRDefault="00BB4A11" w:rsidP="00BB4A11">
            <w:pPr>
              <w:jc w:val="center"/>
            </w:pPr>
          </w:p>
        </w:tc>
        <w:tc>
          <w:tcPr>
            <w:tcW w:w="851" w:type="dxa"/>
          </w:tcPr>
          <w:p w:rsidR="00BB4A11" w:rsidRPr="00C03AD8" w:rsidRDefault="00BB4A11" w:rsidP="00BB4A11">
            <w:pPr>
              <w:jc w:val="center"/>
            </w:pPr>
          </w:p>
        </w:tc>
        <w:tc>
          <w:tcPr>
            <w:tcW w:w="4394" w:type="dxa"/>
          </w:tcPr>
          <w:p w:rsidR="00BB4A11" w:rsidRPr="00C03AD8" w:rsidRDefault="00E300BB" w:rsidP="00BB4A11">
            <w:pPr>
              <w:jc w:val="center"/>
            </w:pPr>
            <w:r>
              <w:t>7.</w:t>
            </w:r>
            <w:r w:rsidR="00697504">
              <w:t xml:space="preserve">Обобщение и закрепление по теме: «Наша безопасность». Проверочная работа </w:t>
            </w:r>
            <w:r w:rsidR="00697504">
              <w:lastRenderedPageBreak/>
              <w:t>(КИМ).</w:t>
            </w:r>
          </w:p>
        </w:tc>
        <w:tc>
          <w:tcPr>
            <w:tcW w:w="3827" w:type="dxa"/>
          </w:tcPr>
          <w:p w:rsidR="00BB4A11" w:rsidRDefault="00BB4A11" w:rsidP="00BB4A11">
            <w:pPr>
              <w:jc w:val="center"/>
            </w:pPr>
            <w:r>
              <w:lastRenderedPageBreak/>
              <w:t xml:space="preserve">Тематический контроль. Обобщить знания детей по разделу «Наша </w:t>
            </w:r>
            <w:r>
              <w:lastRenderedPageBreak/>
              <w:t>безопасность».</w:t>
            </w:r>
          </w:p>
        </w:tc>
      </w:tr>
      <w:tr w:rsidR="00697504" w:rsidTr="00E62AAF">
        <w:tc>
          <w:tcPr>
            <w:tcW w:w="10490" w:type="dxa"/>
            <w:gridSpan w:val="5"/>
          </w:tcPr>
          <w:p w:rsidR="00697504" w:rsidRPr="00020224" w:rsidRDefault="00697504" w:rsidP="00BB4A11">
            <w:pPr>
              <w:jc w:val="center"/>
              <w:rPr>
                <w:b/>
              </w:rPr>
            </w:pPr>
            <w:r w:rsidRPr="00020224">
              <w:rPr>
                <w:b/>
              </w:rPr>
              <w:lastRenderedPageBreak/>
              <w:t>Раздел 5</w:t>
            </w:r>
          </w:p>
          <w:p w:rsidR="00697504" w:rsidRPr="00020224" w:rsidRDefault="00697504" w:rsidP="00BB4A11">
            <w:pPr>
              <w:jc w:val="center"/>
              <w:rPr>
                <w:b/>
                <w:i/>
                <w:sz w:val="28"/>
                <w:szCs w:val="28"/>
              </w:rPr>
            </w:pPr>
            <w:r w:rsidRPr="00020224">
              <w:rPr>
                <w:b/>
                <w:i/>
                <w:sz w:val="28"/>
                <w:szCs w:val="28"/>
              </w:rPr>
              <w:t>«Чему учит экономика»</w:t>
            </w:r>
          </w:p>
          <w:p w:rsidR="00697504" w:rsidRPr="00697504" w:rsidRDefault="00697504" w:rsidP="00BB4A11">
            <w:pPr>
              <w:jc w:val="center"/>
              <w:rPr>
                <w:b/>
              </w:rPr>
            </w:pPr>
            <w:r w:rsidRPr="00697504">
              <w:rPr>
                <w:b/>
              </w:rPr>
              <w:t>(1</w:t>
            </w:r>
            <w:r w:rsidR="00F00ABD">
              <w:rPr>
                <w:b/>
              </w:rPr>
              <w:t>2</w:t>
            </w:r>
            <w:r w:rsidRPr="00697504">
              <w:rPr>
                <w:b/>
              </w:rPr>
              <w:t xml:space="preserve"> ч.)</w:t>
            </w:r>
          </w:p>
          <w:p w:rsidR="00697504" w:rsidRDefault="00697504" w:rsidP="00BB4A11">
            <w:pPr>
              <w:rPr>
                <w:b/>
              </w:rPr>
            </w:pPr>
            <w:r w:rsidRPr="00C324AE">
              <w:rPr>
                <w:b/>
              </w:rPr>
              <w:t>Обучающиеся должны знать:</w:t>
            </w:r>
          </w:p>
          <w:p w:rsidR="00697504" w:rsidRDefault="00697504" w:rsidP="00BB4A11">
            <w:r>
              <w:t>- значение слова «экономика»; понятия экономики: природные богатства, капитал, труд;</w:t>
            </w:r>
          </w:p>
          <w:p w:rsidR="00697504" w:rsidRDefault="00697504" w:rsidP="00BB4A11">
            <w:r>
              <w:t>-свойства полезных ископаемых, профессии людей, добывающих полезные ископаемые;</w:t>
            </w:r>
          </w:p>
          <w:p w:rsidR="00697504" w:rsidRDefault="00697504" w:rsidP="00BB4A11">
            <w:r>
              <w:t>- об одной из отраслей сельского хозяйства – растениеводстве;</w:t>
            </w:r>
          </w:p>
          <w:p w:rsidR="00697504" w:rsidRDefault="00697504" w:rsidP="00BB4A11">
            <w:r>
              <w:t>- особенности  разведения и содержания домашних животных;</w:t>
            </w:r>
          </w:p>
          <w:p w:rsidR="00697504" w:rsidRDefault="00697504" w:rsidP="00BB4A11">
            <w:r>
              <w:t>- о важнейшей отрасли экономики – промышленности;</w:t>
            </w:r>
          </w:p>
          <w:p w:rsidR="00697504" w:rsidRDefault="00697504" w:rsidP="00BB4A11">
            <w:r>
              <w:t>-понятия: денежные единицы, сбережения;</w:t>
            </w:r>
          </w:p>
          <w:p w:rsidR="00697504" w:rsidRDefault="00697504" w:rsidP="00BB4A11">
            <w:r>
              <w:t>- термины: бюджет, расходы, доходы, налоги, семейный бюджет;</w:t>
            </w:r>
          </w:p>
          <w:p w:rsidR="00697504" w:rsidRDefault="00697504" w:rsidP="00BB4A11">
            <w:r>
              <w:t>- задачи экологии и две стороны экономики.</w:t>
            </w:r>
          </w:p>
          <w:p w:rsidR="00697504" w:rsidRDefault="00697504" w:rsidP="00BB4A11">
            <w:pPr>
              <w:rPr>
                <w:b/>
              </w:rPr>
            </w:pPr>
            <w:r w:rsidRPr="00C324AE">
              <w:rPr>
                <w:b/>
              </w:rPr>
              <w:t>Обучающиеся должны уметь:</w:t>
            </w:r>
          </w:p>
          <w:p w:rsidR="00697504" w:rsidRDefault="00697504" w:rsidP="00BB4A11">
            <w:r w:rsidRPr="00DA2498">
              <w:t>-  выделять отрасли экономики, назвать к каждой отрасли</w:t>
            </w:r>
            <w:r>
              <w:t xml:space="preserve"> экономики не менее 3 профессии;</w:t>
            </w:r>
          </w:p>
          <w:p w:rsidR="00697504" w:rsidRDefault="00697504" w:rsidP="00BB4A11">
            <w:r>
              <w:t>- бережно относиться к окружающей среде, школьному имуществу;</w:t>
            </w:r>
          </w:p>
          <w:p w:rsidR="00697504" w:rsidRDefault="00697504" w:rsidP="00BB4A11">
            <w:r>
              <w:t>- экономично использовать богатства нашей страны;</w:t>
            </w:r>
          </w:p>
          <w:p w:rsidR="00697504" w:rsidRDefault="00697504" w:rsidP="00BB4A11">
            <w:r>
              <w:t>- различать культурные растения, бережно относиться  к продуктам растениеводства;</w:t>
            </w:r>
          </w:p>
          <w:p w:rsidR="00697504" w:rsidRDefault="00697504" w:rsidP="00BB4A11">
            <w:r>
              <w:t>- раскрывать назначение животноводства;</w:t>
            </w:r>
          </w:p>
          <w:p w:rsidR="00697504" w:rsidRDefault="00697504" w:rsidP="00BB4A11">
            <w:r>
              <w:t>- различать продукцию каждой отрасли промышленности, группировать предметы быта по отраслям промышленности;</w:t>
            </w:r>
          </w:p>
          <w:p w:rsidR="00697504" w:rsidRDefault="00697504" w:rsidP="00BB4A11">
            <w:r>
              <w:t>- бережно относиться к деньгам; составлять простейший семейный бюджет;</w:t>
            </w:r>
          </w:p>
          <w:p w:rsidR="00697504" w:rsidRDefault="00697504" w:rsidP="00BB4A11">
            <w:pPr>
              <w:jc w:val="center"/>
            </w:pPr>
            <w:r>
              <w:t>- бережно относиться к своему здоровью, к воде, к природе.</w:t>
            </w:r>
          </w:p>
        </w:tc>
      </w:tr>
      <w:tr w:rsidR="00BB4A11" w:rsidTr="00BB4A11">
        <w:tc>
          <w:tcPr>
            <w:tcW w:w="709" w:type="dxa"/>
          </w:tcPr>
          <w:p w:rsidR="00BB4A11" w:rsidRDefault="00BB4A11" w:rsidP="00712D2C">
            <w:pPr>
              <w:jc w:val="center"/>
            </w:pPr>
            <w:r>
              <w:t>4</w:t>
            </w:r>
            <w:r w:rsidR="00712D2C">
              <w:t>3</w:t>
            </w:r>
            <w:r>
              <w:t>.</w:t>
            </w:r>
          </w:p>
        </w:tc>
        <w:tc>
          <w:tcPr>
            <w:tcW w:w="709" w:type="dxa"/>
          </w:tcPr>
          <w:p w:rsidR="00BB4A11" w:rsidRPr="00C03AD8" w:rsidRDefault="00BB4A11" w:rsidP="00BB4A11">
            <w:pPr>
              <w:jc w:val="center"/>
            </w:pPr>
          </w:p>
        </w:tc>
        <w:tc>
          <w:tcPr>
            <w:tcW w:w="851" w:type="dxa"/>
          </w:tcPr>
          <w:p w:rsidR="00BB4A11" w:rsidRPr="00C03AD8" w:rsidRDefault="00BB4A11" w:rsidP="00BB4A11">
            <w:pPr>
              <w:jc w:val="center"/>
            </w:pPr>
          </w:p>
        </w:tc>
        <w:tc>
          <w:tcPr>
            <w:tcW w:w="4394" w:type="dxa"/>
          </w:tcPr>
          <w:p w:rsidR="00BB4A11" w:rsidRPr="00C03AD8" w:rsidRDefault="00697504" w:rsidP="00BB4A11">
            <w:pPr>
              <w:jc w:val="center"/>
            </w:pPr>
            <w:r>
              <w:t>1.</w:t>
            </w:r>
            <w:r w:rsidR="000D7869">
              <w:t xml:space="preserve"> </w:t>
            </w:r>
            <w:r>
              <w:t>Для чего нужна экономика?</w:t>
            </w:r>
          </w:p>
        </w:tc>
        <w:tc>
          <w:tcPr>
            <w:tcW w:w="3827" w:type="dxa"/>
          </w:tcPr>
          <w:p w:rsidR="000D7869" w:rsidRDefault="00BB4A11" w:rsidP="000D7869">
            <w:pPr>
              <w:ind w:hanging="533"/>
              <w:jc w:val="center"/>
            </w:pPr>
            <w:r>
              <w:t xml:space="preserve">Определять понятие экономика, </w:t>
            </w:r>
          </w:p>
          <w:p w:rsidR="000D7869" w:rsidRDefault="00BB4A11" w:rsidP="000D7869">
            <w:pPr>
              <w:ind w:hanging="533"/>
              <w:jc w:val="center"/>
            </w:pPr>
            <w:r>
              <w:t>главную задачу экономики.</w:t>
            </w:r>
            <w:r w:rsidR="000D7869" w:rsidRPr="007938ED">
              <w:t xml:space="preserve"> Адекватно </w:t>
            </w:r>
          </w:p>
          <w:p w:rsidR="000D7869" w:rsidRDefault="000D7869" w:rsidP="000D7869">
            <w:pPr>
              <w:ind w:firstLine="317"/>
              <w:jc w:val="center"/>
            </w:pPr>
            <w:r w:rsidRPr="007938ED">
              <w:t>оценивать результаты</w:t>
            </w:r>
            <w:r>
              <w:t xml:space="preserve"> </w:t>
            </w:r>
            <w:proofErr w:type="gramStart"/>
            <w:r w:rsidRPr="007938ED">
              <w:t>написанн</w:t>
            </w:r>
            <w:r>
              <w:t>ой</w:t>
            </w:r>
            <w:proofErr w:type="gramEnd"/>
          </w:p>
          <w:p w:rsidR="000D7869" w:rsidRDefault="000D7869" w:rsidP="000D7869">
            <w:pPr>
              <w:ind w:hanging="250"/>
              <w:jc w:val="center"/>
            </w:pPr>
            <w:r>
              <w:t>работы</w:t>
            </w:r>
            <w:r w:rsidRPr="007938ED">
              <w:t>, определять границы своих достижений,</w:t>
            </w:r>
          </w:p>
          <w:p w:rsidR="000D7869" w:rsidRDefault="000D7869" w:rsidP="000D7869">
            <w:pPr>
              <w:ind w:hanging="250"/>
              <w:jc w:val="center"/>
            </w:pPr>
            <w:r w:rsidRPr="007938ED">
              <w:t xml:space="preserve">намечать пути преодоления ошибок </w:t>
            </w:r>
          </w:p>
          <w:p w:rsidR="000D7869" w:rsidRDefault="000D7869" w:rsidP="000D7869">
            <w:pPr>
              <w:ind w:hanging="250"/>
              <w:jc w:val="center"/>
            </w:pPr>
            <w:r w:rsidRPr="007938ED">
              <w:t>и недочётов</w:t>
            </w:r>
          </w:p>
          <w:p w:rsidR="00BB4A11" w:rsidRDefault="00BB4A11" w:rsidP="00BB4A11">
            <w:pPr>
              <w:jc w:val="center"/>
            </w:pPr>
          </w:p>
        </w:tc>
      </w:tr>
      <w:tr w:rsidR="00BB4A11" w:rsidTr="00BB4A11">
        <w:tc>
          <w:tcPr>
            <w:tcW w:w="709" w:type="dxa"/>
          </w:tcPr>
          <w:p w:rsidR="00BB4A11" w:rsidRDefault="00BB4A11" w:rsidP="00712D2C">
            <w:pPr>
              <w:jc w:val="center"/>
            </w:pPr>
            <w:r>
              <w:t>4</w:t>
            </w:r>
            <w:r w:rsidR="00712D2C">
              <w:t>4</w:t>
            </w:r>
            <w:r>
              <w:t>.</w:t>
            </w:r>
          </w:p>
        </w:tc>
        <w:tc>
          <w:tcPr>
            <w:tcW w:w="709" w:type="dxa"/>
          </w:tcPr>
          <w:p w:rsidR="00BB4A11" w:rsidRPr="00C03AD8" w:rsidRDefault="00BB4A11" w:rsidP="00BB4A11">
            <w:pPr>
              <w:jc w:val="center"/>
            </w:pPr>
          </w:p>
        </w:tc>
        <w:tc>
          <w:tcPr>
            <w:tcW w:w="851" w:type="dxa"/>
          </w:tcPr>
          <w:p w:rsidR="00BB4A11" w:rsidRPr="00C03AD8" w:rsidRDefault="00BB4A11" w:rsidP="00BB4A11">
            <w:pPr>
              <w:jc w:val="center"/>
            </w:pPr>
          </w:p>
        </w:tc>
        <w:tc>
          <w:tcPr>
            <w:tcW w:w="4394" w:type="dxa"/>
          </w:tcPr>
          <w:p w:rsidR="00BB4A11" w:rsidRPr="00C03AD8" w:rsidRDefault="000D7869" w:rsidP="000D7869">
            <w:pPr>
              <w:jc w:val="center"/>
            </w:pPr>
            <w:r>
              <w:t>2. Природные богатства и труд людей – основа экономики.</w:t>
            </w:r>
          </w:p>
        </w:tc>
        <w:tc>
          <w:tcPr>
            <w:tcW w:w="3827" w:type="dxa"/>
          </w:tcPr>
          <w:p w:rsidR="00BB4A11" w:rsidRDefault="000D7869" w:rsidP="000D7869">
            <w:pPr>
              <w:jc w:val="center"/>
            </w:pPr>
            <w:r>
              <w:t xml:space="preserve">Раскрытие роли природных богатств и труда людей в экономике. Прослеживание взаимосвязи труда людей разных профессий. </w:t>
            </w:r>
            <w:r w:rsidR="00BB4A11">
              <w:t>Применять основные составляющие экономики.</w:t>
            </w:r>
          </w:p>
        </w:tc>
      </w:tr>
      <w:tr w:rsidR="00BB4A11" w:rsidTr="00BB4A11">
        <w:tc>
          <w:tcPr>
            <w:tcW w:w="709" w:type="dxa"/>
          </w:tcPr>
          <w:p w:rsidR="00BB4A11" w:rsidRDefault="00BB4A11" w:rsidP="00712D2C">
            <w:pPr>
              <w:jc w:val="center"/>
            </w:pPr>
            <w:r>
              <w:t>4</w:t>
            </w:r>
            <w:r w:rsidR="00712D2C">
              <w:t>5</w:t>
            </w:r>
            <w:r>
              <w:t>.</w:t>
            </w:r>
          </w:p>
        </w:tc>
        <w:tc>
          <w:tcPr>
            <w:tcW w:w="709" w:type="dxa"/>
          </w:tcPr>
          <w:p w:rsidR="00BB4A11" w:rsidRPr="00C03AD8" w:rsidRDefault="00BB4A11" w:rsidP="00BB4A11">
            <w:pPr>
              <w:jc w:val="center"/>
            </w:pPr>
          </w:p>
        </w:tc>
        <w:tc>
          <w:tcPr>
            <w:tcW w:w="851" w:type="dxa"/>
          </w:tcPr>
          <w:p w:rsidR="00BB4A11" w:rsidRPr="00C03AD8" w:rsidRDefault="00BB4A11" w:rsidP="00BB4A11">
            <w:pPr>
              <w:jc w:val="center"/>
            </w:pPr>
          </w:p>
        </w:tc>
        <w:tc>
          <w:tcPr>
            <w:tcW w:w="4394" w:type="dxa"/>
          </w:tcPr>
          <w:p w:rsidR="00BB4A11" w:rsidRPr="00C03AD8" w:rsidRDefault="000D7869" w:rsidP="00BB4A11">
            <w:pPr>
              <w:jc w:val="center"/>
            </w:pPr>
            <w:r>
              <w:t>3.Полезные ископаемые.</w:t>
            </w:r>
          </w:p>
        </w:tc>
        <w:tc>
          <w:tcPr>
            <w:tcW w:w="3827" w:type="dxa"/>
          </w:tcPr>
          <w:p w:rsidR="00BB4A11" w:rsidRDefault="00BB4A11" w:rsidP="00000B93">
            <w:pPr>
              <w:jc w:val="center"/>
            </w:pPr>
            <w:r>
              <w:t>Распознавать основные полезные ископаемые, их значение в жизни человека.</w:t>
            </w:r>
            <w:r w:rsidR="000D7869">
              <w:t xml:space="preserve"> </w:t>
            </w:r>
            <w:proofErr w:type="gramStart"/>
            <w:r w:rsidR="000D7869">
              <w:t>Сообщение</w:t>
            </w:r>
            <w:proofErr w:type="gramEnd"/>
            <w:r w:rsidR="000D7869">
              <w:t xml:space="preserve"> о</w:t>
            </w:r>
            <w:r w:rsidR="00000B93">
              <w:t xml:space="preserve"> каком – либо полезном ископаемом. Оценка достижений на уроке.</w:t>
            </w:r>
          </w:p>
        </w:tc>
      </w:tr>
      <w:tr w:rsidR="00BB4A11" w:rsidTr="00BB4A11">
        <w:tc>
          <w:tcPr>
            <w:tcW w:w="709" w:type="dxa"/>
          </w:tcPr>
          <w:p w:rsidR="00BB4A11" w:rsidRDefault="00BB4A11" w:rsidP="00712D2C">
            <w:pPr>
              <w:jc w:val="center"/>
            </w:pPr>
            <w:r>
              <w:t>4</w:t>
            </w:r>
            <w:r w:rsidR="00712D2C">
              <w:t>6</w:t>
            </w:r>
            <w:r>
              <w:t>.</w:t>
            </w:r>
          </w:p>
        </w:tc>
        <w:tc>
          <w:tcPr>
            <w:tcW w:w="709" w:type="dxa"/>
          </w:tcPr>
          <w:p w:rsidR="00BB4A11" w:rsidRPr="00C03AD8" w:rsidRDefault="00BB4A11" w:rsidP="00BB4A11">
            <w:pPr>
              <w:jc w:val="center"/>
            </w:pPr>
          </w:p>
        </w:tc>
        <w:tc>
          <w:tcPr>
            <w:tcW w:w="851" w:type="dxa"/>
          </w:tcPr>
          <w:p w:rsidR="00BB4A11" w:rsidRPr="00C03AD8" w:rsidRDefault="00BB4A11" w:rsidP="00BB4A11">
            <w:pPr>
              <w:jc w:val="center"/>
            </w:pPr>
          </w:p>
        </w:tc>
        <w:tc>
          <w:tcPr>
            <w:tcW w:w="4394" w:type="dxa"/>
          </w:tcPr>
          <w:p w:rsidR="00BB4A11" w:rsidRPr="00C03AD8" w:rsidRDefault="00000B93" w:rsidP="00BB4A11">
            <w:pPr>
              <w:jc w:val="center"/>
            </w:pPr>
            <w:r>
              <w:t>4. Растениеводство.</w:t>
            </w:r>
          </w:p>
        </w:tc>
        <w:tc>
          <w:tcPr>
            <w:tcW w:w="3827" w:type="dxa"/>
          </w:tcPr>
          <w:p w:rsidR="00BB4A11" w:rsidRDefault="00000B93" w:rsidP="00000B93">
            <w:pPr>
              <w:jc w:val="center"/>
            </w:pPr>
            <w:r>
              <w:t xml:space="preserve">Исследование сельскохозяйственных растений и описание их по плану. </w:t>
            </w:r>
            <w:r w:rsidR="00BB4A11">
              <w:t xml:space="preserve">Отличать культурные растения от </w:t>
            </w:r>
            <w:proofErr w:type="gramStart"/>
            <w:r w:rsidR="00BB4A11">
              <w:t>дикорастущих</w:t>
            </w:r>
            <w:proofErr w:type="gramEnd"/>
            <w:r w:rsidR="00BB4A11">
              <w:t xml:space="preserve">. </w:t>
            </w:r>
            <w:r>
              <w:t>Классификация культурных растений. Оценка достижений на уроке</w:t>
            </w:r>
            <w:r w:rsidRPr="0055582F">
              <w:rPr>
                <w:i/>
              </w:rPr>
              <w:t>.</w:t>
            </w:r>
            <w:r w:rsidR="006E48CE" w:rsidRPr="0055582F">
              <w:rPr>
                <w:i/>
              </w:rPr>
              <w:t xml:space="preserve"> Практическая работа «</w:t>
            </w:r>
            <w:r w:rsidR="0055582F" w:rsidRPr="0055582F">
              <w:rPr>
                <w:i/>
              </w:rPr>
              <w:t>Рассматривание и определение образцов полезных ископаемых».</w:t>
            </w:r>
          </w:p>
        </w:tc>
      </w:tr>
      <w:tr w:rsidR="00BB4A11" w:rsidTr="00BB4A11">
        <w:tc>
          <w:tcPr>
            <w:tcW w:w="709" w:type="dxa"/>
          </w:tcPr>
          <w:p w:rsidR="00BB4A11" w:rsidRDefault="00BB4A11" w:rsidP="00712D2C">
            <w:pPr>
              <w:jc w:val="center"/>
            </w:pPr>
            <w:r>
              <w:t>4</w:t>
            </w:r>
            <w:r w:rsidR="00712D2C">
              <w:t>7</w:t>
            </w:r>
            <w:r>
              <w:t>.</w:t>
            </w:r>
          </w:p>
        </w:tc>
        <w:tc>
          <w:tcPr>
            <w:tcW w:w="709" w:type="dxa"/>
          </w:tcPr>
          <w:p w:rsidR="00BB4A11" w:rsidRPr="00C03AD8" w:rsidRDefault="00BB4A11" w:rsidP="00BB4A11">
            <w:pPr>
              <w:jc w:val="center"/>
            </w:pPr>
          </w:p>
        </w:tc>
        <w:tc>
          <w:tcPr>
            <w:tcW w:w="851" w:type="dxa"/>
          </w:tcPr>
          <w:p w:rsidR="00BB4A11" w:rsidRPr="00C03AD8" w:rsidRDefault="00BB4A11" w:rsidP="00BB4A11">
            <w:pPr>
              <w:jc w:val="center"/>
            </w:pPr>
          </w:p>
        </w:tc>
        <w:tc>
          <w:tcPr>
            <w:tcW w:w="4394" w:type="dxa"/>
          </w:tcPr>
          <w:p w:rsidR="00BB4A11" w:rsidRPr="00C03AD8" w:rsidRDefault="00000B93" w:rsidP="00BB4A11">
            <w:pPr>
              <w:jc w:val="center"/>
            </w:pPr>
            <w:r>
              <w:t>5. Животноводство.</w:t>
            </w:r>
          </w:p>
        </w:tc>
        <w:tc>
          <w:tcPr>
            <w:tcW w:w="3827" w:type="dxa"/>
          </w:tcPr>
          <w:p w:rsidR="00BB4A11" w:rsidRDefault="00BB4A11" w:rsidP="00000B93">
            <w:pPr>
              <w:jc w:val="center"/>
            </w:pPr>
            <w:r>
              <w:t>Иметь представление: особенности разведения и содержания домашних животных</w:t>
            </w:r>
            <w:r w:rsidR="00000B93">
              <w:t xml:space="preserve">. Классификация домашних </w:t>
            </w:r>
            <w:r w:rsidR="00000B93">
              <w:lastRenderedPageBreak/>
              <w:t>сельскохозяйственных животных.</w:t>
            </w:r>
            <w:r>
              <w:t xml:space="preserve"> </w:t>
            </w:r>
            <w:r w:rsidR="006646D1">
              <w:t>Проектирование дифференцированного домашнего задания.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B4A11" w:rsidTr="00BB4A11">
        <w:tc>
          <w:tcPr>
            <w:tcW w:w="709" w:type="dxa"/>
          </w:tcPr>
          <w:p w:rsidR="00BB4A11" w:rsidRDefault="00BB4A11" w:rsidP="00712D2C">
            <w:pPr>
              <w:jc w:val="center"/>
            </w:pPr>
            <w:r>
              <w:lastRenderedPageBreak/>
              <w:t>4</w:t>
            </w:r>
            <w:r w:rsidR="00712D2C">
              <w:t>8</w:t>
            </w:r>
            <w:r>
              <w:t>.</w:t>
            </w:r>
          </w:p>
        </w:tc>
        <w:tc>
          <w:tcPr>
            <w:tcW w:w="709" w:type="dxa"/>
          </w:tcPr>
          <w:p w:rsidR="00BB4A11" w:rsidRPr="00C03AD8" w:rsidRDefault="00BB4A11" w:rsidP="00BB4A11">
            <w:pPr>
              <w:jc w:val="center"/>
            </w:pPr>
          </w:p>
        </w:tc>
        <w:tc>
          <w:tcPr>
            <w:tcW w:w="851" w:type="dxa"/>
          </w:tcPr>
          <w:p w:rsidR="00BB4A11" w:rsidRPr="00C03AD8" w:rsidRDefault="00BB4A11" w:rsidP="00BB4A11">
            <w:pPr>
              <w:jc w:val="center"/>
            </w:pPr>
          </w:p>
        </w:tc>
        <w:tc>
          <w:tcPr>
            <w:tcW w:w="4394" w:type="dxa"/>
          </w:tcPr>
          <w:p w:rsidR="00BB4A11" w:rsidRPr="00C03AD8" w:rsidRDefault="006646D1" w:rsidP="00BB4A11">
            <w:pPr>
              <w:jc w:val="center"/>
            </w:pPr>
            <w:r>
              <w:t>6. Какая бывает промышленность?</w:t>
            </w:r>
          </w:p>
        </w:tc>
        <w:tc>
          <w:tcPr>
            <w:tcW w:w="3827" w:type="dxa"/>
          </w:tcPr>
          <w:p w:rsidR="00BB4A11" w:rsidRDefault="006646D1" w:rsidP="00BB4A11">
            <w:pPr>
              <w:jc w:val="center"/>
            </w:pPr>
            <w:r>
              <w:t xml:space="preserve">Характеристика отраслей промышленности по их роли в производстве товаров. </w:t>
            </w:r>
            <w:r w:rsidR="00BB4A11">
              <w:t>Различать продукцию каждой отрасли промышленности.</w:t>
            </w:r>
            <w:r>
              <w:t xml:space="preserve"> Оценка достижений на уроке.</w:t>
            </w:r>
          </w:p>
        </w:tc>
      </w:tr>
      <w:tr w:rsidR="006646D1" w:rsidTr="00BB4A11">
        <w:tc>
          <w:tcPr>
            <w:tcW w:w="709" w:type="dxa"/>
          </w:tcPr>
          <w:p w:rsidR="006646D1" w:rsidRDefault="006646D1" w:rsidP="00BB4A11">
            <w:pPr>
              <w:jc w:val="center"/>
            </w:pPr>
            <w:r>
              <w:t>49.</w:t>
            </w:r>
          </w:p>
        </w:tc>
        <w:tc>
          <w:tcPr>
            <w:tcW w:w="709" w:type="dxa"/>
          </w:tcPr>
          <w:p w:rsidR="006646D1" w:rsidRPr="00C03AD8" w:rsidRDefault="006646D1" w:rsidP="00BB4A11">
            <w:pPr>
              <w:jc w:val="center"/>
            </w:pPr>
          </w:p>
        </w:tc>
        <w:tc>
          <w:tcPr>
            <w:tcW w:w="851" w:type="dxa"/>
          </w:tcPr>
          <w:p w:rsidR="006646D1" w:rsidRPr="00C03AD8" w:rsidRDefault="006646D1" w:rsidP="00BB4A11">
            <w:pPr>
              <w:jc w:val="center"/>
            </w:pPr>
          </w:p>
        </w:tc>
        <w:tc>
          <w:tcPr>
            <w:tcW w:w="4394" w:type="dxa"/>
          </w:tcPr>
          <w:p w:rsidR="006646D1" w:rsidRDefault="006646D1" w:rsidP="00BB4A11">
            <w:pPr>
              <w:jc w:val="center"/>
            </w:pPr>
            <w:r>
              <w:t>7. Проект «Экономика родного края»</w:t>
            </w:r>
          </w:p>
        </w:tc>
        <w:tc>
          <w:tcPr>
            <w:tcW w:w="3827" w:type="dxa"/>
          </w:tcPr>
          <w:p w:rsidR="006646D1" w:rsidRDefault="006646D1" w:rsidP="00C4747C">
            <w:pPr>
              <w:jc w:val="center"/>
            </w:pPr>
            <w:r>
              <w:t xml:space="preserve">Знакомство в групповой работе </w:t>
            </w:r>
            <w:r w:rsidR="00C4747C">
              <w:t>с текстом учебника Коллективное составление книги – справочника «Экономика родного края». Самостоятельная</w:t>
            </w:r>
            <w:r w:rsidR="00C346E4">
              <w:t xml:space="preserve"> </w:t>
            </w:r>
            <w:r w:rsidR="00C4747C">
              <w:t>презентация.</w:t>
            </w:r>
          </w:p>
        </w:tc>
      </w:tr>
      <w:tr w:rsidR="00BB4A11" w:rsidTr="00BB4A11">
        <w:tc>
          <w:tcPr>
            <w:tcW w:w="709" w:type="dxa"/>
          </w:tcPr>
          <w:p w:rsidR="00BB4A11" w:rsidRDefault="00C4747C" w:rsidP="00BB4A11">
            <w:pPr>
              <w:jc w:val="center"/>
            </w:pPr>
            <w:r>
              <w:t>50.</w:t>
            </w:r>
          </w:p>
        </w:tc>
        <w:tc>
          <w:tcPr>
            <w:tcW w:w="709" w:type="dxa"/>
          </w:tcPr>
          <w:p w:rsidR="00BB4A11" w:rsidRPr="00C03AD8" w:rsidRDefault="00BB4A11" w:rsidP="00BB4A11">
            <w:pPr>
              <w:jc w:val="center"/>
            </w:pPr>
          </w:p>
        </w:tc>
        <w:tc>
          <w:tcPr>
            <w:tcW w:w="851" w:type="dxa"/>
          </w:tcPr>
          <w:p w:rsidR="00BB4A11" w:rsidRPr="00C03AD8" w:rsidRDefault="00BB4A11" w:rsidP="00BB4A11">
            <w:pPr>
              <w:jc w:val="center"/>
            </w:pPr>
          </w:p>
        </w:tc>
        <w:tc>
          <w:tcPr>
            <w:tcW w:w="4394" w:type="dxa"/>
          </w:tcPr>
          <w:p w:rsidR="00BB4A11" w:rsidRPr="00C03AD8" w:rsidRDefault="006646D1" w:rsidP="00C4747C">
            <w:pPr>
              <w:jc w:val="center"/>
            </w:pPr>
            <w:r>
              <w:t>8</w:t>
            </w:r>
            <w:r w:rsidR="000F7139">
              <w:t>.</w:t>
            </w:r>
            <w:r>
              <w:t xml:space="preserve"> </w:t>
            </w:r>
            <w:r w:rsidR="00C4747C">
              <w:t>Что такое деньги?</w:t>
            </w:r>
          </w:p>
        </w:tc>
        <w:tc>
          <w:tcPr>
            <w:tcW w:w="3827" w:type="dxa"/>
          </w:tcPr>
          <w:p w:rsidR="00BB4A11" w:rsidRDefault="00C4747C" w:rsidP="00C4747C">
            <w:pPr>
              <w:jc w:val="center"/>
            </w:pPr>
            <w:r>
              <w:t xml:space="preserve">Характеристика видов обмена товарами. </w:t>
            </w:r>
            <w:r w:rsidR="00BB4A11">
              <w:t xml:space="preserve">Определять роль денег в экономике. Распознавать современные российские </w:t>
            </w:r>
            <w:r>
              <w:t>денежные единицы. Моделирование ситуации бартера и купли – продажи.</w:t>
            </w:r>
            <w:r w:rsidR="000F7139">
              <w:t xml:space="preserve"> </w:t>
            </w:r>
            <w:r w:rsidR="000F7139" w:rsidRPr="00C346E4">
              <w:rPr>
                <w:i/>
              </w:rPr>
              <w:t>Практическая работа «Знакомство с современными российскими монетами».</w:t>
            </w:r>
          </w:p>
        </w:tc>
      </w:tr>
      <w:tr w:rsidR="00BB4A11" w:rsidTr="00BB4A11">
        <w:tc>
          <w:tcPr>
            <w:tcW w:w="709" w:type="dxa"/>
          </w:tcPr>
          <w:p w:rsidR="00BB4A11" w:rsidRDefault="00BB4A11" w:rsidP="00C4747C">
            <w:pPr>
              <w:jc w:val="center"/>
            </w:pPr>
            <w:r>
              <w:t>5</w:t>
            </w:r>
            <w:r w:rsidR="00C4747C">
              <w:t>1</w:t>
            </w:r>
            <w:r>
              <w:t>.</w:t>
            </w:r>
          </w:p>
        </w:tc>
        <w:tc>
          <w:tcPr>
            <w:tcW w:w="709" w:type="dxa"/>
          </w:tcPr>
          <w:p w:rsidR="00BB4A11" w:rsidRPr="00C03AD8" w:rsidRDefault="00BB4A11" w:rsidP="00BB4A11">
            <w:pPr>
              <w:jc w:val="center"/>
            </w:pPr>
          </w:p>
        </w:tc>
        <w:tc>
          <w:tcPr>
            <w:tcW w:w="851" w:type="dxa"/>
          </w:tcPr>
          <w:p w:rsidR="00BB4A11" w:rsidRPr="00C03AD8" w:rsidRDefault="00BB4A11" w:rsidP="00BB4A11">
            <w:pPr>
              <w:jc w:val="center"/>
            </w:pPr>
          </w:p>
        </w:tc>
        <w:tc>
          <w:tcPr>
            <w:tcW w:w="4394" w:type="dxa"/>
          </w:tcPr>
          <w:p w:rsidR="00BB4A11" w:rsidRPr="00C03AD8" w:rsidRDefault="000F7139" w:rsidP="00BB4A11">
            <w:pPr>
              <w:jc w:val="center"/>
            </w:pPr>
            <w:r>
              <w:t>9. Государственный бюджет.</w:t>
            </w:r>
          </w:p>
        </w:tc>
        <w:tc>
          <w:tcPr>
            <w:tcW w:w="3827" w:type="dxa"/>
          </w:tcPr>
          <w:p w:rsidR="00BB4A11" w:rsidRDefault="000F7139" w:rsidP="000F7139">
            <w:pPr>
              <w:jc w:val="center"/>
            </w:pPr>
            <w:r>
              <w:t xml:space="preserve">Характеристика государственного бюджета, его доходов и расходов. </w:t>
            </w:r>
            <w:r w:rsidR="00BB4A11">
              <w:t>Оперировать терминами: бюджет, доходы, налоги, расходы.</w:t>
            </w:r>
            <w:r>
              <w:t xml:space="preserve"> Моделирование доходов и расходов в виде математических задач. Оценка достижений на уроке.</w:t>
            </w:r>
          </w:p>
        </w:tc>
      </w:tr>
      <w:tr w:rsidR="00BB4A11" w:rsidTr="00BB4A11">
        <w:tc>
          <w:tcPr>
            <w:tcW w:w="709" w:type="dxa"/>
          </w:tcPr>
          <w:p w:rsidR="00BB4A11" w:rsidRDefault="00BB4A11" w:rsidP="002A0ECD">
            <w:pPr>
              <w:jc w:val="center"/>
            </w:pPr>
            <w:r>
              <w:t>5</w:t>
            </w:r>
            <w:r w:rsidR="002A0ECD">
              <w:t>2</w:t>
            </w:r>
            <w:r>
              <w:t>.</w:t>
            </w:r>
          </w:p>
        </w:tc>
        <w:tc>
          <w:tcPr>
            <w:tcW w:w="709" w:type="dxa"/>
          </w:tcPr>
          <w:p w:rsidR="00BB4A11" w:rsidRPr="00C03AD8" w:rsidRDefault="00BB4A11" w:rsidP="00BB4A11">
            <w:pPr>
              <w:jc w:val="center"/>
            </w:pPr>
          </w:p>
        </w:tc>
        <w:tc>
          <w:tcPr>
            <w:tcW w:w="851" w:type="dxa"/>
          </w:tcPr>
          <w:p w:rsidR="00BB4A11" w:rsidRPr="00C03AD8" w:rsidRDefault="00BB4A11" w:rsidP="00BB4A11">
            <w:pPr>
              <w:jc w:val="center"/>
            </w:pPr>
          </w:p>
        </w:tc>
        <w:tc>
          <w:tcPr>
            <w:tcW w:w="4394" w:type="dxa"/>
          </w:tcPr>
          <w:p w:rsidR="00BB4A11" w:rsidRPr="00C03AD8" w:rsidRDefault="003976B0" w:rsidP="00BB4A11">
            <w:pPr>
              <w:jc w:val="center"/>
            </w:pPr>
            <w:r>
              <w:t>10. Семейный бюджет.</w:t>
            </w:r>
          </w:p>
        </w:tc>
        <w:tc>
          <w:tcPr>
            <w:tcW w:w="3827" w:type="dxa"/>
          </w:tcPr>
          <w:p w:rsidR="00BB4A11" w:rsidRDefault="00BB4A11" w:rsidP="00BB4A11">
            <w:pPr>
              <w:jc w:val="center"/>
            </w:pPr>
            <w:r>
              <w:t>Основы семейного бюджета.</w:t>
            </w:r>
            <w:r w:rsidR="003976B0">
              <w:t xml:space="preserve"> Выявление сходства и различий государственного и семейного бюджета и их взаимосвязи. Оценка достижений на уроке.</w:t>
            </w:r>
          </w:p>
        </w:tc>
      </w:tr>
      <w:tr w:rsidR="00BB4A11" w:rsidTr="00BB4A11">
        <w:tc>
          <w:tcPr>
            <w:tcW w:w="709" w:type="dxa"/>
          </w:tcPr>
          <w:p w:rsidR="00BB4A11" w:rsidRDefault="00BB4A11" w:rsidP="002A0ECD">
            <w:pPr>
              <w:jc w:val="center"/>
            </w:pPr>
            <w:r>
              <w:t>5</w:t>
            </w:r>
            <w:r w:rsidR="002A0ECD">
              <w:t>3</w:t>
            </w:r>
            <w:r>
              <w:t>.</w:t>
            </w:r>
          </w:p>
        </w:tc>
        <w:tc>
          <w:tcPr>
            <w:tcW w:w="709" w:type="dxa"/>
          </w:tcPr>
          <w:p w:rsidR="00BB4A11" w:rsidRPr="00C03AD8" w:rsidRDefault="00BB4A11" w:rsidP="00BB4A11">
            <w:pPr>
              <w:jc w:val="center"/>
            </w:pPr>
          </w:p>
        </w:tc>
        <w:tc>
          <w:tcPr>
            <w:tcW w:w="851" w:type="dxa"/>
          </w:tcPr>
          <w:p w:rsidR="00BB4A11" w:rsidRPr="00C03AD8" w:rsidRDefault="00BB4A11" w:rsidP="00BB4A11">
            <w:pPr>
              <w:jc w:val="center"/>
            </w:pPr>
          </w:p>
        </w:tc>
        <w:tc>
          <w:tcPr>
            <w:tcW w:w="4394" w:type="dxa"/>
          </w:tcPr>
          <w:p w:rsidR="00BB4A11" w:rsidRPr="00C03AD8" w:rsidRDefault="003976B0" w:rsidP="003976B0">
            <w:pPr>
              <w:jc w:val="center"/>
            </w:pPr>
            <w:r>
              <w:t>11. Экономика и экология.</w:t>
            </w:r>
          </w:p>
        </w:tc>
        <w:tc>
          <w:tcPr>
            <w:tcW w:w="3827" w:type="dxa"/>
          </w:tcPr>
          <w:p w:rsidR="00BB4A11" w:rsidRDefault="00BB4A11" w:rsidP="00BB4A11">
            <w:pPr>
              <w:jc w:val="center"/>
            </w:pPr>
            <w:r>
              <w:t>Составлять простейшие экологические прогнозы.</w:t>
            </w:r>
            <w:r w:rsidR="003976B0">
              <w:t xml:space="preserve"> В групповой работе характеристика вредного воздействия различных отраслей экономики на окружающую среду. Оценка достижений на уроке.</w:t>
            </w:r>
          </w:p>
        </w:tc>
      </w:tr>
      <w:tr w:rsidR="00BB4A11" w:rsidTr="00BB4A11">
        <w:tc>
          <w:tcPr>
            <w:tcW w:w="709" w:type="dxa"/>
          </w:tcPr>
          <w:p w:rsidR="00BB4A11" w:rsidRDefault="00BB4A11" w:rsidP="002A0ECD">
            <w:pPr>
              <w:jc w:val="center"/>
            </w:pPr>
            <w:r>
              <w:t>5</w:t>
            </w:r>
            <w:r w:rsidR="002A0ECD">
              <w:t>4</w:t>
            </w:r>
            <w:r>
              <w:t>.</w:t>
            </w:r>
          </w:p>
        </w:tc>
        <w:tc>
          <w:tcPr>
            <w:tcW w:w="709" w:type="dxa"/>
          </w:tcPr>
          <w:p w:rsidR="00BB4A11" w:rsidRPr="00C03AD8" w:rsidRDefault="00BB4A11" w:rsidP="00BB4A11">
            <w:pPr>
              <w:jc w:val="center"/>
            </w:pPr>
          </w:p>
        </w:tc>
        <w:tc>
          <w:tcPr>
            <w:tcW w:w="851" w:type="dxa"/>
          </w:tcPr>
          <w:p w:rsidR="00BB4A11" w:rsidRPr="00C03AD8" w:rsidRDefault="00BB4A11" w:rsidP="00BB4A11">
            <w:pPr>
              <w:jc w:val="center"/>
            </w:pPr>
          </w:p>
        </w:tc>
        <w:tc>
          <w:tcPr>
            <w:tcW w:w="4394" w:type="dxa"/>
          </w:tcPr>
          <w:p w:rsidR="00BB4A11" w:rsidRPr="00C03AD8" w:rsidRDefault="003976B0" w:rsidP="00F00ABD">
            <w:pPr>
              <w:jc w:val="center"/>
            </w:pPr>
            <w:r>
              <w:t>1</w:t>
            </w:r>
            <w:r w:rsidR="00F00ABD">
              <w:t>2</w:t>
            </w:r>
            <w:r>
              <w:t xml:space="preserve">. </w:t>
            </w:r>
            <w:r w:rsidR="00B43E22">
              <w:t>Обобщение и закрепление по теме «Чему учит экономика?».</w:t>
            </w:r>
            <w:r w:rsidR="00F00ABD">
              <w:t xml:space="preserve"> Проверочная работа по теме (КИМ)</w:t>
            </w:r>
          </w:p>
        </w:tc>
        <w:tc>
          <w:tcPr>
            <w:tcW w:w="3827" w:type="dxa"/>
          </w:tcPr>
          <w:p w:rsidR="00BB4A11" w:rsidRDefault="00B43E22" w:rsidP="00B43E22">
            <w:pPr>
              <w:jc w:val="center"/>
            </w:pPr>
            <w:r>
              <w:t>Составлять простейшие экологические прогнозы. Запись в рабочую тетрадь новых терминов</w:t>
            </w:r>
            <w:r w:rsidR="00E62AAF">
              <w:t xml:space="preserve"> </w:t>
            </w:r>
            <w:r>
              <w:t>из учебника:</w:t>
            </w:r>
            <w:r w:rsidR="00E62AAF">
              <w:t xml:space="preserve"> танкер, экологическая катастрофа, экологический прогноз. Оценка достижений на уроке.</w:t>
            </w:r>
            <w:r w:rsidR="00F00ABD">
              <w:t xml:space="preserve"> Тематический контроль. Контроль и самоконтроль изученных понятий.</w:t>
            </w:r>
          </w:p>
        </w:tc>
      </w:tr>
      <w:tr w:rsidR="00E62AAF" w:rsidTr="00E62AAF">
        <w:tc>
          <w:tcPr>
            <w:tcW w:w="10490" w:type="dxa"/>
            <w:gridSpan w:val="5"/>
          </w:tcPr>
          <w:p w:rsidR="00E62AAF" w:rsidRPr="00330790" w:rsidRDefault="00E62AAF" w:rsidP="00BB4A11">
            <w:pPr>
              <w:jc w:val="center"/>
              <w:rPr>
                <w:b/>
              </w:rPr>
            </w:pPr>
            <w:r w:rsidRPr="00330790">
              <w:rPr>
                <w:b/>
              </w:rPr>
              <w:t>Раздел 6.</w:t>
            </w:r>
          </w:p>
          <w:p w:rsidR="00E62AAF" w:rsidRPr="00330790" w:rsidRDefault="00E62AAF" w:rsidP="00BB4A11">
            <w:pPr>
              <w:jc w:val="center"/>
              <w:rPr>
                <w:b/>
                <w:sz w:val="32"/>
                <w:szCs w:val="32"/>
              </w:rPr>
            </w:pPr>
            <w:r w:rsidRPr="00330790">
              <w:rPr>
                <w:b/>
                <w:sz w:val="32"/>
                <w:szCs w:val="32"/>
              </w:rPr>
              <w:t>«Путешествие по городам и странам»</w:t>
            </w:r>
          </w:p>
          <w:p w:rsidR="00E62AAF" w:rsidRPr="00134971" w:rsidRDefault="00E62AAF" w:rsidP="00BB4A11">
            <w:pPr>
              <w:jc w:val="center"/>
              <w:rPr>
                <w:b/>
              </w:rPr>
            </w:pPr>
            <w:r w:rsidRPr="00134971">
              <w:rPr>
                <w:b/>
              </w:rPr>
              <w:t>(1</w:t>
            </w:r>
            <w:r w:rsidR="00C234C8">
              <w:rPr>
                <w:b/>
              </w:rPr>
              <w:t>4</w:t>
            </w:r>
            <w:r w:rsidRPr="00134971">
              <w:rPr>
                <w:b/>
              </w:rPr>
              <w:t>ч.</w:t>
            </w:r>
            <w:proofErr w:type="gramStart"/>
            <w:r w:rsidRPr="00134971">
              <w:rPr>
                <w:b/>
              </w:rPr>
              <w:t xml:space="preserve"> )</w:t>
            </w:r>
            <w:proofErr w:type="gramEnd"/>
          </w:p>
          <w:p w:rsidR="00E62AAF" w:rsidRPr="004C45BB" w:rsidRDefault="00E62AAF" w:rsidP="00BB4A11">
            <w:pPr>
              <w:rPr>
                <w:b/>
              </w:rPr>
            </w:pPr>
            <w:r w:rsidRPr="004C45BB">
              <w:rPr>
                <w:b/>
              </w:rPr>
              <w:lastRenderedPageBreak/>
              <w:t>Обучающиеся должны знать:</w:t>
            </w:r>
          </w:p>
          <w:p w:rsidR="00E62AAF" w:rsidRDefault="00E62AAF" w:rsidP="00BB4A11">
            <w:r>
              <w:t>- названия городов Золотого кольца и несколько достопримечательностей;</w:t>
            </w:r>
          </w:p>
          <w:p w:rsidR="00E62AAF" w:rsidRDefault="00E62AAF" w:rsidP="00BB4A11">
            <w:r>
              <w:t>- государства – ближайшие соседи России;</w:t>
            </w:r>
          </w:p>
          <w:p w:rsidR="00E62AAF" w:rsidRDefault="00E62AAF" w:rsidP="00BB4A11">
            <w:r>
              <w:t>- северные европейские государства;</w:t>
            </w:r>
          </w:p>
          <w:p w:rsidR="00E62AAF" w:rsidRDefault="00E62AAF" w:rsidP="00BB4A11">
            <w:r>
              <w:t>- страны, расположенные в центре Европы, их достопримечательности;</w:t>
            </w:r>
          </w:p>
          <w:p w:rsidR="00E62AAF" w:rsidRDefault="00E62AAF" w:rsidP="00BB4A11">
            <w:r>
              <w:t>- расположение Франции и Великобритании; страны расположенные на юге Европы;</w:t>
            </w:r>
          </w:p>
          <w:p w:rsidR="00E62AAF" w:rsidRDefault="00E62AAF" w:rsidP="00BB4A11">
            <w:r>
              <w:t>- знаменитые места мира;</w:t>
            </w:r>
          </w:p>
          <w:p w:rsidR="00E62AAF" w:rsidRDefault="00E62AAF" w:rsidP="00BB4A11">
            <w:pPr>
              <w:rPr>
                <w:b/>
              </w:rPr>
            </w:pPr>
            <w:r w:rsidRPr="004C45BB">
              <w:rPr>
                <w:b/>
              </w:rPr>
              <w:t>Обучающиеся должны  уметь:</w:t>
            </w:r>
          </w:p>
          <w:p w:rsidR="00E62AAF" w:rsidRDefault="00E62AAF" w:rsidP="00BB4A11">
            <w:r w:rsidRPr="004C45BB">
              <w:t xml:space="preserve">- показывать </w:t>
            </w:r>
            <w:r>
              <w:t xml:space="preserve"> города Золотого кольца на карте; </w:t>
            </w:r>
          </w:p>
          <w:p w:rsidR="00E62AAF" w:rsidRDefault="00E62AAF" w:rsidP="00BB4A11">
            <w:r>
              <w:t>- показывать на карте ближайших соседей России;</w:t>
            </w:r>
          </w:p>
          <w:p w:rsidR="00E62AAF" w:rsidRPr="004C45BB" w:rsidRDefault="00E62AAF" w:rsidP="00BB4A11">
            <w:r>
              <w:t>- показывать на карте страны, находить название их столицы.</w:t>
            </w:r>
          </w:p>
          <w:p w:rsidR="00E62AAF" w:rsidRDefault="00E62AAF" w:rsidP="00BB4A11">
            <w:pPr>
              <w:jc w:val="center"/>
            </w:pPr>
          </w:p>
        </w:tc>
      </w:tr>
      <w:tr w:rsidR="00BB4A11" w:rsidTr="00BB4A11">
        <w:tc>
          <w:tcPr>
            <w:tcW w:w="709" w:type="dxa"/>
          </w:tcPr>
          <w:p w:rsidR="00BB4A11" w:rsidRDefault="00E62AAF" w:rsidP="003015F0">
            <w:pPr>
              <w:jc w:val="center"/>
            </w:pPr>
            <w:r>
              <w:lastRenderedPageBreak/>
              <w:t>5</w:t>
            </w:r>
            <w:r w:rsidR="00F00ABD">
              <w:t>5</w:t>
            </w:r>
            <w:r w:rsidR="003015F0">
              <w:t xml:space="preserve"> - 57</w:t>
            </w:r>
          </w:p>
        </w:tc>
        <w:tc>
          <w:tcPr>
            <w:tcW w:w="709" w:type="dxa"/>
          </w:tcPr>
          <w:p w:rsidR="00BB4A11" w:rsidRPr="00C03AD8" w:rsidRDefault="00BB4A11" w:rsidP="00BB4A11">
            <w:pPr>
              <w:jc w:val="center"/>
            </w:pPr>
          </w:p>
        </w:tc>
        <w:tc>
          <w:tcPr>
            <w:tcW w:w="851" w:type="dxa"/>
          </w:tcPr>
          <w:p w:rsidR="00BB4A11" w:rsidRPr="00C03AD8" w:rsidRDefault="00BB4A11" w:rsidP="00BB4A11">
            <w:pPr>
              <w:jc w:val="center"/>
            </w:pPr>
          </w:p>
        </w:tc>
        <w:tc>
          <w:tcPr>
            <w:tcW w:w="4394" w:type="dxa"/>
          </w:tcPr>
          <w:p w:rsidR="00BB4A11" w:rsidRDefault="00E62AAF" w:rsidP="00BB4A11">
            <w:pPr>
              <w:jc w:val="center"/>
            </w:pPr>
            <w:r>
              <w:t>1</w:t>
            </w:r>
            <w:r w:rsidR="00CC78D3">
              <w:t xml:space="preserve"> - 3</w:t>
            </w:r>
            <w:r>
              <w:t>.</w:t>
            </w:r>
            <w:r w:rsidR="00F21D3B">
              <w:t xml:space="preserve"> </w:t>
            </w:r>
            <w:r w:rsidR="003015F0">
              <w:t>Золотое кольцо России.</w:t>
            </w:r>
          </w:p>
          <w:p w:rsidR="003015F0" w:rsidRPr="00C03AD8" w:rsidRDefault="003015F0" w:rsidP="003015F0">
            <w:pPr>
              <w:jc w:val="center"/>
            </w:pPr>
            <w:r>
              <w:t>Анализ проверочной работы.</w:t>
            </w:r>
          </w:p>
        </w:tc>
        <w:tc>
          <w:tcPr>
            <w:tcW w:w="3827" w:type="dxa"/>
          </w:tcPr>
          <w:p w:rsidR="003015F0" w:rsidRDefault="00BB4A11" w:rsidP="003015F0">
            <w:pPr>
              <w:ind w:hanging="533"/>
              <w:jc w:val="center"/>
            </w:pPr>
            <w:r>
              <w:t>Распознавать некоторые города Золотого кольца России и их главные достопримечательности, показывать их на карте.</w:t>
            </w:r>
            <w:r w:rsidR="003015F0">
              <w:t xml:space="preserve"> Составление рассказа о достопримечательностях этих городов с опорой на текст учебника. Моделирование маршрута Золотого кольца. </w:t>
            </w:r>
            <w:r w:rsidR="003015F0" w:rsidRPr="007938ED">
              <w:t xml:space="preserve">Адекватно </w:t>
            </w:r>
          </w:p>
          <w:p w:rsidR="003015F0" w:rsidRDefault="003015F0" w:rsidP="003015F0">
            <w:pPr>
              <w:ind w:firstLine="317"/>
              <w:jc w:val="center"/>
            </w:pPr>
            <w:r w:rsidRPr="007938ED">
              <w:t>оценивать результаты</w:t>
            </w:r>
            <w:r>
              <w:t xml:space="preserve"> </w:t>
            </w:r>
            <w:proofErr w:type="gramStart"/>
            <w:r w:rsidRPr="007938ED">
              <w:t>написанн</w:t>
            </w:r>
            <w:r>
              <w:t>ой</w:t>
            </w:r>
            <w:proofErr w:type="gramEnd"/>
          </w:p>
          <w:p w:rsidR="003015F0" w:rsidRDefault="003015F0" w:rsidP="003015F0">
            <w:pPr>
              <w:ind w:hanging="250"/>
              <w:jc w:val="center"/>
            </w:pPr>
            <w:r>
              <w:t>работы</w:t>
            </w:r>
            <w:r w:rsidRPr="007938ED">
              <w:t>, определять границы своих достижений,</w:t>
            </w:r>
          </w:p>
          <w:p w:rsidR="003015F0" w:rsidRDefault="003015F0" w:rsidP="003015F0">
            <w:pPr>
              <w:ind w:hanging="250"/>
              <w:jc w:val="center"/>
            </w:pPr>
            <w:r w:rsidRPr="007938ED">
              <w:t xml:space="preserve">намечать пути преодоления ошибок </w:t>
            </w:r>
          </w:p>
          <w:p w:rsidR="003015F0" w:rsidRDefault="003015F0" w:rsidP="003015F0">
            <w:pPr>
              <w:ind w:hanging="250"/>
              <w:jc w:val="center"/>
            </w:pPr>
            <w:r w:rsidRPr="007938ED">
              <w:t>и недочётов</w:t>
            </w:r>
          </w:p>
          <w:p w:rsidR="00BB4A11" w:rsidRDefault="00BB4A11" w:rsidP="003015F0">
            <w:pPr>
              <w:jc w:val="center"/>
            </w:pPr>
          </w:p>
        </w:tc>
      </w:tr>
      <w:tr w:rsidR="00BB4A11" w:rsidTr="00BB4A11">
        <w:tc>
          <w:tcPr>
            <w:tcW w:w="709" w:type="dxa"/>
          </w:tcPr>
          <w:p w:rsidR="00BB4A11" w:rsidRDefault="00712D2C" w:rsidP="00CC78D3">
            <w:pPr>
              <w:jc w:val="center"/>
            </w:pPr>
            <w:r>
              <w:t>5</w:t>
            </w:r>
            <w:r w:rsidR="003015F0">
              <w:t>8</w:t>
            </w:r>
            <w:r w:rsidR="00CC78D3">
              <w:t>.</w:t>
            </w:r>
          </w:p>
        </w:tc>
        <w:tc>
          <w:tcPr>
            <w:tcW w:w="709" w:type="dxa"/>
          </w:tcPr>
          <w:p w:rsidR="00BB4A11" w:rsidRPr="00C03AD8" w:rsidRDefault="00BB4A11" w:rsidP="00BB4A11">
            <w:pPr>
              <w:jc w:val="center"/>
            </w:pPr>
          </w:p>
        </w:tc>
        <w:tc>
          <w:tcPr>
            <w:tcW w:w="851" w:type="dxa"/>
          </w:tcPr>
          <w:p w:rsidR="00BB4A11" w:rsidRPr="00C03AD8" w:rsidRDefault="00BB4A11" w:rsidP="00BB4A11">
            <w:pPr>
              <w:jc w:val="center"/>
            </w:pPr>
          </w:p>
        </w:tc>
        <w:tc>
          <w:tcPr>
            <w:tcW w:w="4394" w:type="dxa"/>
          </w:tcPr>
          <w:p w:rsidR="00BB4A11" w:rsidRPr="00C03AD8" w:rsidRDefault="00CC78D3" w:rsidP="00CC78D3">
            <w:pPr>
              <w:jc w:val="center"/>
            </w:pPr>
            <w:r>
              <w:t xml:space="preserve">4. </w:t>
            </w:r>
            <w:r w:rsidR="00F21D3B">
              <w:t>Проект «Музей путешествий».</w:t>
            </w:r>
          </w:p>
        </w:tc>
        <w:tc>
          <w:tcPr>
            <w:tcW w:w="3827" w:type="dxa"/>
          </w:tcPr>
          <w:p w:rsidR="00BB4A11" w:rsidRDefault="00F21D3B" w:rsidP="00BB4A11">
            <w:pPr>
              <w:jc w:val="center"/>
            </w:pPr>
            <w:r>
              <w:t xml:space="preserve">Фиксирование собственных достижений в деятельности. Чтение и обсуждение текста учебника. Определение цели проекта. Сбор материала, оформление стенда. Самостоятельная </w:t>
            </w:r>
            <w:r w:rsidR="00CC78D3">
              <w:t>презентация проекта.</w:t>
            </w:r>
          </w:p>
        </w:tc>
      </w:tr>
      <w:tr w:rsidR="00F21D3B" w:rsidTr="00BB4A11">
        <w:tc>
          <w:tcPr>
            <w:tcW w:w="709" w:type="dxa"/>
          </w:tcPr>
          <w:p w:rsidR="00F21D3B" w:rsidRDefault="00CC78D3" w:rsidP="00F21D3B">
            <w:pPr>
              <w:jc w:val="center"/>
            </w:pPr>
            <w:r>
              <w:t xml:space="preserve">59 </w:t>
            </w:r>
            <w:r w:rsidR="001C1C42">
              <w:t>–</w:t>
            </w:r>
            <w:r>
              <w:t xml:space="preserve"> 60</w:t>
            </w:r>
            <w:r w:rsidR="001C1C42">
              <w:t>.</w:t>
            </w:r>
          </w:p>
        </w:tc>
        <w:tc>
          <w:tcPr>
            <w:tcW w:w="709" w:type="dxa"/>
          </w:tcPr>
          <w:p w:rsidR="00F21D3B" w:rsidRPr="00C03AD8" w:rsidRDefault="00F21D3B" w:rsidP="00BB4A11">
            <w:pPr>
              <w:jc w:val="center"/>
            </w:pPr>
          </w:p>
        </w:tc>
        <w:tc>
          <w:tcPr>
            <w:tcW w:w="851" w:type="dxa"/>
          </w:tcPr>
          <w:p w:rsidR="00F21D3B" w:rsidRPr="00C03AD8" w:rsidRDefault="00F21D3B" w:rsidP="00BB4A11">
            <w:pPr>
              <w:jc w:val="center"/>
            </w:pPr>
          </w:p>
        </w:tc>
        <w:tc>
          <w:tcPr>
            <w:tcW w:w="4394" w:type="dxa"/>
          </w:tcPr>
          <w:p w:rsidR="00F21D3B" w:rsidRDefault="00CC78D3" w:rsidP="00BB4A11">
            <w:pPr>
              <w:jc w:val="center"/>
            </w:pPr>
            <w:r>
              <w:t>5 – 6. Наши ближайшие соседи.</w:t>
            </w:r>
          </w:p>
        </w:tc>
        <w:tc>
          <w:tcPr>
            <w:tcW w:w="3827" w:type="dxa"/>
          </w:tcPr>
          <w:p w:rsidR="00F21D3B" w:rsidRDefault="00F21D3B" w:rsidP="00BB4A11">
            <w:pPr>
              <w:jc w:val="center"/>
            </w:pPr>
            <w:r>
              <w:t>Распознавать государства – ближайшие соседи России, показывать и</w:t>
            </w:r>
            <w:r w:rsidR="00CC78D3">
              <w:t>х</w:t>
            </w:r>
            <w:r>
              <w:t xml:space="preserve"> на карте.</w:t>
            </w:r>
            <w:r w:rsidR="00CC78D3">
              <w:t xml:space="preserve"> Узнавание по фотографиям столиц этих государств.</w:t>
            </w:r>
            <w:r w:rsidR="00C346E4">
              <w:t xml:space="preserve"> </w:t>
            </w:r>
            <w:r w:rsidR="00CC78D3">
              <w:t xml:space="preserve">В группе обсудить необходимость доброжелательных отношений </w:t>
            </w:r>
            <w:r w:rsidR="001C1C42">
              <w:t>с государствами соседями. Оценка достижений на уроке.</w:t>
            </w:r>
            <w:r w:rsidR="00C346E4">
              <w:t xml:space="preserve"> </w:t>
            </w:r>
            <w:r w:rsidR="001C1C42" w:rsidRPr="00C346E4">
              <w:rPr>
                <w:i/>
              </w:rPr>
              <w:t xml:space="preserve">Практическая работа «Работа с </w:t>
            </w:r>
            <w:r w:rsidR="00C346E4" w:rsidRPr="00C346E4">
              <w:rPr>
                <w:i/>
              </w:rPr>
              <w:t>картой»</w:t>
            </w:r>
          </w:p>
        </w:tc>
      </w:tr>
      <w:tr w:rsidR="00BB4A11" w:rsidTr="00BB4A11">
        <w:tc>
          <w:tcPr>
            <w:tcW w:w="709" w:type="dxa"/>
          </w:tcPr>
          <w:p w:rsidR="00BB4A11" w:rsidRDefault="001C1C42" w:rsidP="001C1C42">
            <w:pPr>
              <w:jc w:val="center"/>
            </w:pPr>
            <w:r>
              <w:t>61 – 62.</w:t>
            </w:r>
          </w:p>
        </w:tc>
        <w:tc>
          <w:tcPr>
            <w:tcW w:w="709" w:type="dxa"/>
          </w:tcPr>
          <w:p w:rsidR="00BB4A11" w:rsidRPr="00C03AD8" w:rsidRDefault="00BB4A11" w:rsidP="00BB4A11">
            <w:pPr>
              <w:jc w:val="center"/>
            </w:pPr>
          </w:p>
        </w:tc>
        <w:tc>
          <w:tcPr>
            <w:tcW w:w="851" w:type="dxa"/>
          </w:tcPr>
          <w:p w:rsidR="00BB4A11" w:rsidRPr="00C03AD8" w:rsidRDefault="00BB4A11" w:rsidP="00BB4A11">
            <w:pPr>
              <w:jc w:val="center"/>
            </w:pPr>
          </w:p>
        </w:tc>
        <w:tc>
          <w:tcPr>
            <w:tcW w:w="4394" w:type="dxa"/>
          </w:tcPr>
          <w:p w:rsidR="004A6FD1" w:rsidRDefault="001C1C42" w:rsidP="001C1C42">
            <w:pPr>
              <w:jc w:val="center"/>
            </w:pPr>
            <w:r>
              <w:t>7 – 8. На севере Европы.</w:t>
            </w:r>
          </w:p>
          <w:p w:rsidR="00BB4A11" w:rsidRPr="00C03AD8" w:rsidRDefault="004A6FD1" w:rsidP="001C1C42">
            <w:pPr>
              <w:jc w:val="center"/>
            </w:pPr>
            <w:r>
              <w:t>Проверочная работа (КИМ),</w:t>
            </w:r>
          </w:p>
        </w:tc>
        <w:tc>
          <w:tcPr>
            <w:tcW w:w="3827" w:type="dxa"/>
          </w:tcPr>
          <w:p w:rsidR="00BB4A11" w:rsidRDefault="001C1C42" w:rsidP="00C346E4">
            <w:pPr>
              <w:jc w:val="center"/>
            </w:pPr>
            <w:r>
              <w:t>В групповой работе изучение материала учебника о странах севера Европы.</w:t>
            </w:r>
            <w:r w:rsidR="00C346E4">
              <w:t xml:space="preserve"> </w:t>
            </w:r>
            <w:r w:rsidR="00BB4A11">
              <w:t>Распознавать северные европейские государства. Показывать их на карте.</w:t>
            </w:r>
            <w:r>
              <w:t xml:space="preserve"> Оценка достижений на уроке.</w:t>
            </w:r>
            <w:r w:rsidR="00C346E4" w:rsidRPr="00C346E4">
              <w:rPr>
                <w:i/>
              </w:rPr>
              <w:t xml:space="preserve"> Практическая работа «Работа с картой»</w:t>
            </w:r>
            <w:r w:rsidR="00C346E4">
              <w:rPr>
                <w:i/>
              </w:rPr>
              <w:t>.</w:t>
            </w:r>
          </w:p>
        </w:tc>
      </w:tr>
      <w:tr w:rsidR="00BB4A11" w:rsidTr="00BB4A11">
        <w:tc>
          <w:tcPr>
            <w:tcW w:w="709" w:type="dxa"/>
          </w:tcPr>
          <w:p w:rsidR="00BB4A11" w:rsidRDefault="001C1C42" w:rsidP="00F00ABD">
            <w:pPr>
              <w:jc w:val="center"/>
            </w:pPr>
            <w:r>
              <w:t>63 – 64.</w:t>
            </w:r>
            <w:r w:rsidR="00BB4A11">
              <w:t>.</w:t>
            </w:r>
          </w:p>
        </w:tc>
        <w:tc>
          <w:tcPr>
            <w:tcW w:w="709" w:type="dxa"/>
          </w:tcPr>
          <w:p w:rsidR="00BB4A11" w:rsidRPr="00C03AD8" w:rsidRDefault="00BB4A11" w:rsidP="00BB4A11">
            <w:pPr>
              <w:jc w:val="center"/>
            </w:pPr>
          </w:p>
        </w:tc>
        <w:tc>
          <w:tcPr>
            <w:tcW w:w="851" w:type="dxa"/>
          </w:tcPr>
          <w:p w:rsidR="00BB4A11" w:rsidRPr="00C03AD8" w:rsidRDefault="00BB4A11" w:rsidP="00BB4A11">
            <w:pPr>
              <w:jc w:val="center"/>
            </w:pPr>
          </w:p>
        </w:tc>
        <w:tc>
          <w:tcPr>
            <w:tcW w:w="4394" w:type="dxa"/>
          </w:tcPr>
          <w:p w:rsidR="00BB4A11" w:rsidRPr="00C03AD8" w:rsidRDefault="001C1C42" w:rsidP="00BB4A11">
            <w:pPr>
              <w:jc w:val="center"/>
            </w:pPr>
            <w:r>
              <w:t>9 – 10.</w:t>
            </w:r>
            <w:r w:rsidR="00C346E4">
              <w:t xml:space="preserve"> Что такое Бенилюкс?</w:t>
            </w:r>
          </w:p>
        </w:tc>
        <w:tc>
          <w:tcPr>
            <w:tcW w:w="3827" w:type="dxa"/>
          </w:tcPr>
          <w:p w:rsidR="00BB4A11" w:rsidRDefault="00BB4A11" w:rsidP="00BB4A11">
            <w:pPr>
              <w:jc w:val="center"/>
            </w:pPr>
            <w:r>
              <w:t>Иметь понятие: страны Бенилюкса, особенности их экономики. Показывать страны на карте.</w:t>
            </w:r>
            <w:r w:rsidR="00C346E4" w:rsidRPr="00C346E4">
              <w:rPr>
                <w:i/>
              </w:rPr>
              <w:t xml:space="preserve"> Практическая работа</w:t>
            </w:r>
            <w:r w:rsidR="00C346E4">
              <w:rPr>
                <w:i/>
              </w:rPr>
              <w:t xml:space="preserve"> «Работа с </w:t>
            </w:r>
            <w:r w:rsidR="00C346E4">
              <w:rPr>
                <w:i/>
              </w:rPr>
              <w:lastRenderedPageBreak/>
              <w:t>физической и политической картами, таблицами».</w:t>
            </w:r>
          </w:p>
        </w:tc>
      </w:tr>
      <w:tr w:rsidR="00BB4A11" w:rsidTr="00BB4A11">
        <w:tc>
          <w:tcPr>
            <w:tcW w:w="709" w:type="dxa"/>
          </w:tcPr>
          <w:p w:rsidR="00BB4A11" w:rsidRDefault="00C346E4" w:rsidP="00BB4A11">
            <w:pPr>
              <w:jc w:val="center"/>
            </w:pPr>
            <w:r>
              <w:lastRenderedPageBreak/>
              <w:t>65 – 66.</w:t>
            </w:r>
          </w:p>
        </w:tc>
        <w:tc>
          <w:tcPr>
            <w:tcW w:w="709" w:type="dxa"/>
          </w:tcPr>
          <w:p w:rsidR="00BB4A11" w:rsidRPr="00C03AD8" w:rsidRDefault="00BB4A11" w:rsidP="00BB4A11">
            <w:pPr>
              <w:jc w:val="center"/>
            </w:pPr>
          </w:p>
        </w:tc>
        <w:tc>
          <w:tcPr>
            <w:tcW w:w="851" w:type="dxa"/>
          </w:tcPr>
          <w:p w:rsidR="00BB4A11" w:rsidRPr="00C03AD8" w:rsidRDefault="00BB4A11" w:rsidP="00BB4A11">
            <w:pPr>
              <w:jc w:val="center"/>
            </w:pPr>
          </w:p>
        </w:tc>
        <w:tc>
          <w:tcPr>
            <w:tcW w:w="4394" w:type="dxa"/>
          </w:tcPr>
          <w:p w:rsidR="00BB4A11" w:rsidRPr="00C03AD8" w:rsidRDefault="00C346E4" w:rsidP="00BB4A11">
            <w:pPr>
              <w:jc w:val="center"/>
            </w:pPr>
            <w:r>
              <w:t>11 – 12.</w:t>
            </w:r>
            <w:r w:rsidR="00A56119">
              <w:t xml:space="preserve"> В центре Европы.</w:t>
            </w:r>
          </w:p>
        </w:tc>
        <w:tc>
          <w:tcPr>
            <w:tcW w:w="3827" w:type="dxa"/>
          </w:tcPr>
          <w:p w:rsidR="00BB4A11" w:rsidRDefault="00BB4A11" w:rsidP="00A56119">
            <w:pPr>
              <w:jc w:val="center"/>
            </w:pPr>
            <w:r>
              <w:t>Иметь понятие: страны</w:t>
            </w:r>
            <w:r w:rsidR="00A56119">
              <w:t xml:space="preserve">, </w:t>
            </w:r>
            <w:r>
              <w:t>расположенные в центре Европы. Показывать страны на карте.</w:t>
            </w:r>
            <w:r w:rsidR="00A56119">
              <w:t xml:space="preserve"> Занесение в словарик нового термина из учебника (фиакр).</w:t>
            </w:r>
            <w:r w:rsidR="00A56119" w:rsidRPr="00C346E4">
              <w:rPr>
                <w:i/>
              </w:rPr>
              <w:t xml:space="preserve"> Практическая работа</w:t>
            </w:r>
            <w:r w:rsidR="00A56119">
              <w:rPr>
                <w:i/>
              </w:rPr>
              <w:t xml:space="preserve"> «Работа с физической и политической картами, таблицами».</w:t>
            </w:r>
          </w:p>
        </w:tc>
      </w:tr>
      <w:tr w:rsidR="00BB4A11" w:rsidTr="00BB4A11">
        <w:tc>
          <w:tcPr>
            <w:tcW w:w="709" w:type="dxa"/>
          </w:tcPr>
          <w:p w:rsidR="00BB4A11" w:rsidRDefault="00C346E4" w:rsidP="00C346E4">
            <w:pPr>
              <w:jc w:val="center"/>
            </w:pPr>
            <w:r>
              <w:t>67.</w:t>
            </w:r>
          </w:p>
        </w:tc>
        <w:tc>
          <w:tcPr>
            <w:tcW w:w="709" w:type="dxa"/>
          </w:tcPr>
          <w:p w:rsidR="00BB4A11" w:rsidRPr="00C03AD8" w:rsidRDefault="00BB4A11" w:rsidP="00BB4A11">
            <w:pPr>
              <w:jc w:val="center"/>
            </w:pPr>
          </w:p>
        </w:tc>
        <w:tc>
          <w:tcPr>
            <w:tcW w:w="851" w:type="dxa"/>
          </w:tcPr>
          <w:p w:rsidR="00BB4A11" w:rsidRPr="00C03AD8" w:rsidRDefault="00BB4A11" w:rsidP="00BB4A11">
            <w:pPr>
              <w:jc w:val="center"/>
            </w:pPr>
          </w:p>
        </w:tc>
        <w:tc>
          <w:tcPr>
            <w:tcW w:w="4394" w:type="dxa"/>
          </w:tcPr>
          <w:p w:rsidR="00BB4A11" w:rsidRPr="00C03AD8" w:rsidRDefault="00C346E4" w:rsidP="00BB4A11">
            <w:pPr>
              <w:jc w:val="center"/>
            </w:pPr>
            <w:r>
              <w:t>13.</w:t>
            </w:r>
            <w:r w:rsidR="00A56119">
              <w:t xml:space="preserve"> По Франции и Великобритании.</w:t>
            </w:r>
          </w:p>
        </w:tc>
        <w:tc>
          <w:tcPr>
            <w:tcW w:w="3827" w:type="dxa"/>
          </w:tcPr>
          <w:p w:rsidR="00BB4A11" w:rsidRDefault="00BB4A11" w:rsidP="00A56119">
            <w:pPr>
              <w:jc w:val="center"/>
            </w:pPr>
            <w:r>
              <w:t>Иметь понятие: страны</w:t>
            </w:r>
            <w:r w:rsidR="00A56119">
              <w:t xml:space="preserve">, </w:t>
            </w:r>
            <w:r>
              <w:t>расположенные в центре Европы. Показывать страны на карте</w:t>
            </w:r>
            <w:r w:rsidR="006B5DE3">
              <w:t xml:space="preserve"> </w:t>
            </w:r>
            <w:r w:rsidR="00A56119">
              <w:t>и уметь о них рассказывать</w:t>
            </w:r>
            <w:r>
              <w:t>.</w:t>
            </w:r>
            <w:r w:rsidR="006B5DE3" w:rsidRPr="00C346E4">
              <w:rPr>
                <w:i/>
              </w:rPr>
              <w:t xml:space="preserve"> Практическая работа</w:t>
            </w:r>
            <w:r w:rsidR="006B5DE3">
              <w:rPr>
                <w:i/>
              </w:rPr>
              <w:t xml:space="preserve"> «Работа с физической и политической картами, таблицами».</w:t>
            </w:r>
          </w:p>
        </w:tc>
      </w:tr>
      <w:tr w:rsidR="00BB4A11" w:rsidTr="00BB4A11">
        <w:tc>
          <w:tcPr>
            <w:tcW w:w="709" w:type="dxa"/>
          </w:tcPr>
          <w:p w:rsidR="00BB4A11" w:rsidRDefault="00C346E4" w:rsidP="00F00ABD">
            <w:pPr>
              <w:jc w:val="center"/>
            </w:pPr>
            <w:r>
              <w:t>68.</w:t>
            </w:r>
          </w:p>
        </w:tc>
        <w:tc>
          <w:tcPr>
            <w:tcW w:w="709" w:type="dxa"/>
          </w:tcPr>
          <w:p w:rsidR="00BB4A11" w:rsidRPr="00C03AD8" w:rsidRDefault="00BB4A11" w:rsidP="00BB4A11">
            <w:pPr>
              <w:jc w:val="center"/>
            </w:pPr>
          </w:p>
        </w:tc>
        <w:tc>
          <w:tcPr>
            <w:tcW w:w="851" w:type="dxa"/>
          </w:tcPr>
          <w:p w:rsidR="00BB4A11" w:rsidRPr="00C03AD8" w:rsidRDefault="00BB4A11" w:rsidP="00BB4A11">
            <w:pPr>
              <w:jc w:val="center"/>
            </w:pPr>
          </w:p>
        </w:tc>
        <w:tc>
          <w:tcPr>
            <w:tcW w:w="4394" w:type="dxa"/>
          </w:tcPr>
          <w:p w:rsidR="00BB4A11" w:rsidRPr="00C03AD8" w:rsidRDefault="00C346E4" w:rsidP="00BB4A11">
            <w:pPr>
              <w:jc w:val="center"/>
            </w:pPr>
            <w:r>
              <w:t>14.</w:t>
            </w:r>
            <w:r w:rsidR="006B5DE3">
              <w:t xml:space="preserve"> На юге Европы.</w:t>
            </w:r>
          </w:p>
        </w:tc>
        <w:tc>
          <w:tcPr>
            <w:tcW w:w="3827" w:type="dxa"/>
          </w:tcPr>
          <w:p w:rsidR="00BB4A11" w:rsidRPr="006B5DE3" w:rsidRDefault="006B5DE3" w:rsidP="006B5DE3">
            <w:pPr>
              <w:jc w:val="center"/>
            </w:pPr>
            <w:r w:rsidRPr="006B5DE3">
              <w:t>В групповой работе изучение материала о Греции и Италии</w:t>
            </w:r>
            <w:r>
              <w:t xml:space="preserve"> </w:t>
            </w:r>
            <w:r w:rsidRPr="006B5DE3">
              <w:t>по учебнику.</w:t>
            </w:r>
            <w:r>
              <w:t xml:space="preserve"> Составление сообщения об этих странах. Моделирование из пластилина макетов Парфенона, Колизея, Пизанской башни.</w:t>
            </w:r>
            <w:r w:rsidRPr="00C346E4">
              <w:rPr>
                <w:i/>
              </w:rPr>
              <w:t xml:space="preserve"> Практическая работа</w:t>
            </w:r>
            <w:r>
              <w:rPr>
                <w:i/>
              </w:rPr>
              <w:t xml:space="preserve"> «Работа с физической и политической картами, таблицами».</w:t>
            </w:r>
          </w:p>
        </w:tc>
      </w:tr>
      <w:tr w:rsidR="002E7F47" w:rsidTr="000E35AD">
        <w:tc>
          <w:tcPr>
            <w:tcW w:w="10490" w:type="dxa"/>
            <w:gridSpan w:val="5"/>
          </w:tcPr>
          <w:p w:rsidR="002E7F47" w:rsidRDefault="002E7F47" w:rsidP="00BB4A11">
            <w:pPr>
              <w:jc w:val="center"/>
            </w:pPr>
            <w:r w:rsidRPr="002E7F47">
              <w:rPr>
                <w:b/>
              </w:rPr>
              <w:t>Всего часов: 68</w:t>
            </w:r>
            <w:r>
              <w:rPr>
                <w:b/>
              </w:rPr>
              <w:t xml:space="preserve"> ч</w:t>
            </w:r>
            <w:r w:rsidRPr="002E7F47">
              <w:rPr>
                <w:b/>
              </w:rPr>
              <w:t>.</w:t>
            </w:r>
          </w:p>
        </w:tc>
      </w:tr>
    </w:tbl>
    <w:p w:rsidR="00665AF3" w:rsidRDefault="00665AF3" w:rsidP="00665AF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AF3" w:rsidRDefault="00665AF3" w:rsidP="00665AF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AF3" w:rsidRDefault="00665AF3" w:rsidP="00665AF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учебно-методического обеспечения</w:t>
      </w:r>
    </w:p>
    <w:p w:rsidR="00665AF3" w:rsidRDefault="00665AF3" w:rsidP="00665AF3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ики:</w:t>
      </w:r>
    </w:p>
    <w:p w:rsidR="00665AF3" w:rsidRPr="00FE744D" w:rsidRDefault="00665AF3" w:rsidP="00665AF3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E744D">
        <w:rPr>
          <w:rFonts w:ascii="Times New Roman" w:hAnsi="Times New Roman" w:cs="Times New Roman"/>
          <w:sz w:val="24"/>
          <w:szCs w:val="24"/>
        </w:rPr>
        <w:t>Учебник для 3 класса «Мир вокруг и нас», А. А. Плешаков, 2 части, Москва, «Просвещение», 2012г.;</w:t>
      </w:r>
    </w:p>
    <w:p w:rsidR="00665AF3" w:rsidRDefault="00665AF3" w:rsidP="00665AF3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FE744D">
        <w:rPr>
          <w:rFonts w:ascii="Times New Roman" w:hAnsi="Times New Roman" w:cs="Times New Roman"/>
          <w:b/>
          <w:sz w:val="24"/>
          <w:szCs w:val="24"/>
        </w:rPr>
        <w:t>Дидактические материалы:</w:t>
      </w:r>
    </w:p>
    <w:p w:rsidR="00665AF3" w:rsidRDefault="00665AF3" w:rsidP="00665AF3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тетрадь  к учебнику 3 класса «Мир вокруг нас», А. А. Плешаков, Москва, «Просвещение», 2011 г.;</w:t>
      </w:r>
    </w:p>
    <w:p w:rsidR="00665AF3" w:rsidRDefault="00665AF3" w:rsidP="00665AF3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тетрадь  «Проверим себя», 3 класс, А. А. Плешаков, Москва, «Просвещение»,</w:t>
      </w:r>
    </w:p>
    <w:p w:rsidR="00665AF3" w:rsidRDefault="00665AF3" w:rsidP="00665AF3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1г.;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ков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 Г. Природоведение. 3 класс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уроч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ныыыы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учебнику А.А. Плешакова «мир вокруг нас». – Волгоград: Учи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–А</w:t>
      </w:r>
      <w:proofErr w:type="gramEnd"/>
      <w:r>
        <w:rPr>
          <w:rFonts w:ascii="Times New Roman" w:hAnsi="Times New Roman" w:cs="Times New Roman"/>
          <w:sz w:val="24"/>
          <w:szCs w:val="24"/>
        </w:rPr>
        <w:t>СТ, 2004</w:t>
      </w:r>
    </w:p>
    <w:p w:rsidR="00665AF3" w:rsidRDefault="00665AF3" w:rsidP="00665AF3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шаков А.А. От земли до неба: Атлас определитель для учащихся начальных классов – М. Просвещение 2004</w:t>
      </w:r>
    </w:p>
    <w:p w:rsidR="00665AF3" w:rsidRDefault="00665AF3" w:rsidP="00665AF3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лешаков А. А.Книга для учащихся начальных классов – М.: Просвещение 2005.</w:t>
      </w:r>
    </w:p>
    <w:p w:rsidR="00665AF3" w:rsidRDefault="00665AF3" w:rsidP="00665AF3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шаков А. А. Великан на поляне, или Первые уроки экологической этики: Книга для учащихся начальных классов. М. Просвещение, 2005</w:t>
      </w:r>
    </w:p>
    <w:p w:rsidR="00665AF3" w:rsidRDefault="00665AF3" w:rsidP="00665AF3">
      <w:pPr>
        <w:pStyle w:val="a8"/>
        <w:ind w:left="1080"/>
        <w:rPr>
          <w:rFonts w:ascii="Times New Roman" w:hAnsi="Times New Roman" w:cs="Times New Roman"/>
          <w:sz w:val="24"/>
          <w:szCs w:val="24"/>
        </w:rPr>
      </w:pPr>
    </w:p>
    <w:p w:rsidR="00665AF3" w:rsidRDefault="00665AF3" w:rsidP="00665AF3">
      <w:pPr>
        <w:pStyle w:val="a8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етодическая литература</w:t>
      </w:r>
    </w:p>
    <w:p w:rsidR="00665AF3" w:rsidRDefault="00665AF3" w:rsidP="00665AF3">
      <w:pPr>
        <w:pStyle w:val="a8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665AF3" w:rsidRDefault="00665AF3" w:rsidP="00665AF3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цепция и программы для начальных классов «Школа России», </w:t>
      </w:r>
      <w:proofErr w:type="gramStart"/>
      <w:r>
        <w:rPr>
          <w:rFonts w:ascii="Times New Roman" w:hAnsi="Times New Roman" w:cs="Times New Roman"/>
          <w:sz w:val="24"/>
          <w:szCs w:val="24"/>
        </w:rPr>
        <w:t>ч</w:t>
      </w:r>
      <w:proofErr w:type="gramEnd"/>
      <w:r>
        <w:rPr>
          <w:rFonts w:ascii="Times New Roman" w:hAnsi="Times New Roman" w:cs="Times New Roman"/>
          <w:sz w:val="24"/>
          <w:szCs w:val="24"/>
        </w:rPr>
        <w:t>. 1, Москва «Просвещение», 2008г.</w:t>
      </w:r>
    </w:p>
    <w:p w:rsidR="00665AF3" w:rsidRDefault="00665AF3" w:rsidP="00665AF3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урочные разработки по курсу «Окружающий мир» для 3 класс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офи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 П., Москва, «ВАКО,2003г.</w:t>
      </w:r>
    </w:p>
    <w:p w:rsidR="00665AF3" w:rsidRDefault="00665AF3" w:rsidP="00665AF3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митриева О. И., Максимова Т. В. Поурочные разработки по курсу «Окружающий мир» 3 класс. </w:t>
      </w:r>
      <w:proofErr w:type="gramStart"/>
      <w:r>
        <w:rPr>
          <w:rFonts w:ascii="Times New Roman" w:hAnsi="Times New Roman" w:cs="Times New Roman"/>
          <w:sz w:val="24"/>
          <w:szCs w:val="24"/>
        </w:rPr>
        <w:t>М.: ВАКО,  2010, 400 с. (В помощь школьному учителю»</w:t>
      </w:r>
      <w:proofErr w:type="gramEnd"/>
    </w:p>
    <w:p w:rsidR="00665AF3" w:rsidRDefault="00665AF3" w:rsidP="00665AF3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закова О. 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бо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 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врил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 И. Универсальные поурочные разработки по курсу «Окружающий мир» 2 класс. М. ВАКО, 2010,368 с.</w:t>
      </w:r>
    </w:p>
    <w:p w:rsidR="00665AF3" w:rsidRDefault="00665AF3" w:rsidP="00665AF3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гры на уроках окружающего мира в 3 классе», А. А. Плешаков, Москва, «Просвещение», 2001 г.</w:t>
      </w:r>
    </w:p>
    <w:p w:rsidR="00665AF3" w:rsidRDefault="00665AF3" w:rsidP="00665AF3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иду на урок в начальную школу. Природоведение; Книга для учителя. – М.: Первое сентября, 2004</w:t>
      </w:r>
    </w:p>
    <w:p w:rsidR="00665AF3" w:rsidRDefault="00665AF3" w:rsidP="00665AF3">
      <w:pPr>
        <w:pStyle w:val="a8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содержание авторской программы полностью нашло отражение в данной рабочей программе.</w:t>
      </w:r>
    </w:p>
    <w:p w:rsidR="00665AF3" w:rsidRPr="007273E0" w:rsidRDefault="00665AF3" w:rsidP="00665AF3">
      <w:pPr>
        <w:pStyle w:val="a8"/>
        <w:ind w:left="1440"/>
        <w:rPr>
          <w:rFonts w:ascii="Times New Roman" w:hAnsi="Times New Roman" w:cs="Times New Roman"/>
          <w:sz w:val="24"/>
          <w:szCs w:val="24"/>
        </w:rPr>
      </w:pPr>
    </w:p>
    <w:p w:rsidR="00665AF3" w:rsidRPr="00FE744D" w:rsidRDefault="00665AF3" w:rsidP="00B43E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65AF3" w:rsidRPr="00FE744D" w:rsidSect="000D78A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D6EBF"/>
    <w:multiLevelType w:val="hybridMultilevel"/>
    <w:tmpl w:val="DD3E21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C7721"/>
    <w:multiLevelType w:val="hybridMultilevel"/>
    <w:tmpl w:val="8606042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A471D"/>
    <w:multiLevelType w:val="hybridMultilevel"/>
    <w:tmpl w:val="14DE0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816B8"/>
    <w:multiLevelType w:val="hybridMultilevel"/>
    <w:tmpl w:val="6672A5F2"/>
    <w:lvl w:ilvl="0" w:tplc="F0F0AC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1538E7"/>
    <w:multiLevelType w:val="hybridMultilevel"/>
    <w:tmpl w:val="D782444E"/>
    <w:lvl w:ilvl="0" w:tplc="E17628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4862664"/>
    <w:multiLevelType w:val="hybridMultilevel"/>
    <w:tmpl w:val="10BEB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982BDB"/>
    <w:multiLevelType w:val="hybridMultilevel"/>
    <w:tmpl w:val="8D4C365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86F09"/>
    <w:multiLevelType w:val="hybridMultilevel"/>
    <w:tmpl w:val="C72C8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809A0"/>
    <w:multiLevelType w:val="hybridMultilevel"/>
    <w:tmpl w:val="9EDCCD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EB6E55"/>
    <w:multiLevelType w:val="hybridMultilevel"/>
    <w:tmpl w:val="19960D3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866581"/>
    <w:multiLevelType w:val="hybridMultilevel"/>
    <w:tmpl w:val="CE02C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23089F"/>
    <w:multiLevelType w:val="hybridMultilevel"/>
    <w:tmpl w:val="FC46D2A2"/>
    <w:lvl w:ilvl="0" w:tplc="88D83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9464587"/>
    <w:multiLevelType w:val="hybridMultilevel"/>
    <w:tmpl w:val="046CD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9"/>
  </w:num>
  <w:num w:numId="9">
    <w:abstractNumId w:val="1"/>
  </w:num>
  <w:num w:numId="10">
    <w:abstractNumId w:val="6"/>
  </w:num>
  <w:num w:numId="11">
    <w:abstractNumId w:val="2"/>
  </w:num>
  <w:num w:numId="12">
    <w:abstractNumId w:val="1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3AD8"/>
    <w:rsid w:val="00000B93"/>
    <w:rsid w:val="00003E89"/>
    <w:rsid w:val="00020224"/>
    <w:rsid w:val="000A79C8"/>
    <w:rsid w:val="000D7869"/>
    <w:rsid w:val="000D78AF"/>
    <w:rsid w:val="000E35AD"/>
    <w:rsid w:val="000F7139"/>
    <w:rsid w:val="00117BF1"/>
    <w:rsid w:val="00134971"/>
    <w:rsid w:val="00180D44"/>
    <w:rsid w:val="00197C93"/>
    <w:rsid w:val="001C05FA"/>
    <w:rsid w:val="001C1C42"/>
    <w:rsid w:val="00201F2B"/>
    <w:rsid w:val="00210432"/>
    <w:rsid w:val="00214889"/>
    <w:rsid w:val="00236E57"/>
    <w:rsid w:val="002A0ECD"/>
    <w:rsid w:val="002C44F5"/>
    <w:rsid w:val="002C473C"/>
    <w:rsid w:val="002E7F47"/>
    <w:rsid w:val="003015F0"/>
    <w:rsid w:val="00330790"/>
    <w:rsid w:val="0033481B"/>
    <w:rsid w:val="003976B0"/>
    <w:rsid w:val="003F510C"/>
    <w:rsid w:val="0042516A"/>
    <w:rsid w:val="00433A1D"/>
    <w:rsid w:val="0045225E"/>
    <w:rsid w:val="00472CE3"/>
    <w:rsid w:val="00477D81"/>
    <w:rsid w:val="004A2C14"/>
    <w:rsid w:val="004A6FD1"/>
    <w:rsid w:val="004C45BB"/>
    <w:rsid w:val="004F3298"/>
    <w:rsid w:val="004F54C9"/>
    <w:rsid w:val="0050316D"/>
    <w:rsid w:val="00521EFE"/>
    <w:rsid w:val="00541B9B"/>
    <w:rsid w:val="0055582F"/>
    <w:rsid w:val="00560A75"/>
    <w:rsid w:val="00560B40"/>
    <w:rsid w:val="005636CA"/>
    <w:rsid w:val="005874FD"/>
    <w:rsid w:val="00625E7E"/>
    <w:rsid w:val="006370A1"/>
    <w:rsid w:val="006539CF"/>
    <w:rsid w:val="006646D1"/>
    <w:rsid w:val="00665AF3"/>
    <w:rsid w:val="00697504"/>
    <w:rsid w:val="006B5DE3"/>
    <w:rsid w:val="006D5C1C"/>
    <w:rsid w:val="006E48CE"/>
    <w:rsid w:val="006F554C"/>
    <w:rsid w:val="00712D2C"/>
    <w:rsid w:val="00721498"/>
    <w:rsid w:val="00724084"/>
    <w:rsid w:val="00730768"/>
    <w:rsid w:val="00732692"/>
    <w:rsid w:val="0078095D"/>
    <w:rsid w:val="007A3A27"/>
    <w:rsid w:val="007A3D81"/>
    <w:rsid w:val="009B4DD4"/>
    <w:rsid w:val="009D502D"/>
    <w:rsid w:val="009D6BED"/>
    <w:rsid w:val="009D77B3"/>
    <w:rsid w:val="00A01F14"/>
    <w:rsid w:val="00A4497A"/>
    <w:rsid w:val="00A56119"/>
    <w:rsid w:val="00A73313"/>
    <w:rsid w:val="00A952DC"/>
    <w:rsid w:val="00AA7524"/>
    <w:rsid w:val="00AC4ED4"/>
    <w:rsid w:val="00AF44B6"/>
    <w:rsid w:val="00B050E5"/>
    <w:rsid w:val="00B16A44"/>
    <w:rsid w:val="00B20186"/>
    <w:rsid w:val="00B43E22"/>
    <w:rsid w:val="00B53008"/>
    <w:rsid w:val="00B76907"/>
    <w:rsid w:val="00BB4A11"/>
    <w:rsid w:val="00BD1831"/>
    <w:rsid w:val="00C03AD8"/>
    <w:rsid w:val="00C234C8"/>
    <w:rsid w:val="00C324AE"/>
    <w:rsid w:val="00C346E4"/>
    <w:rsid w:val="00C4747C"/>
    <w:rsid w:val="00C9102E"/>
    <w:rsid w:val="00CC78D3"/>
    <w:rsid w:val="00CF0529"/>
    <w:rsid w:val="00D47FB5"/>
    <w:rsid w:val="00D802DA"/>
    <w:rsid w:val="00D81EB2"/>
    <w:rsid w:val="00D85323"/>
    <w:rsid w:val="00D870FF"/>
    <w:rsid w:val="00DA1A95"/>
    <w:rsid w:val="00DA2498"/>
    <w:rsid w:val="00DD5536"/>
    <w:rsid w:val="00E300BB"/>
    <w:rsid w:val="00E55378"/>
    <w:rsid w:val="00E62AAF"/>
    <w:rsid w:val="00E84185"/>
    <w:rsid w:val="00EA0561"/>
    <w:rsid w:val="00EB3D75"/>
    <w:rsid w:val="00ED5DAE"/>
    <w:rsid w:val="00F00ABD"/>
    <w:rsid w:val="00F21D3B"/>
    <w:rsid w:val="00F47551"/>
    <w:rsid w:val="00F81BB3"/>
    <w:rsid w:val="00FD2E6B"/>
    <w:rsid w:val="00FE5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A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3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0D78AF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0D78AF"/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0D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78A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65A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A58C4"/>
    <w:rsid w:val="002A58C4"/>
    <w:rsid w:val="002E509D"/>
    <w:rsid w:val="003F7704"/>
    <w:rsid w:val="006D4E65"/>
    <w:rsid w:val="00760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B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62484B6C7D245F9AA99F4FF9448B227">
    <w:name w:val="B62484B6C7D245F9AA99F4FF9448B227"/>
    <w:rsid w:val="002A58C4"/>
  </w:style>
  <w:style w:type="paragraph" w:customStyle="1" w:styleId="AF3C8882C6AE4230852DA5CD2ED19DF4">
    <w:name w:val="AF3C8882C6AE4230852DA5CD2ED19DF4"/>
    <w:rsid w:val="002A58C4"/>
  </w:style>
  <w:style w:type="paragraph" w:customStyle="1" w:styleId="17BBD589E39D4661B0ADA5E54680C2E7">
    <w:name w:val="17BBD589E39D4661B0ADA5E54680C2E7"/>
    <w:rsid w:val="002A58C4"/>
  </w:style>
  <w:style w:type="paragraph" w:customStyle="1" w:styleId="5A2E1BCE0CB348FFB517422FBEF95864">
    <w:name w:val="5A2E1BCE0CB348FFB517422FBEF95864"/>
    <w:rsid w:val="002A58C4"/>
  </w:style>
  <w:style w:type="paragraph" w:customStyle="1" w:styleId="A9A42539C55241EF9110EBBF09005BC3">
    <w:name w:val="A9A42539C55241EF9110EBBF09005BC3"/>
    <w:rsid w:val="00760B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8C4F61-F0EB-4C07-9CFF-A0522DECA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1</Pages>
  <Words>4276</Words>
  <Characters>2437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ОКРУЖАЮЩЕМУ МИРУ (НАЧАЛЬНОЕ ОБУЧЕНИЕ)</vt:lpstr>
    </vt:vector>
  </TitlesOfParts>
  <Company/>
  <LinksUpToDate>false</LinksUpToDate>
  <CharactersWithSpaces>28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ОКРУЖАЮЩЕМУ МИРУ (НАЧАЛЬНОЕ ОБУЧЕНИЕ)</dc:title>
  <dc:subject>3 А КЛАСС</dc:subject>
  <dc:creator>Составитель: Вопросова Лариса Николаевна</dc:creator>
  <cp:lastModifiedBy>Voprosov</cp:lastModifiedBy>
  <cp:revision>12</cp:revision>
  <cp:lastPrinted>2014-09-07T04:45:00Z</cp:lastPrinted>
  <dcterms:created xsi:type="dcterms:W3CDTF">2014-08-13T14:20:00Z</dcterms:created>
  <dcterms:modified xsi:type="dcterms:W3CDTF">2014-09-07T04:46:00Z</dcterms:modified>
</cp:coreProperties>
</file>